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DA59F91" w14:textId="128BAE44" w:rsidR="00015013" w:rsidRPr="00015013" w:rsidRDefault="00015013" w:rsidP="00015013">
      <w:pPr>
        <w:spacing w:before="100" w:beforeAutospacing="1" w:after="0" w:line="240" w:lineRule="auto"/>
        <w:ind w:firstLine="270"/>
        <w:rPr>
          <w:b/>
          <w:bCs/>
          <w:i/>
          <w:iCs/>
        </w:rPr>
      </w:pPr>
      <w:r w:rsidRPr="00015013">
        <w:rPr>
          <w:b/>
          <w:bCs/>
          <w:i/>
          <w:iCs/>
        </w:rPr>
        <w:t xml:space="preserve">Organization </w:t>
      </w:r>
      <w:r w:rsidR="002548CC">
        <w:rPr>
          <w:b/>
          <w:bCs/>
          <w:i/>
          <w:iCs/>
        </w:rPr>
        <w:t xml:space="preserve">and Interviewee </w:t>
      </w:r>
      <w:r w:rsidRPr="00015013">
        <w:rPr>
          <w:b/>
          <w:bCs/>
          <w:i/>
          <w:iCs/>
        </w:rPr>
        <w:t>Name:</w:t>
      </w:r>
    </w:p>
    <w:sdt>
      <w:sdtPr>
        <w:id w:val="1468704334"/>
        <w:placeholder>
          <w:docPart w:val="93119FD316664A408F28086844515E7B"/>
        </w:placeholder>
        <w:text w:multiLine="1"/>
      </w:sdtPr>
      <w:sdtEndPr/>
      <w:sdtContent>
        <w:p w14:paraId="2E3E226B" w14:textId="1CDCCFAE" w:rsidR="00015013" w:rsidRDefault="00FB5DD2" w:rsidP="00015013">
          <w:pPr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  <w:spacing w:after="100" w:afterAutospacing="1" w:line="240" w:lineRule="auto"/>
            <w:ind w:left="360"/>
            <w:rPr>
              <w:rFonts w:ascii="Times New Roman" w:eastAsia="Times New Roman" w:hAnsi="Times New Roman" w:cs="Times New Roman"/>
              <w:sz w:val="24"/>
              <w:szCs w:val="24"/>
            </w:rPr>
          </w:pPr>
          <w:r>
            <w:t xml:space="preserve">Brian Snodgrass - </w:t>
          </w:r>
          <w:r w:rsidR="009F62FD">
            <w:t>DISA FSO</w:t>
          </w:r>
        </w:p>
      </w:sdtContent>
    </w:sdt>
    <w:p w14:paraId="7F9FF8BC" w14:textId="05CAF9E6" w:rsidR="0048784A" w:rsidRPr="00196F14" w:rsidRDefault="002B7BB7" w:rsidP="00D90365">
      <w:pPr>
        <w:pStyle w:val="ListParagraph"/>
        <w:numPr>
          <w:ilvl w:val="0"/>
          <w:numId w:val="8"/>
        </w:numPr>
        <w:spacing w:before="100" w:beforeAutospacing="1" w:after="100" w:afterAutospacing="1" w:line="240" w:lineRule="auto"/>
        <w:ind w:left="270"/>
        <w:rPr>
          <w:rFonts w:ascii="Times New Roman" w:eastAsia="Times New Roman" w:hAnsi="Times New Roman" w:cs="Times New Roman"/>
          <w:sz w:val="24"/>
          <w:szCs w:val="24"/>
        </w:rPr>
      </w:pPr>
      <w:r w:rsidRPr="00196F14">
        <w:rPr>
          <w:rFonts w:ascii="Times New Roman" w:eastAsia="Times New Roman" w:hAnsi="Times New Roman" w:cs="Times New Roman"/>
          <w:sz w:val="24"/>
          <w:szCs w:val="24"/>
        </w:rPr>
        <w:t xml:space="preserve">What </w:t>
      </w:r>
      <w:r w:rsidR="00F9427D" w:rsidRPr="00196F14">
        <w:rPr>
          <w:rFonts w:ascii="Times New Roman" w:eastAsia="Times New Roman" w:hAnsi="Times New Roman" w:cs="Times New Roman"/>
          <w:sz w:val="24"/>
          <w:szCs w:val="24"/>
        </w:rPr>
        <w:t xml:space="preserve">type of </w:t>
      </w:r>
      <w:r w:rsidRPr="00196F14">
        <w:rPr>
          <w:rFonts w:ascii="Times New Roman" w:eastAsia="Times New Roman" w:hAnsi="Times New Roman" w:cs="Times New Roman"/>
          <w:sz w:val="24"/>
          <w:szCs w:val="24"/>
        </w:rPr>
        <w:t xml:space="preserve">SCAP content </w:t>
      </w:r>
      <w:r w:rsidR="00F9427D" w:rsidRPr="00196F14">
        <w:rPr>
          <w:rFonts w:ascii="Times New Roman" w:eastAsia="Times New Roman" w:hAnsi="Times New Roman" w:cs="Times New Roman"/>
          <w:sz w:val="24"/>
          <w:szCs w:val="24"/>
        </w:rPr>
        <w:t xml:space="preserve">(vulnerability, specific compliance programs, OVAL, XCCDF, etc.) </w:t>
      </w:r>
      <w:r w:rsidRPr="00196F14">
        <w:rPr>
          <w:rFonts w:ascii="Times New Roman" w:eastAsia="Times New Roman" w:hAnsi="Times New Roman" w:cs="Times New Roman"/>
          <w:sz w:val="24"/>
          <w:szCs w:val="24"/>
        </w:rPr>
        <w:t>are you authoring</w:t>
      </w:r>
      <w:r w:rsidR="00F9427D" w:rsidRPr="00196F14">
        <w:rPr>
          <w:rFonts w:ascii="Times New Roman" w:eastAsia="Times New Roman" w:hAnsi="Times New Roman" w:cs="Times New Roman"/>
          <w:sz w:val="24"/>
          <w:szCs w:val="24"/>
        </w:rPr>
        <w:t xml:space="preserve"> and for what operating systems</w:t>
      </w:r>
      <w:r w:rsidR="00756D70" w:rsidRPr="00196F14">
        <w:rPr>
          <w:rFonts w:ascii="Times New Roman" w:eastAsia="Times New Roman" w:hAnsi="Times New Roman" w:cs="Times New Roman"/>
          <w:sz w:val="24"/>
          <w:szCs w:val="24"/>
        </w:rPr>
        <w:t xml:space="preserve"> or applications</w:t>
      </w:r>
      <w:r w:rsidRPr="00196F14">
        <w:rPr>
          <w:rFonts w:ascii="Times New Roman" w:eastAsia="Times New Roman" w:hAnsi="Times New Roman" w:cs="Times New Roman"/>
          <w:sz w:val="24"/>
          <w:szCs w:val="24"/>
        </w:rPr>
        <w:t>?</w:t>
      </w:r>
    </w:p>
    <w:tbl>
      <w:tblPr>
        <w:tblStyle w:val="TableGrid"/>
        <w:tblW w:w="9180" w:type="dxa"/>
        <w:tblInd w:w="265" w:type="dxa"/>
        <w:tblLook w:val="04A0" w:firstRow="1" w:lastRow="0" w:firstColumn="1" w:lastColumn="0" w:noHBand="0" w:noVBand="1"/>
      </w:tblPr>
      <w:tblGrid>
        <w:gridCol w:w="456"/>
        <w:gridCol w:w="8724"/>
      </w:tblGrid>
      <w:tr w:rsidR="00AE4AB2" w14:paraId="31005F9E" w14:textId="77777777" w:rsidTr="003E0ECA">
        <w:sdt>
          <w:sdtPr>
            <w:rPr>
              <w:rFonts w:ascii="Times New Roman" w:eastAsia="Times New Roman" w:hAnsi="Times New Roman" w:cs="Times New Roman"/>
              <w:sz w:val="24"/>
              <w:szCs w:val="24"/>
            </w:rPr>
            <w:id w:val="389537740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</w:tcPr>
              <w:p w14:paraId="0BAD1A86" w14:textId="243142B5" w:rsidR="00AE4AB2" w:rsidRDefault="00E13C91" w:rsidP="0048784A">
                <w:pPr>
                  <w:spacing w:before="100" w:beforeAutospacing="1" w:after="100" w:afterAutospacing="1"/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☒</w:t>
                </w:r>
              </w:p>
            </w:tc>
          </w:sdtContent>
        </w:sdt>
        <w:tc>
          <w:tcPr>
            <w:tcW w:w="8730" w:type="dxa"/>
          </w:tcPr>
          <w:p w14:paraId="0ADF3BA8" w14:textId="3BBC4FE6" w:rsidR="00AE4AB2" w:rsidRDefault="00AE4AB2" w:rsidP="0048784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OVAL</w:t>
            </w:r>
          </w:p>
        </w:tc>
      </w:tr>
      <w:tr w:rsidR="00AE4AB2" w14:paraId="6E89B4BB" w14:textId="77777777" w:rsidTr="003E0ECA">
        <w:sdt>
          <w:sdtPr>
            <w:rPr>
              <w:rFonts w:ascii="Times New Roman" w:eastAsia="Times New Roman" w:hAnsi="Times New Roman" w:cs="Times New Roman"/>
              <w:sz w:val="24"/>
              <w:szCs w:val="24"/>
            </w:rPr>
            <w:id w:val="1849984488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</w:tcPr>
              <w:p w14:paraId="76610417" w14:textId="6B14C1C6" w:rsidR="00AE4AB2" w:rsidRDefault="00E13C91" w:rsidP="0048784A">
                <w:pPr>
                  <w:spacing w:before="100" w:beforeAutospacing="1" w:after="100" w:afterAutospacing="1"/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☒</w:t>
                </w:r>
              </w:p>
            </w:tc>
          </w:sdtContent>
        </w:sdt>
        <w:tc>
          <w:tcPr>
            <w:tcW w:w="8730" w:type="dxa"/>
          </w:tcPr>
          <w:p w14:paraId="02E6E271" w14:textId="1BB3846A" w:rsidR="00AE4AB2" w:rsidRDefault="00AE4AB2" w:rsidP="0048784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XCCDF</w:t>
            </w:r>
          </w:p>
        </w:tc>
      </w:tr>
      <w:tr w:rsidR="00AE4AB2" w14:paraId="7DE12550" w14:textId="77777777" w:rsidTr="003E0ECA">
        <w:sdt>
          <w:sdtPr>
            <w:rPr>
              <w:rFonts w:ascii="Times New Roman" w:eastAsia="Times New Roman" w:hAnsi="Times New Roman" w:cs="Times New Roman"/>
              <w:sz w:val="24"/>
              <w:szCs w:val="24"/>
            </w:rPr>
            <w:id w:val="-9207219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</w:tcPr>
              <w:p w14:paraId="33E7662B" w14:textId="5A98769B" w:rsidR="00AE4AB2" w:rsidRDefault="00AE4AB2" w:rsidP="0048784A">
                <w:pPr>
                  <w:spacing w:before="100" w:beforeAutospacing="1" w:after="100" w:afterAutospacing="1"/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8730" w:type="dxa"/>
          </w:tcPr>
          <w:p w14:paraId="4F475051" w14:textId="62BF3D07" w:rsidR="00AE4AB2" w:rsidRDefault="00AE4AB2" w:rsidP="0048784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Vulnerability Content (Specify Below)</w:t>
            </w:r>
          </w:p>
        </w:tc>
      </w:tr>
      <w:tr w:rsidR="00AE4AB2" w14:paraId="5FAF0EE3" w14:textId="77777777" w:rsidTr="003E0ECA">
        <w:sdt>
          <w:sdtPr>
            <w:rPr>
              <w:rFonts w:ascii="Times New Roman" w:eastAsia="Times New Roman" w:hAnsi="Times New Roman" w:cs="Times New Roman"/>
              <w:sz w:val="24"/>
              <w:szCs w:val="24"/>
            </w:rPr>
            <w:id w:val="608865379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</w:tcPr>
              <w:p w14:paraId="416171DD" w14:textId="2EE6A885" w:rsidR="00AE4AB2" w:rsidRDefault="00E13C91" w:rsidP="0048784A">
                <w:pPr>
                  <w:spacing w:before="100" w:beforeAutospacing="1" w:after="100" w:afterAutospacing="1"/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☒</w:t>
                </w:r>
              </w:p>
            </w:tc>
          </w:sdtContent>
        </w:sdt>
        <w:tc>
          <w:tcPr>
            <w:tcW w:w="8730" w:type="dxa"/>
          </w:tcPr>
          <w:p w14:paraId="5259F23E" w14:textId="01F109ED" w:rsidR="00AE4AB2" w:rsidRDefault="00AE4AB2" w:rsidP="0048784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ompliance Program Content (Specify Below)</w:t>
            </w:r>
          </w:p>
        </w:tc>
      </w:tr>
      <w:tr w:rsidR="00AE4AB2" w14:paraId="634A669B" w14:textId="77777777" w:rsidTr="003E0ECA">
        <w:sdt>
          <w:sdtPr>
            <w:rPr>
              <w:rFonts w:ascii="Times New Roman" w:eastAsia="Times New Roman" w:hAnsi="Times New Roman" w:cs="Times New Roman"/>
              <w:sz w:val="24"/>
              <w:szCs w:val="24"/>
            </w:rPr>
            <w:id w:val="-19566279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</w:tcPr>
              <w:p w14:paraId="1721F0D5" w14:textId="3A8C41E0" w:rsidR="00AE4AB2" w:rsidRDefault="00AE4AB2" w:rsidP="0048784A">
                <w:pPr>
                  <w:spacing w:before="100" w:beforeAutospacing="1" w:after="100" w:afterAutospacing="1"/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8730" w:type="dxa"/>
          </w:tcPr>
          <w:p w14:paraId="0C20D9A6" w14:textId="5F5E4CD1" w:rsidR="00AE4AB2" w:rsidRDefault="00AE4AB2" w:rsidP="0048784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Other (Specify Below)</w:t>
            </w:r>
          </w:p>
        </w:tc>
      </w:tr>
    </w:tbl>
    <w:p w14:paraId="19936306" w14:textId="46FA3559" w:rsidR="00AE4AB2" w:rsidRDefault="00E13C91" w:rsidP="003E0E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  <w:r>
        <w:t xml:space="preserve">Compliance content for </w:t>
      </w:r>
      <w:sdt>
        <w:sdtPr>
          <w:id w:val="-361360933"/>
          <w:lock w:val="sdtLocked"/>
          <w:placeholder>
            <w:docPart w:val="A57253E0BF4447C2B210FA8996541097"/>
          </w:placeholder>
          <w:text w:multiLine="1"/>
        </w:sdtPr>
        <w:sdtEndPr/>
        <w:sdtContent>
          <w:r>
            <w:t>RMF requirements.</w:t>
          </w:r>
          <w:r w:rsidR="00B85380">
            <w:t xml:space="preserve"> No vulnerabil</w:t>
          </w:r>
          <w:r w:rsidR="008D38E9">
            <w:t xml:space="preserve">ity </w:t>
          </w:r>
          <w:proofErr w:type="gramStart"/>
          <w:r w:rsidR="008D38E9">
            <w:t>content</w:t>
          </w:r>
          <w:proofErr w:type="gramEnd"/>
          <w:r w:rsidR="008D38E9">
            <w:t>.</w:t>
          </w:r>
          <w:r>
            <w:t xml:space="preserve"> </w:t>
          </w:r>
        </w:sdtContent>
      </w:sdt>
    </w:p>
    <w:p w14:paraId="7BC878DB" w14:textId="40300F40" w:rsidR="002B7BB7" w:rsidRDefault="00F9427D" w:rsidP="00D90365">
      <w:pPr>
        <w:pStyle w:val="ListParagraph"/>
        <w:numPr>
          <w:ilvl w:val="0"/>
          <w:numId w:val="8"/>
        </w:numPr>
        <w:spacing w:before="100" w:beforeAutospacing="1" w:after="100" w:afterAutospacing="1" w:line="240" w:lineRule="auto"/>
        <w:ind w:left="270"/>
        <w:rPr>
          <w:rFonts w:ascii="Times New Roman" w:eastAsia="Times New Roman" w:hAnsi="Times New Roman" w:cs="Times New Roman"/>
          <w:sz w:val="24"/>
          <w:szCs w:val="24"/>
        </w:rPr>
      </w:pPr>
      <w:r w:rsidRPr="00196F14">
        <w:rPr>
          <w:rFonts w:ascii="Times New Roman" w:eastAsia="Times New Roman" w:hAnsi="Times New Roman" w:cs="Times New Roman"/>
          <w:sz w:val="24"/>
          <w:szCs w:val="24"/>
        </w:rPr>
        <w:t>Approximately how</w:t>
      </w:r>
      <w:r w:rsidR="002B7BB7" w:rsidRPr="00196F14">
        <w:rPr>
          <w:rFonts w:ascii="Times New Roman" w:eastAsia="Times New Roman" w:hAnsi="Times New Roman" w:cs="Times New Roman"/>
          <w:sz w:val="24"/>
          <w:szCs w:val="24"/>
        </w:rPr>
        <w:t xml:space="preserve"> many </w:t>
      </w:r>
      <w:r w:rsidR="00015013">
        <w:rPr>
          <w:rFonts w:ascii="Times New Roman" w:eastAsia="Times New Roman" w:hAnsi="Times New Roman" w:cs="Times New Roman"/>
          <w:sz w:val="24"/>
          <w:szCs w:val="24"/>
        </w:rPr>
        <w:t>SCAP Content</w:t>
      </w:r>
      <w:r w:rsidR="002B7BB7" w:rsidRPr="00196F14">
        <w:rPr>
          <w:rFonts w:ascii="Times New Roman" w:eastAsia="Times New Roman" w:hAnsi="Times New Roman" w:cs="Times New Roman"/>
          <w:sz w:val="24"/>
          <w:szCs w:val="24"/>
        </w:rPr>
        <w:t xml:space="preserve"> authors are there in your organization?</w:t>
      </w:r>
    </w:p>
    <w:tbl>
      <w:tblPr>
        <w:tblStyle w:val="TableGrid"/>
        <w:tblW w:w="4909" w:type="pct"/>
        <w:tblInd w:w="265" w:type="dxa"/>
        <w:tblLook w:val="04A0" w:firstRow="1" w:lastRow="0" w:firstColumn="1" w:lastColumn="0" w:noHBand="0" w:noVBand="1"/>
      </w:tblPr>
      <w:tblGrid>
        <w:gridCol w:w="810"/>
        <w:gridCol w:w="8370"/>
      </w:tblGrid>
      <w:tr w:rsidR="00D90365" w14:paraId="2848C108" w14:textId="77777777" w:rsidTr="00D90365">
        <w:tc>
          <w:tcPr>
            <w:tcW w:w="441" w:type="pct"/>
          </w:tcPr>
          <w:p w14:paraId="40ECB2E3" w14:textId="4799C5CB" w:rsidR="00D90365" w:rsidRPr="00B627D2" w:rsidRDefault="00E13C91" w:rsidP="00015013">
            <w:pPr>
              <w:spacing w:before="100" w:beforeAutospacing="1" w:after="100" w:afterAutospacing="1"/>
              <w:jc w:val="center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2</w:t>
            </w:r>
          </w:p>
        </w:tc>
        <w:tc>
          <w:tcPr>
            <w:tcW w:w="4559" w:type="pct"/>
          </w:tcPr>
          <w:p w14:paraId="4E90E908" w14:textId="57DC7E78" w:rsidR="00D90365" w:rsidRDefault="00D90365" w:rsidP="0001501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OVAL</w:t>
            </w:r>
          </w:p>
        </w:tc>
      </w:tr>
      <w:tr w:rsidR="00D90365" w14:paraId="7FB2D5B1" w14:textId="77777777" w:rsidTr="00D90365">
        <w:tc>
          <w:tcPr>
            <w:tcW w:w="441" w:type="pct"/>
          </w:tcPr>
          <w:p w14:paraId="754401CD" w14:textId="1EFE2D66" w:rsidR="00D90365" w:rsidRPr="00B627D2" w:rsidRDefault="00E13C91" w:rsidP="00B627D2">
            <w:pPr>
              <w:spacing w:before="100" w:beforeAutospacing="1" w:after="100" w:afterAutospacing="1"/>
              <w:jc w:val="center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4</w:t>
            </w:r>
          </w:p>
        </w:tc>
        <w:tc>
          <w:tcPr>
            <w:tcW w:w="4559" w:type="pct"/>
          </w:tcPr>
          <w:p w14:paraId="5ABF8088" w14:textId="53977A84" w:rsidR="00D90365" w:rsidRDefault="00D90365" w:rsidP="00B627D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XCCDF</w:t>
            </w:r>
          </w:p>
        </w:tc>
      </w:tr>
      <w:tr w:rsidR="00D90365" w14:paraId="06E7E685" w14:textId="77777777" w:rsidTr="00D90365">
        <w:tc>
          <w:tcPr>
            <w:tcW w:w="441" w:type="pct"/>
          </w:tcPr>
          <w:p w14:paraId="25543082" w14:textId="54C17CDD" w:rsidR="00D90365" w:rsidRDefault="008D38E9" w:rsidP="002548CC">
            <w:pPr>
              <w:spacing w:before="100" w:beforeAutospacing="1" w:after="100" w:afterAutospacing="1"/>
              <w:jc w:val="center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0</w:t>
            </w:r>
          </w:p>
        </w:tc>
        <w:tc>
          <w:tcPr>
            <w:tcW w:w="4559" w:type="pct"/>
          </w:tcPr>
          <w:p w14:paraId="29D5B75B" w14:textId="28CA4417" w:rsidR="00D90365" w:rsidRDefault="00D90365" w:rsidP="002548C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uthors create all types of SCAP content</w:t>
            </w:r>
          </w:p>
        </w:tc>
      </w:tr>
      <w:tr w:rsidR="00D90365" w14:paraId="54F13538" w14:textId="77777777" w:rsidTr="00D90365">
        <w:tc>
          <w:tcPr>
            <w:tcW w:w="441" w:type="pct"/>
          </w:tcPr>
          <w:p w14:paraId="7C102FE3" w14:textId="36DFC7BA" w:rsidR="00D90365" w:rsidRPr="00B627D2" w:rsidRDefault="008D38E9" w:rsidP="002548CC">
            <w:pPr>
              <w:spacing w:before="100" w:beforeAutospacing="1" w:after="100" w:afterAutospacing="1"/>
              <w:jc w:val="center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0</w:t>
            </w:r>
          </w:p>
        </w:tc>
        <w:tc>
          <w:tcPr>
            <w:tcW w:w="4559" w:type="pct"/>
          </w:tcPr>
          <w:p w14:paraId="58872DB4" w14:textId="1585FECD" w:rsidR="00D90365" w:rsidRDefault="00D90365" w:rsidP="002548C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Other (Specify Content Type Below)</w:t>
            </w:r>
          </w:p>
        </w:tc>
      </w:tr>
    </w:tbl>
    <w:sdt>
      <w:sdtPr>
        <w:id w:val="-1606340293"/>
        <w:placeholder>
          <w:docPart w:val="A5E6AB540597469CA555ACD3CDE76BCC"/>
        </w:placeholder>
        <w:showingPlcHdr/>
        <w:text w:multiLine="1"/>
      </w:sdtPr>
      <w:sdtEndPr/>
      <w:sdtContent>
        <w:p w14:paraId="70F4EE71" w14:textId="77777777" w:rsidR="003E0ECA" w:rsidRDefault="003E0ECA" w:rsidP="003E0ECA">
          <w:pPr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  <w:spacing w:before="100" w:beforeAutospacing="1" w:after="100" w:afterAutospacing="1" w:line="240" w:lineRule="auto"/>
            <w:ind w:left="360"/>
            <w:rPr>
              <w:rFonts w:ascii="Times New Roman" w:eastAsia="Times New Roman" w:hAnsi="Times New Roman" w:cs="Times New Roman"/>
              <w:sz w:val="24"/>
              <w:szCs w:val="24"/>
            </w:rPr>
          </w:pPr>
          <w:r w:rsidRPr="00FD625D">
            <w:rPr>
              <w:rStyle w:val="PlaceholderText"/>
            </w:rPr>
            <w:t>Click or tap here to enter text.</w:t>
          </w:r>
        </w:p>
      </w:sdtContent>
    </w:sdt>
    <w:p w14:paraId="3BF09519" w14:textId="135CCC18" w:rsidR="003E0ECA" w:rsidRPr="00196F14" w:rsidRDefault="002B7BB7" w:rsidP="00D90365">
      <w:pPr>
        <w:pStyle w:val="ListParagraph"/>
        <w:numPr>
          <w:ilvl w:val="0"/>
          <w:numId w:val="8"/>
        </w:numPr>
        <w:spacing w:before="100" w:beforeAutospacing="1" w:line="240" w:lineRule="auto"/>
        <w:ind w:left="270"/>
        <w:rPr>
          <w:rFonts w:ascii="Times New Roman" w:eastAsia="Times New Roman" w:hAnsi="Times New Roman" w:cs="Times New Roman"/>
          <w:sz w:val="24"/>
          <w:szCs w:val="24"/>
        </w:rPr>
      </w:pPr>
      <w:r w:rsidRPr="00196F14">
        <w:rPr>
          <w:rFonts w:ascii="Times New Roman" w:eastAsia="Times New Roman" w:hAnsi="Times New Roman" w:cs="Times New Roman"/>
          <w:sz w:val="24"/>
          <w:szCs w:val="24"/>
        </w:rPr>
        <w:t xml:space="preserve">What </w:t>
      </w:r>
      <w:r w:rsidR="00F9427D" w:rsidRPr="00196F14">
        <w:rPr>
          <w:rFonts w:ascii="Times New Roman" w:eastAsia="Times New Roman" w:hAnsi="Times New Roman" w:cs="Times New Roman"/>
          <w:sz w:val="24"/>
          <w:szCs w:val="24"/>
        </w:rPr>
        <w:t xml:space="preserve">specific </w:t>
      </w:r>
      <w:r w:rsidRPr="00196F14">
        <w:rPr>
          <w:rFonts w:ascii="Times New Roman" w:eastAsia="Times New Roman" w:hAnsi="Times New Roman" w:cs="Times New Roman"/>
          <w:sz w:val="24"/>
          <w:szCs w:val="24"/>
        </w:rPr>
        <w:t>areas of content authoring are the most difficult for your authors?</w:t>
      </w:r>
    </w:p>
    <w:tbl>
      <w:tblPr>
        <w:tblStyle w:val="TableGrid"/>
        <w:tblW w:w="9180" w:type="dxa"/>
        <w:tblInd w:w="265" w:type="dxa"/>
        <w:tblLook w:val="04A0" w:firstRow="1" w:lastRow="0" w:firstColumn="1" w:lastColumn="0" w:noHBand="0" w:noVBand="1"/>
      </w:tblPr>
      <w:tblGrid>
        <w:gridCol w:w="456"/>
        <w:gridCol w:w="8724"/>
      </w:tblGrid>
      <w:tr w:rsidR="003E0ECA" w14:paraId="4D076AEB" w14:textId="77777777" w:rsidTr="00006E3B">
        <w:sdt>
          <w:sdtPr>
            <w:rPr>
              <w:rFonts w:ascii="Times New Roman" w:eastAsia="Times New Roman" w:hAnsi="Times New Roman" w:cs="Times New Roman"/>
              <w:sz w:val="24"/>
              <w:szCs w:val="24"/>
            </w:rPr>
            <w:id w:val="-1404832354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</w:tcPr>
              <w:p w14:paraId="00E92AD5" w14:textId="2F60A755" w:rsidR="003E0ECA" w:rsidRDefault="00E13C91" w:rsidP="00006E3B">
                <w:pPr>
                  <w:spacing w:before="100" w:beforeAutospacing="1" w:after="100" w:afterAutospacing="1"/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☒</w:t>
                </w:r>
              </w:p>
            </w:tc>
          </w:sdtContent>
        </w:sdt>
        <w:tc>
          <w:tcPr>
            <w:tcW w:w="8730" w:type="dxa"/>
          </w:tcPr>
          <w:p w14:paraId="0C1CEEF2" w14:textId="7A21696F" w:rsidR="003E0ECA" w:rsidRDefault="003E0ECA" w:rsidP="003E0EC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427D">
              <w:rPr>
                <w:rFonts w:ascii="Times New Roman" w:eastAsia="Times New Roman" w:hAnsi="Times New Roman" w:cs="Times New Roman"/>
                <w:sz w:val="24"/>
                <w:szCs w:val="24"/>
              </w:rPr>
              <w:t>Getting content to run on multiple OVAL engines</w:t>
            </w:r>
          </w:p>
        </w:tc>
      </w:tr>
      <w:tr w:rsidR="003503D8" w14:paraId="4BEC3359" w14:textId="77777777" w:rsidTr="00006E3B">
        <w:sdt>
          <w:sdtPr>
            <w:rPr>
              <w:rFonts w:ascii="Times New Roman" w:eastAsia="Times New Roman" w:hAnsi="Times New Roman" w:cs="Times New Roman"/>
              <w:sz w:val="24"/>
              <w:szCs w:val="24"/>
            </w:rPr>
            <w:id w:val="-18850177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</w:tcPr>
              <w:p w14:paraId="66D22B41" w14:textId="6E82D260" w:rsidR="003503D8" w:rsidRDefault="003503D8" w:rsidP="00006E3B">
                <w:pPr>
                  <w:spacing w:before="100" w:beforeAutospacing="1" w:after="100" w:afterAutospacing="1"/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8730" w:type="dxa"/>
          </w:tcPr>
          <w:p w14:paraId="27D25AA5" w14:textId="165947BA" w:rsidR="003503D8" w:rsidRPr="00F9427D" w:rsidRDefault="003503D8" w:rsidP="003E0EC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Writing XML that validates</w:t>
            </w:r>
          </w:p>
        </w:tc>
      </w:tr>
      <w:tr w:rsidR="003E0ECA" w14:paraId="30981604" w14:textId="77777777" w:rsidTr="00006E3B">
        <w:sdt>
          <w:sdtPr>
            <w:rPr>
              <w:rFonts w:ascii="Times New Roman" w:eastAsia="Times New Roman" w:hAnsi="Times New Roman" w:cs="Times New Roman"/>
              <w:sz w:val="24"/>
              <w:szCs w:val="24"/>
            </w:rPr>
            <w:id w:val="4387251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</w:tcPr>
              <w:p w14:paraId="309D96C5" w14:textId="77777777" w:rsidR="003E0ECA" w:rsidRDefault="003E0ECA" w:rsidP="00006E3B">
                <w:pPr>
                  <w:spacing w:before="100" w:beforeAutospacing="1" w:after="100" w:afterAutospacing="1"/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8730" w:type="dxa"/>
          </w:tcPr>
          <w:p w14:paraId="28ADDA2F" w14:textId="2E65E6F0" w:rsidR="003E0ECA" w:rsidRDefault="003503D8" w:rsidP="003E0EC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Learning what XML elements to populate</w:t>
            </w:r>
          </w:p>
        </w:tc>
      </w:tr>
      <w:tr w:rsidR="003E0ECA" w14:paraId="4E56BBBD" w14:textId="77777777" w:rsidTr="00006E3B">
        <w:sdt>
          <w:sdtPr>
            <w:rPr>
              <w:rFonts w:ascii="Times New Roman" w:eastAsia="Times New Roman" w:hAnsi="Times New Roman" w:cs="Times New Roman"/>
              <w:sz w:val="24"/>
              <w:szCs w:val="24"/>
            </w:rPr>
            <w:id w:val="15490309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</w:tcPr>
              <w:p w14:paraId="5591623B" w14:textId="77777777" w:rsidR="003E0ECA" w:rsidRDefault="003E0ECA" w:rsidP="00006E3B">
                <w:pPr>
                  <w:spacing w:before="100" w:beforeAutospacing="1" w:after="100" w:afterAutospacing="1"/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8730" w:type="dxa"/>
          </w:tcPr>
          <w:p w14:paraId="457255EA" w14:textId="4369015B" w:rsidR="003E0ECA" w:rsidRDefault="003E0ECA" w:rsidP="00006E3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t is difficult to know what OVAL schemas to use</w:t>
            </w:r>
          </w:p>
        </w:tc>
      </w:tr>
      <w:tr w:rsidR="003E0ECA" w14:paraId="17E46365" w14:textId="77777777" w:rsidTr="00006E3B">
        <w:sdt>
          <w:sdtPr>
            <w:rPr>
              <w:rFonts w:ascii="Times New Roman" w:eastAsia="Times New Roman" w:hAnsi="Times New Roman" w:cs="Times New Roman"/>
              <w:sz w:val="24"/>
              <w:szCs w:val="24"/>
            </w:rPr>
            <w:id w:val="-980922814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</w:tcPr>
              <w:p w14:paraId="706D114E" w14:textId="65DD8D69" w:rsidR="003E0ECA" w:rsidRDefault="00E13C91" w:rsidP="00006E3B">
                <w:pPr>
                  <w:spacing w:before="100" w:beforeAutospacing="1" w:after="100" w:afterAutospacing="1"/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☒</w:t>
                </w:r>
              </w:p>
            </w:tc>
          </w:sdtContent>
        </w:sdt>
        <w:tc>
          <w:tcPr>
            <w:tcW w:w="8730" w:type="dxa"/>
          </w:tcPr>
          <w:p w14:paraId="233DE0C3" w14:textId="77777777" w:rsidR="003E0ECA" w:rsidRDefault="003E0ECA" w:rsidP="00006E3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Other (Specify Below)</w:t>
            </w:r>
          </w:p>
        </w:tc>
      </w:tr>
    </w:tbl>
    <w:sdt>
      <w:sdtPr>
        <w:id w:val="-2062852718"/>
        <w:placeholder>
          <w:docPart w:val="7F24D8C6DF8D427996ED7AF08023F73F"/>
        </w:placeholder>
        <w:text w:multiLine="1"/>
      </w:sdtPr>
      <w:sdtEndPr/>
      <w:sdtContent>
        <w:p w14:paraId="2FC5E944" w14:textId="360BB213" w:rsidR="003E0ECA" w:rsidRDefault="00E13C91" w:rsidP="003E0ECA">
          <w:pPr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  <w:spacing w:before="100" w:beforeAutospacing="1" w:after="100" w:afterAutospacing="1" w:line="240" w:lineRule="auto"/>
            <w:ind w:left="360"/>
            <w:rPr>
              <w:rFonts w:ascii="Times New Roman" w:eastAsia="Times New Roman" w:hAnsi="Times New Roman" w:cs="Times New Roman"/>
              <w:sz w:val="24"/>
              <w:szCs w:val="24"/>
            </w:rPr>
          </w:pPr>
          <w:r>
            <w:t xml:space="preserve">OVAL is difficult to write. </w:t>
          </w:r>
        </w:p>
      </w:sdtContent>
    </w:sdt>
    <w:p w14:paraId="4D9A9E4A" w14:textId="77777777" w:rsidR="008A74E8" w:rsidRDefault="008A74E8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br w:type="page"/>
      </w:r>
    </w:p>
    <w:p w14:paraId="013AAAEF" w14:textId="48B11C61" w:rsidR="002B7BB7" w:rsidRDefault="00756D70" w:rsidP="00D90365">
      <w:pPr>
        <w:pStyle w:val="ListParagraph"/>
        <w:numPr>
          <w:ilvl w:val="0"/>
          <w:numId w:val="8"/>
        </w:numPr>
        <w:spacing w:before="100" w:beforeAutospacing="1" w:after="100" w:afterAutospacing="1" w:line="240" w:lineRule="auto"/>
        <w:ind w:left="270"/>
        <w:rPr>
          <w:rFonts w:ascii="Times New Roman" w:eastAsia="Times New Roman" w:hAnsi="Times New Roman" w:cs="Times New Roman"/>
          <w:sz w:val="24"/>
          <w:szCs w:val="24"/>
        </w:rPr>
      </w:pPr>
      <w:r w:rsidRPr="00196F14">
        <w:rPr>
          <w:rFonts w:ascii="Times New Roman" w:eastAsia="Times New Roman" w:hAnsi="Times New Roman" w:cs="Times New Roman"/>
          <w:sz w:val="24"/>
          <w:szCs w:val="24"/>
        </w:rPr>
        <w:lastRenderedPageBreak/>
        <w:t>What automation w</w:t>
      </w:r>
      <w:r w:rsidR="002B7BB7" w:rsidRPr="00196F14">
        <w:rPr>
          <w:rFonts w:ascii="Times New Roman" w:eastAsia="Times New Roman" w:hAnsi="Times New Roman" w:cs="Times New Roman"/>
          <w:sz w:val="24"/>
          <w:szCs w:val="24"/>
        </w:rPr>
        <w:t xml:space="preserve">ould assist </w:t>
      </w:r>
      <w:r w:rsidR="00266575" w:rsidRPr="00196F14">
        <w:rPr>
          <w:rFonts w:ascii="Times New Roman" w:eastAsia="Times New Roman" w:hAnsi="Times New Roman" w:cs="Times New Roman"/>
          <w:sz w:val="24"/>
          <w:szCs w:val="24"/>
        </w:rPr>
        <w:t xml:space="preserve">you </w:t>
      </w:r>
      <w:r w:rsidR="002B7BB7" w:rsidRPr="00196F14">
        <w:rPr>
          <w:rFonts w:ascii="Times New Roman" w:eastAsia="Times New Roman" w:hAnsi="Times New Roman" w:cs="Times New Roman"/>
          <w:sz w:val="24"/>
          <w:szCs w:val="24"/>
        </w:rPr>
        <w:t>in the authoring of the content that you are developing?</w:t>
      </w:r>
    </w:p>
    <w:tbl>
      <w:tblPr>
        <w:tblStyle w:val="TableGrid"/>
        <w:tblW w:w="9180" w:type="dxa"/>
        <w:tblInd w:w="265" w:type="dxa"/>
        <w:tblLook w:val="04A0" w:firstRow="1" w:lastRow="0" w:firstColumn="1" w:lastColumn="0" w:noHBand="0" w:noVBand="1"/>
      </w:tblPr>
      <w:tblGrid>
        <w:gridCol w:w="456"/>
        <w:gridCol w:w="8724"/>
      </w:tblGrid>
      <w:tr w:rsidR="0088236D" w14:paraId="122F9353" w14:textId="77777777" w:rsidTr="000F7824">
        <w:sdt>
          <w:sdtPr>
            <w:rPr>
              <w:rFonts w:ascii="Times New Roman" w:eastAsia="Times New Roman" w:hAnsi="Times New Roman" w:cs="Times New Roman"/>
              <w:sz w:val="24"/>
              <w:szCs w:val="24"/>
            </w:rPr>
            <w:id w:val="10350016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</w:tcPr>
              <w:p w14:paraId="6A511F63" w14:textId="77777777" w:rsidR="0088236D" w:rsidRDefault="0088236D" w:rsidP="000F7824">
                <w:pPr>
                  <w:spacing w:before="100" w:beforeAutospacing="1" w:after="100" w:afterAutospacing="1"/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8730" w:type="dxa"/>
          </w:tcPr>
          <w:p w14:paraId="452E0982" w14:textId="3C4B9D74" w:rsidR="0088236D" w:rsidRPr="006C033C" w:rsidRDefault="0088236D" w:rsidP="000F782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033C">
              <w:rPr>
                <w:rFonts w:ascii="Times New Roman" w:hAnsi="Times New Roman" w:cs="Times New Roman"/>
                <w:sz w:val="24"/>
                <w:szCs w:val="24"/>
              </w:rPr>
              <w:t>Automate creation of simple, common elements (registry key checks</w:t>
            </w:r>
            <w:r w:rsidR="006C033C" w:rsidRPr="006C033C">
              <w:rPr>
                <w:rFonts w:ascii="Times New Roman" w:hAnsi="Times New Roman" w:cs="Times New Roman"/>
                <w:sz w:val="24"/>
                <w:szCs w:val="24"/>
              </w:rPr>
              <w:t>, etc.</w:t>
            </w:r>
            <w:r w:rsidRPr="006C033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88236D" w14:paraId="00A753B0" w14:textId="77777777" w:rsidTr="000F7824">
        <w:sdt>
          <w:sdtPr>
            <w:rPr>
              <w:rFonts w:ascii="Times New Roman" w:eastAsia="Times New Roman" w:hAnsi="Times New Roman" w:cs="Times New Roman"/>
              <w:sz w:val="24"/>
              <w:szCs w:val="24"/>
            </w:rPr>
            <w:id w:val="643007619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</w:tcPr>
              <w:p w14:paraId="46339B7D" w14:textId="75683B9C" w:rsidR="0088236D" w:rsidRDefault="00E13C91" w:rsidP="000F7824">
                <w:pPr>
                  <w:spacing w:before="100" w:beforeAutospacing="1" w:after="100" w:afterAutospacing="1"/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☒</w:t>
                </w:r>
              </w:p>
            </w:tc>
          </w:sdtContent>
        </w:sdt>
        <w:tc>
          <w:tcPr>
            <w:tcW w:w="8730" w:type="dxa"/>
          </w:tcPr>
          <w:p w14:paraId="44E0D710" w14:textId="74CAE065" w:rsidR="0088236D" w:rsidRPr="006C033C" w:rsidRDefault="006C033C" w:rsidP="000F782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033C">
              <w:rPr>
                <w:rFonts w:ascii="Times New Roman" w:hAnsi="Times New Roman" w:cs="Times New Roman"/>
                <w:sz w:val="24"/>
                <w:szCs w:val="24"/>
              </w:rPr>
              <w:t>Support for macros that can be defined for common actions</w:t>
            </w:r>
          </w:p>
        </w:tc>
      </w:tr>
      <w:tr w:rsidR="0088236D" w14:paraId="71306181" w14:textId="77777777" w:rsidTr="000F7824">
        <w:sdt>
          <w:sdtPr>
            <w:rPr>
              <w:rFonts w:ascii="Times New Roman" w:eastAsia="Times New Roman" w:hAnsi="Times New Roman" w:cs="Times New Roman"/>
              <w:sz w:val="24"/>
              <w:szCs w:val="24"/>
            </w:rPr>
            <w:id w:val="-158307894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</w:tcPr>
              <w:p w14:paraId="2E42365E" w14:textId="03A905F5" w:rsidR="0088236D" w:rsidRDefault="00E13C91" w:rsidP="000F7824">
                <w:pPr>
                  <w:spacing w:before="100" w:beforeAutospacing="1" w:after="100" w:afterAutospacing="1"/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☒</w:t>
                </w:r>
              </w:p>
            </w:tc>
          </w:sdtContent>
        </w:sdt>
        <w:tc>
          <w:tcPr>
            <w:tcW w:w="8730" w:type="dxa"/>
          </w:tcPr>
          <w:p w14:paraId="3D2C8D2A" w14:textId="6B5E92FC" w:rsidR="0088236D" w:rsidRPr="006C033C" w:rsidRDefault="006C033C" w:rsidP="000F782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033C">
              <w:rPr>
                <w:rFonts w:ascii="Times New Roman" w:hAnsi="Times New Roman" w:cs="Times New Roman"/>
                <w:sz w:val="24"/>
                <w:szCs w:val="24"/>
              </w:rPr>
              <w:t>Support for automated filing and tracking of versions to simplify reuse</w:t>
            </w:r>
          </w:p>
        </w:tc>
      </w:tr>
      <w:tr w:rsidR="003503D8" w14:paraId="6F7C9041" w14:textId="77777777" w:rsidTr="000F7824">
        <w:sdt>
          <w:sdtPr>
            <w:rPr>
              <w:rFonts w:ascii="Times New Roman" w:eastAsia="Times New Roman" w:hAnsi="Times New Roman" w:cs="Times New Roman"/>
              <w:sz w:val="24"/>
              <w:szCs w:val="24"/>
            </w:rPr>
            <w:id w:val="-3258216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</w:tcPr>
              <w:p w14:paraId="70EDC928" w14:textId="23ADECAA" w:rsidR="003503D8" w:rsidRDefault="003503D8" w:rsidP="000F7824">
                <w:pPr>
                  <w:spacing w:before="100" w:beforeAutospacing="1" w:after="100" w:afterAutospacing="1"/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8730" w:type="dxa"/>
          </w:tcPr>
          <w:p w14:paraId="6D4AF3EC" w14:textId="6A3EE458" w:rsidR="003503D8" w:rsidRPr="006C033C" w:rsidRDefault="003503D8" w:rsidP="000F7824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xample templates</w:t>
            </w:r>
          </w:p>
        </w:tc>
      </w:tr>
      <w:tr w:rsidR="003503D8" w14:paraId="5D7CE32B" w14:textId="77777777" w:rsidTr="000F7824">
        <w:sdt>
          <w:sdtPr>
            <w:rPr>
              <w:rFonts w:ascii="Times New Roman" w:eastAsia="Times New Roman" w:hAnsi="Times New Roman" w:cs="Times New Roman"/>
              <w:sz w:val="24"/>
              <w:szCs w:val="24"/>
            </w:rPr>
            <w:id w:val="-9944909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</w:tcPr>
              <w:p w14:paraId="561E24BF" w14:textId="2351FC72" w:rsidR="003503D8" w:rsidRDefault="003503D8" w:rsidP="000F7824">
                <w:pPr>
                  <w:spacing w:before="100" w:beforeAutospacing="1" w:after="100" w:afterAutospacing="1"/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8730" w:type="dxa"/>
          </w:tcPr>
          <w:p w14:paraId="5D749B76" w14:textId="71862C93" w:rsidR="003503D8" w:rsidRPr="006C033C" w:rsidRDefault="003503D8" w:rsidP="000F7824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upport for managing complex structures</w:t>
            </w:r>
          </w:p>
        </w:tc>
      </w:tr>
      <w:tr w:rsidR="008A74E8" w14:paraId="7572D027" w14:textId="77777777" w:rsidTr="000F7824">
        <w:sdt>
          <w:sdtPr>
            <w:rPr>
              <w:rFonts w:ascii="Times New Roman" w:eastAsia="Times New Roman" w:hAnsi="Times New Roman" w:cs="Times New Roman"/>
              <w:sz w:val="24"/>
              <w:szCs w:val="24"/>
            </w:rPr>
            <w:id w:val="-1391647158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</w:tcPr>
              <w:p w14:paraId="1ADC5957" w14:textId="365CC209" w:rsidR="008A74E8" w:rsidRDefault="00E13C91" w:rsidP="000F7824">
                <w:pPr>
                  <w:spacing w:before="100" w:beforeAutospacing="1" w:after="100" w:afterAutospacing="1"/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☒</w:t>
                </w:r>
              </w:p>
            </w:tc>
          </w:sdtContent>
        </w:sdt>
        <w:tc>
          <w:tcPr>
            <w:tcW w:w="8730" w:type="dxa"/>
          </w:tcPr>
          <w:p w14:paraId="125C2E8F" w14:textId="100C7354" w:rsidR="008A74E8" w:rsidRDefault="008A74E8" w:rsidP="000F7824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he ability to compose and split source data stream collections</w:t>
            </w:r>
          </w:p>
        </w:tc>
      </w:tr>
      <w:tr w:rsidR="0088236D" w14:paraId="1D76D001" w14:textId="77777777" w:rsidTr="000F7824">
        <w:sdt>
          <w:sdtPr>
            <w:rPr>
              <w:rFonts w:ascii="Times New Roman" w:eastAsia="Times New Roman" w:hAnsi="Times New Roman" w:cs="Times New Roman"/>
              <w:sz w:val="24"/>
              <w:szCs w:val="24"/>
            </w:rPr>
            <w:id w:val="-1128935465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</w:tcPr>
              <w:p w14:paraId="681980E8" w14:textId="7269C1E2" w:rsidR="0088236D" w:rsidRDefault="00E13C91" w:rsidP="000F7824">
                <w:pPr>
                  <w:spacing w:before="100" w:beforeAutospacing="1" w:after="100" w:afterAutospacing="1"/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☒</w:t>
                </w:r>
              </w:p>
            </w:tc>
          </w:sdtContent>
        </w:sdt>
        <w:tc>
          <w:tcPr>
            <w:tcW w:w="8730" w:type="dxa"/>
          </w:tcPr>
          <w:p w14:paraId="3573259D" w14:textId="77777777" w:rsidR="0088236D" w:rsidRDefault="0088236D" w:rsidP="000F782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Other (Specify Below)</w:t>
            </w:r>
          </w:p>
        </w:tc>
      </w:tr>
    </w:tbl>
    <w:sdt>
      <w:sdtPr>
        <w:id w:val="-1250422274"/>
        <w:placeholder>
          <w:docPart w:val="6320E041E6ED48CA92B3E0A228432A51"/>
        </w:placeholder>
        <w:text w:multiLine="1"/>
      </w:sdtPr>
      <w:sdtEndPr/>
      <w:sdtContent>
        <w:p w14:paraId="5D107098" w14:textId="02F1D925" w:rsidR="003E0ECA" w:rsidRPr="002B7BB7" w:rsidRDefault="00E13C91" w:rsidP="003E0ECA">
          <w:pPr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  <w:spacing w:before="100" w:beforeAutospacing="1" w:after="100" w:afterAutospacing="1" w:line="240" w:lineRule="auto"/>
            <w:ind w:left="360"/>
            <w:rPr>
              <w:rFonts w:ascii="Times New Roman" w:eastAsia="Times New Roman" w:hAnsi="Times New Roman" w:cs="Times New Roman"/>
              <w:sz w:val="24"/>
              <w:szCs w:val="24"/>
            </w:rPr>
          </w:pPr>
          <w:r>
            <w:t xml:space="preserve">Ability to wrap OVAL around something like a bash or </w:t>
          </w:r>
          <w:proofErr w:type="spellStart"/>
          <w:r>
            <w:t>powershell</w:t>
          </w:r>
          <w:proofErr w:type="spellEnd"/>
          <w:r>
            <w:t xml:space="preserve"> script. That is the one roadblock that we run into when we don’t have an OVAL test for it. Cmdlet test in OVAL doesn’t go far enough for PowerShell.</w:t>
          </w:r>
        </w:p>
      </w:sdtContent>
    </w:sdt>
    <w:p w14:paraId="42BC51EA" w14:textId="31908FA4" w:rsidR="002B7BB7" w:rsidRPr="00196F14" w:rsidRDefault="00756D70" w:rsidP="00D90365">
      <w:pPr>
        <w:pStyle w:val="ListParagraph"/>
        <w:numPr>
          <w:ilvl w:val="0"/>
          <w:numId w:val="8"/>
        </w:numPr>
        <w:spacing w:before="100" w:beforeAutospacing="1" w:after="100" w:afterAutospacing="1" w:line="240" w:lineRule="auto"/>
        <w:ind w:left="270"/>
        <w:rPr>
          <w:rFonts w:ascii="Times New Roman" w:eastAsia="Times New Roman" w:hAnsi="Times New Roman" w:cs="Times New Roman"/>
          <w:sz w:val="24"/>
          <w:szCs w:val="24"/>
        </w:rPr>
      </w:pPr>
      <w:r w:rsidRPr="00196F14">
        <w:rPr>
          <w:rFonts w:ascii="Times New Roman" w:eastAsia="Times New Roman" w:hAnsi="Times New Roman" w:cs="Times New Roman"/>
          <w:sz w:val="24"/>
          <w:szCs w:val="24"/>
        </w:rPr>
        <w:t>What</w:t>
      </w:r>
      <w:r w:rsidR="002B7BB7" w:rsidRPr="00196F1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9427D" w:rsidRPr="00196F14">
        <w:rPr>
          <w:rFonts w:ascii="Times New Roman" w:eastAsia="Times New Roman" w:hAnsi="Times New Roman" w:cs="Times New Roman"/>
          <w:sz w:val="24"/>
          <w:szCs w:val="24"/>
        </w:rPr>
        <w:t>customizations to</w:t>
      </w:r>
      <w:r w:rsidR="002B7BB7" w:rsidRPr="00196F14">
        <w:rPr>
          <w:rFonts w:ascii="Times New Roman" w:eastAsia="Times New Roman" w:hAnsi="Times New Roman" w:cs="Times New Roman"/>
          <w:sz w:val="24"/>
          <w:szCs w:val="24"/>
        </w:rPr>
        <w:t xml:space="preserve"> existing SCAP content </w:t>
      </w:r>
      <w:r w:rsidR="00F9427D" w:rsidRPr="00196F14">
        <w:rPr>
          <w:rFonts w:ascii="Times New Roman" w:eastAsia="Times New Roman" w:hAnsi="Times New Roman" w:cs="Times New Roman"/>
          <w:sz w:val="24"/>
          <w:szCs w:val="24"/>
        </w:rPr>
        <w:t>or 3</w:t>
      </w:r>
      <w:r w:rsidR="00F9427D" w:rsidRPr="00196F14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rd</w:t>
      </w:r>
      <w:r w:rsidR="00F9427D" w:rsidRPr="00196F14">
        <w:rPr>
          <w:rFonts w:ascii="Times New Roman" w:eastAsia="Times New Roman" w:hAnsi="Times New Roman" w:cs="Times New Roman"/>
          <w:sz w:val="24"/>
          <w:szCs w:val="24"/>
        </w:rPr>
        <w:t xml:space="preserve"> party SCAP content</w:t>
      </w:r>
      <w:r w:rsidRPr="00196F14">
        <w:rPr>
          <w:rFonts w:ascii="Times New Roman" w:eastAsia="Times New Roman" w:hAnsi="Times New Roman" w:cs="Times New Roman"/>
          <w:sz w:val="24"/>
          <w:szCs w:val="24"/>
        </w:rPr>
        <w:t xml:space="preserve"> do you perform</w:t>
      </w:r>
      <w:r w:rsidR="002B7BB7" w:rsidRPr="00196F14">
        <w:rPr>
          <w:rFonts w:ascii="Times New Roman" w:eastAsia="Times New Roman" w:hAnsi="Times New Roman" w:cs="Times New Roman"/>
          <w:sz w:val="24"/>
          <w:szCs w:val="24"/>
        </w:rPr>
        <w:t>?</w:t>
      </w:r>
    </w:p>
    <w:sdt>
      <w:sdtPr>
        <w:id w:val="-562718517"/>
        <w:placeholder>
          <w:docPart w:val="64FC73A3AF8F466281537CD7A95045A6"/>
        </w:placeholder>
        <w:text w:multiLine="1"/>
      </w:sdtPr>
      <w:sdtEndPr/>
      <w:sdtContent>
        <w:p w14:paraId="063C935F" w14:textId="6D317238" w:rsidR="00A3435A" w:rsidRPr="002B7BB7" w:rsidRDefault="00E13C91" w:rsidP="00A3435A">
          <w:pPr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  <w:spacing w:before="100" w:beforeAutospacing="1" w:after="100" w:afterAutospacing="1" w:line="240" w:lineRule="auto"/>
            <w:ind w:left="360"/>
            <w:rPr>
              <w:rFonts w:ascii="Times New Roman" w:eastAsia="Times New Roman" w:hAnsi="Times New Roman" w:cs="Times New Roman"/>
              <w:sz w:val="24"/>
              <w:szCs w:val="24"/>
            </w:rPr>
          </w:pPr>
          <w:r>
            <w:t xml:space="preserve">None. </w:t>
          </w:r>
          <w:r w:rsidR="00D1277E">
            <w:t>DISA a</w:t>
          </w:r>
          <w:r>
            <w:t>uthor</w:t>
          </w:r>
          <w:r w:rsidR="00D1277E">
            <w:t>s</w:t>
          </w:r>
          <w:r>
            <w:t xml:space="preserve"> </w:t>
          </w:r>
          <w:proofErr w:type="gramStart"/>
          <w:r>
            <w:t>all o</w:t>
          </w:r>
          <w:r w:rsidR="00D1277E">
            <w:t>f</w:t>
          </w:r>
          <w:proofErr w:type="gramEnd"/>
          <w:r w:rsidR="00D1277E">
            <w:t xml:space="preserve"> their</w:t>
          </w:r>
          <w:r>
            <w:t xml:space="preserve"> content.</w:t>
          </w:r>
        </w:p>
      </w:sdtContent>
    </w:sdt>
    <w:p w14:paraId="5BC89D44" w14:textId="3CB3DB5F" w:rsidR="00F9427D" w:rsidRPr="00196F14" w:rsidRDefault="00F9427D" w:rsidP="00D90365">
      <w:pPr>
        <w:pStyle w:val="ListParagraph"/>
        <w:numPr>
          <w:ilvl w:val="0"/>
          <w:numId w:val="8"/>
        </w:numPr>
        <w:spacing w:before="100" w:beforeAutospacing="1" w:line="240" w:lineRule="auto"/>
        <w:ind w:left="270"/>
        <w:rPr>
          <w:rFonts w:ascii="Times New Roman" w:eastAsia="Times New Roman" w:hAnsi="Times New Roman" w:cs="Times New Roman"/>
          <w:sz w:val="24"/>
          <w:szCs w:val="24"/>
        </w:rPr>
      </w:pPr>
      <w:r w:rsidRPr="00196F14">
        <w:rPr>
          <w:rFonts w:ascii="Times New Roman" w:eastAsia="Times New Roman" w:hAnsi="Times New Roman" w:cs="Times New Roman"/>
          <w:sz w:val="24"/>
          <w:szCs w:val="24"/>
        </w:rPr>
        <w:t xml:space="preserve">How do you store the content you create? </w:t>
      </w:r>
    </w:p>
    <w:tbl>
      <w:tblPr>
        <w:tblStyle w:val="TableGrid"/>
        <w:tblW w:w="9180" w:type="dxa"/>
        <w:tblInd w:w="265" w:type="dxa"/>
        <w:tblLook w:val="04A0" w:firstRow="1" w:lastRow="0" w:firstColumn="1" w:lastColumn="0" w:noHBand="0" w:noVBand="1"/>
      </w:tblPr>
      <w:tblGrid>
        <w:gridCol w:w="456"/>
        <w:gridCol w:w="8724"/>
      </w:tblGrid>
      <w:tr w:rsidR="007B5F0A" w14:paraId="19F4D27B" w14:textId="77777777" w:rsidTr="00006E3B">
        <w:sdt>
          <w:sdtPr>
            <w:rPr>
              <w:rFonts w:ascii="Times New Roman" w:eastAsia="Times New Roman" w:hAnsi="Times New Roman" w:cs="Times New Roman"/>
              <w:sz w:val="24"/>
              <w:szCs w:val="24"/>
            </w:rPr>
            <w:id w:val="20126377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</w:tcPr>
              <w:p w14:paraId="638D6568" w14:textId="77777777" w:rsidR="007B5F0A" w:rsidRDefault="007B5F0A" w:rsidP="00006E3B">
                <w:pPr>
                  <w:spacing w:before="100" w:beforeAutospacing="1" w:after="100" w:afterAutospacing="1"/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8730" w:type="dxa"/>
          </w:tcPr>
          <w:p w14:paraId="42783E24" w14:textId="262FADB3" w:rsidR="007B5F0A" w:rsidRDefault="007B5F0A" w:rsidP="00006E3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</w:t>
            </w:r>
            <w:r w:rsidRPr="00F9427D">
              <w:rPr>
                <w:rFonts w:ascii="Times New Roman" w:eastAsia="Times New Roman" w:hAnsi="Times New Roman" w:cs="Times New Roman"/>
                <w:sz w:val="24"/>
                <w:szCs w:val="24"/>
              </w:rPr>
              <w:t>irectories in a fil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9427D">
              <w:rPr>
                <w:rFonts w:ascii="Times New Roman" w:eastAsia="Times New Roman" w:hAnsi="Times New Roman" w:cs="Times New Roman"/>
                <w:sz w:val="24"/>
                <w:szCs w:val="24"/>
              </w:rPr>
              <w:t>system</w:t>
            </w:r>
          </w:p>
        </w:tc>
      </w:tr>
      <w:tr w:rsidR="007B5F0A" w14:paraId="387260E4" w14:textId="77777777" w:rsidTr="00006E3B">
        <w:sdt>
          <w:sdtPr>
            <w:rPr>
              <w:rFonts w:ascii="Times New Roman" w:eastAsia="Times New Roman" w:hAnsi="Times New Roman" w:cs="Times New Roman"/>
              <w:sz w:val="24"/>
              <w:szCs w:val="24"/>
            </w:rPr>
            <w:id w:val="-1935199437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</w:tcPr>
              <w:p w14:paraId="603B85A2" w14:textId="13587FE2" w:rsidR="007B5F0A" w:rsidRDefault="00E13C91" w:rsidP="00006E3B">
                <w:pPr>
                  <w:spacing w:before="100" w:beforeAutospacing="1" w:after="100" w:afterAutospacing="1"/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☒</w:t>
                </w:r>
              </w:p>
            </w:tc>
          </w:sdtContent>
        </w:sdt>
        <w:tc>
          <w:tcPr>
            <w:tcW w:w="8730" w:type="dxa"/>
          </w:tcPr>
          <w:p w14:paraId="66828698" w14:textId="559B03FA" w:rsidR="007B5F0A" w:rsidRDefault="007B5F0A" w:rsidP="00006E3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427D">
              <w:rPr>
                <w:rFonts w:ascii="Times New Roman" w:eastAsia="Times New Roman" w:hAnsi="Times New Roman" w:cs="Times New Roman"/>
                <w:sz w:val="24"/>
                <w:szCs w:val="24"/>
              </w:rPr>
              <w:t>Database</w:t>
            </w:r>
          </w:p>
        </w:tc>
      </w:tr>
      <w:tr w:rsidR="007B5F0A" w14:paraId="2C7C0F27" w14:textId="77777777" w:rsidTr="00006E3B">
        <w:sdt>
          <w:sdtPr>
            <w:rPr>
              <w:rFonts w:ascii="Times New Roman" w:eastAsia="Times New Roman" w:hAnsi="Times New Roman" w:cs="Times New Roman"/>
              <w:sz w:val="24"/>
              <w:szCs w:val="24"/>
            </w:rPr>
            <w:id w:val="2115548629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</w:tcPr>
              <w:p w14:paraId="16FBE558" w14:textId="2F6FF9CC" w:rsidR="007B5F0A" w:rsidRDefault="00E13C91" w:rsidP="00006E3B">
                <w:pPr>
                  <w:spacing w:before="100" w:beforeAutospacing="1" w:after="100" w:afterAutospacing="1"/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☒</w:t>
                </w:r>
              </w:p>
            </w:tc>
          </w:sdtContent>
        </w:sdt>
        <w:tc>
          <w:tcPr>
            <w:tcW w:w="8730" w:type="dxa"/>
          </w:tcPr>
          <w:p w14:paraId="589A24A1" w14:textId="57D5A3D6" w:rsidR="007B5F0A" w:rsidRDefault="007B5F0A" w:rsidP="00006E3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Content is </w:t>
            </w:r>
            <w:r w:rsidRPr="00F9427D">
              <w:rPr>
                <w:rFonts w:ascii="Times New Roman" w:eastAsia="Times New Roman" w:hAnsi="Times New Roman" w:cs="Times New Roman"/>
                <w:sz w:val="24"/>
                <w:szCs w:val="24"/>
              </w:rPr>
              <w:t>load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ed</w:t>
            </w:r>
            <w:r w:rsidRPr="00F9427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into scanning tools</w:t>
            </w:r>
          </w:p>
        </w:tc>
      </w:tr>
      <w:tr w:rsidR="007B5F0A" w14:paraId="034E957A" w14:textId="77777777" w:rsidTr="00006E3B">
        <w:sdt>
          <w:sdtPr>
            <w:rPr>
              <w:rFonts w:ascii="Times New Roman" w:eastAsia="Times New Roman" w:hAnsi="Times New Roman" w:cs="Times New Roman"/>
              <w:sz w:val="24"/>
              <w:szCs w:val="24"/>
            </w:rPr>
            <w:id w:val="5747096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</w:tcPr>
              <w:p w14:paraId="2E5E1CC4" w14:textId="77777777" w:rsidR="007B5F0A" w:rsidRDefault="007B5F0A" w:rsidP="00006E3B">
                <w:pPr>
                  <w:spacing w:before="100" w:beforeAutospacing="1" w:after="100" w:afterAutospacing="1"/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8730" w:type="dxa"/>
          </w:tcPr>
          <w:p w14:paraId="6B825D9F" w14:textId="491E6EA4" w:rsidR="007B5F0A" w:rsidRDefault="007B5F0A" w:rsidP="00006E3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GitHub</w:t>
            </w:r>
            <w:r w:rsidR="003503D8">
              <w:rPr>
                <w:rFonts w:ascii="Times New Roman" w:eastAsia="Times New Roman" w:hAnsi="Times New Roman" w:cs="Times New Roman"/>
                <w:sz w:val="24"/>
                <w:szCs w:val="24"/>
              </w:rPr>
              <w:t>/Other Source Control Mechanism (Specify Below)</w:t>
            </w:r>
          </w:p>
        </w:tc>
      </w:tr>
      <w:tr w:rsidR="003503D8" w14:paraId="4502F345" w14:textId="77777777" w:rsidTr="00006E3B">
        <w:sdt>
          <w:sdtPr>
            <w:rPr>
              <w:rFonts w:ascii="Times New Roman" w:eastAsia="Times New Roman" w:hAnsi="Times New Roman" w:cs="Times New Roman"/>
              <w:sz w:val="24"/>
              <w:szCs w:val="24"/>
            </w:rPr>
            <w:id w:val="19171299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</w:tcPr>
              <w:p w14:paraId="61BFF360" w14:textId="09DC3D97" w:rsidR="003503D8" w:rsidRDefault="003503D8" w:rsidP="00006E3B">
                <w:pPr>
                  <w:spacing w:before="100" w:beforeAutospacing="1" w:after="100" w:afterAutospacing="1"/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8730" w:type="dxa"/>
          </w:tcPr>
          <w:p w14:paraId="1BE89759" w14:textId="358D7680" w:rsidR="003503D8" w:rsidRDefault="003503D8" w:rsidP="00006E3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Excel</w:t>
            </w:r>
          </w:p>
        </w:tc>
      </w:tr>
      <w:tr w:rsidR="007B5F0A" w14:paraId="6963711D" w14:textId="77777777" w:rsidTr="00006E3B">
        <w:sdt>
          <w:sdtPr>
            <w:rPr>
              <w:rFonts w:ascii="Times New Roman" w:eastAsia="Times New Roman" w:hAnsi="Times New Roman" w:cs="Times New Roman"/>
              <w:sz w:val="24"/>
              <w:szCs w:val="24"/>
            </w:rPr>
            <w:id w:val="1848136488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</w:tcPr>
              <w:p w14:paraId="78C90E68" w14:textId="192343C9" w:rsidR="007B5F0A" w:rsidRDefault="00E13C91" w:rsidP="00006E3B">
                <w:pPr>
                  <w:spacing w:before="100" w:beforeAutospacing="1" w:after="100" w:afterAutospacing="1"/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☒</w:t>
                </w:r>
              </w:p>
            </w:tc>
          </w:sdtContent>
        </w:sdt>
        <w:tc>
          <w:tcPr>
            <w:tcW w:w="8730" w:type="dxa"/>
          </w:tcPr>
          <w:p w14:paraId="543AA89D" w14:textId="77777777" w:rsidR="007B5F0A" w:rsidRDefault="007B5F0A" w:rsidP="00006E3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Other (Specify Below)</w:t>
            </w:r>
          </w:p>
        </w:tc>
      </w:tr>
    </w:tbl>
    <w:sdt>
      <w:sdtPr>
        <w:id w:val="-1647510943"/>
        <w:placeholder>
          <w:docPart w:val="D70841D92A19430DADD8E7BE1678BD3C"/>
        </w:placeholder>
        <w:text w:multiLine="1"/>
      </w:sdtPr>
      <w:sdtEndPr/>
      <w:sdtContent>
        <w:p w14:paraId="26F75CD3" w14:textId="5364DF35" w:rsidR="007B5F0A" w:rsidRDefault="00AA7897" w:rsidP="007B5F0A">
          <w:pPr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  <w:spacing w:before="100" w:beforeAutospacing="1" w:after="100" w:afterAutospacing="1" w:line="240" w:lineRule="auto"/>
            <w:ind w:left="360"/>
            <w:rPr>
              <w:rFonts w:ascii="Times New Roman" w:eastAsia="Times New Roman" w:hAnsi="Times New Roman" w:cs="Times New Roman"/>
              <w:sz w:val="24"/>
              <w:szCs w:val="24"/>
            </w:rPr>
          </w:pPr>
          <w:r>
            <w:t>Will implement</w:t>
          </w:r>
          <w:r w:rsidR="00E13C91">
            <w:t xml:space="preserve"> a GitHub</w:t>
          </w:r>
          <w:r>
            <w:t>-</w:t>
          </w:r>
          <w:r w:rsidR="00E13C91">
            <w:t>like solution</w:t>
          </w:r>
          <w:r>
            <w:t xml:space="preserve"> soon</w:t>
          </w:r>
          <w:r w:rsidR="00E13C91">
            <w:t>.</w:t>
          </w:r>
        </w:p>
      </w:sdtContent>
    </w:sdt>
    <w:p w14:paraId="74A3C0D8" w14:textId="65803A99" w:rsidR="002B7BB7" w:rsidRPr="00196F14" w:rsidRDefault="00E477E8" w:rsidP="00D90365">
      <w:pPr>
        <w:pStyle w:val="ListParagraph"/>
        <w:numPr>
          <w:ilvl w:val="0"/>
          <w:numId w:val="8"/>
        </w:numPr>
        <w:spacing w:after="100" w:afterAutospacing="1" w:line="240" w:lineRule="auto"/>
        <w:ind w:left="270"/>
        <w:rPr>
          <w:rFonts w:ascii="Times New Roman" w:eastAsia="Times New Roman" w:hAnsi="Times New Roman" w:cs="Times New Roman"/>
          <w:sz w:val="24"/>
          <w:szCs w:val="24"/>
        </w:rPr>
      </w:pPr>
      <w:bookmarkStart w:id="0" w:name="_GoBack"/>
      <w:r w:rsidRPr="00196F14">
        <w:rPr>
          <w:rFonts w:ascii="Times New Roman" w:eastAsia="Times New Roman" w:hAnsi="Times New Roman" w:cs="Times New Roman"/>
          <w:sz w:val="24"/>
          <w:szCs w:val="24"/>
        </w:rPr>
        <w:t xml:space="preserve">From which </w:t>
      </w:r>
      <w:r w:rsidR="007669C4" w:rsidRPr="00196F14">
        <w:rPr>
          <w:rFonts w:ascii="Times New Roman" w:eastAsia="Times New Roman" w:hAnsi="Times New Roman" w:cs="Times New Roman"/>
          <w:sz w:val="24"/>
          <w:szCs w:val="24"/>
        </w:rPr>
        <w:t xml:space="preserve">external SCAP sources </w:t>
      </w:r>
      <w:r w:rsidRPr="00196F14">
        <w:rPr>
          <w:rFonts w:ascii="Times New Roman" w:eastAsia="Times New Roman" w:hAnsi="Times New Roman" w:cs="Times New Roman"/>
          <w:sz w:val="24"/>
          <w:szCs w:val="24"/>
        </w:rPr>
        <w:t>d</w:t>
      </w:r>
      <w:r w:rsidR="007669C4" w:rsidRPr="00196F14">
        <w:rPr>
          <w:rFonts w:ascii="Times New Roman" w:eastAsia="Times New Roman" w:hAnsi="Times New Roman" w:cs="Times New Roman"/>
          <w:sz w:val="24"/>
          <w:szCs w:val="24"/>
        </w:rPr>
        <w:t>o you collect</w:t>
      </w:r>
      <w:r w:rsidRPr="00196F14">
        <w:rPr>
          <w:rFonts w:ascii="Times New Roman" w:eastAsia="Times New Roman" w:hAnsi="Times New Roman" w:cs="Times New Roman"/>
          <w:sz w:val="24"/>
          <w:szCs w:val="24"/>
        </w:rPr>
        <w:t xml:space="preserve"> content</w:t>
      </w:r>
      <w:r w:rsidR="002B7BB7" w:rsidRPr="00196F14">
        <w:rPr>
          <w:rFonts w:ascii="Times New Roman" w:eastAsia="Times New Roman" w:hAnsi="Times New Roman" w:cs="Times New Roman"/>
          <w:sz w:val="24"/>
          <w:szCs w:val="24"/>
        </w:rPr>
        <w:t>?</w:t>
      </w:r>
    </w:p>
    <w:bookmarkEnd w:id="0" w:displacedByCustomXml="next"/>
    <w:sdt>
      <w:sdtPr>
        <w:id w:val="-1554688023"/>
        <w:placeholder>
          <w:docPart w:val="4F187E4D884B45BD948B92F0533D2DD5"/>
        </w:placeholder>
        <w:text w:multiLine="1"/>
      </w:sdtPr>
      <w:sdtEndPr/>
      <w:sdtContent>
        <w:p w14:paraId="3F9852BE" w14:textId="45630503" w:rsidR="007B5F0A" w:rsidRPr="002B7BB7" w:rsidRDefault="00E13C91" w:rsidP="00196F14">
          <w:pPr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  <w:spacing w:before="100" w:beforeAutospacing="1" w:after="100" w:afterAutospacing="1" w:line="240" w:lineRule="auto"/>
            <w:ind w:left="360"/>
            <w:rPr>
              <w:rFonts w:ascii="Times New Roman" w:eastAsia="Times New Roman" w:hAnsi="Times New Roman" w:cs="Times New Roman"/>
              <w:sz w:val="24"/>
              <w:szCs w:val="24"/>
            </w:rPr>
          </w:pPr>
          <w:r>
            <w:t>None.</w:t>
          </w:r>
        </w:p>
      </w:sdtContent>
    </w:sdt>
    <w:p w14:paraId="0B13E870" w14:textId="6D143CD3" w:rsidR="0029017E" w:rsidRPr="00196F14" w:rsidRDefault="00E477E8" w:rsidP="00D90365">
      <w:pPr>
        <w:pStyle w:val="ListParagraph"/>
        <w:numPr>
          <w:ilvl w:val="0"/>
          <w:numId w:val="8"/>
        </w:numPr>
        <w:spacing w:before="100" w:beforeAutospacing="1" w:after="100" w:afterAutospacing="1" w:line="240" w:lineRule="auto"/>
        <w:ind w:left="270"/>
        <w:rPr>
          <w:rFonts w:ascii="Times New Roman" w:eastAsia="Times New Roman" w:hAnsi="Times New Roman" w:cs="Times New Roman"/>
          <w:sz w:val="24"/>
          <w:szCs w:val="24"/>
        </w:rPr>
      </w:pPr>
      <w:r w:rsidRPr="00196F14">
        <w:rPr>
          <w:rFonts w:ascii="Times New Roman" w:eastAsia="Times New Roman" w:hAnsi="Times New Roman" w:cs="Times New Roman"/>
          <w:sz w:val="24"/>
          <w:szCs w:val="24"/>
        </w:rPr>
        <w:t>What tools do you use to create SCAP content</w:t>
      </w:r>
      <w:r w:rsidR="0029017E" w:rsidRPr="00196F14">
        <w:rPr>
          <w:rFonts w:ascii="Times New Roman" w:eastAsia="Times New Roman" w:hAnsi="Times New Roman" w:cs="Times New Roman"/>
          <w:sz w:val="24"/>
          <w:szCs w:val="24"/>
        </w:rPr>
        <w:t>?</w:t>
      </w:r>
      <w:r w:rsidRPr="00196F1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56D70" w:rsidRPr="00196F14">
        <w:rPr>
          <w:rFonts w:ascii="Times New Roman" w:eastAsia="Times New Roman" w:hAnsi="Times New Roman" w:cs="Times New Roman"/>
          <w:sz w:val="24"/>
          <w:szCs w:val="24"/>
        </w:rPr>
        <w:t>What enhancements, if any, would you like to see with</w:t>
      </w:r>
      <w:r w:rsidRPr="00196F14">
        <w:rPr>
          <w:rFonts w:ascii="Times New Roman" w:eastAsia="Times New Roman" w:hAnsi="Times New Roman" w:cs="Times New Roman"/>
          <w:sz w:val="24"/>
          <w:szCs w:val="24"/>
        </w:rPr>
        <w:t xml:space="preserve"> your current tools?</w:t>
      </w:r>
    </w:p>
    <w:sdt>
      <w:sdtPr>
        <w:id w:val="-1437672230"/>
        <w:placeholder>
          <w:docPart w:val="9BB1968ED83B4E1B964F97E52E8E29E1"/>
        </w:placeholder>
        <w:text w:multiLine="1"/>
      </w:sdtPr>
      <w:sdtEndPr/>
      <w:sdtContent>
        <w:p w14:paraId="098E96FC" w14:textId="4B752A9C" w:rsidR="00196F14" w:rsidRDefault="00A27323" w:rsidP="00196F14">
          <w:pPr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  <w:spacing w:before="100" w:beforeAutospacing="1" w:after="100" w:afterAutospacing="1" w:line="240" w:lineRule="auto"/>
            <w:ind w:left="360"/>
            <w:rPr>
              <w:rFonts w:ascii="Times New Roman" w:eastAsia="Times New Roman" w:hAnsi="Times New Roman" w:cs="Times New Roman"/>
              <w:sz w:val="24"/>
              <w:szCs w:val="24"/>
            </w:rPr>
          </w:pPr>
          <w:r>
            <w:t>DISA authoring tools are proprietary</w:t>
          </w:r>
          <w:r w:rsidR="008C798F">
            <w:t>; r</w:t>
          </w:r>
          <w:r w:rsidR="00E13C91">
            <w:t>each out to Leland</w:t>
          </w:r>
          <w:r w:rsidR="008C798F">
            <w:t xml:space="preserve"> St</w:t>
          </w:r>
          <w:r w:rsidR="003A01B6">
            <w:t>ei</w:t>
          </w:r>
          <w:r w:rsidR="008C798F">
            <w:t>nke</w:t>
          </w:r>
          <w:r w:rsidR="00E13C91">
            <w:t>.</w:t>
          </w:r>
        </w:p>
      </w:sdtContent>
    </w:sdt>
    <w:p w14:paraId="4B95FDA5" w14:textId="44AB725E" w:rsidR="00E477E8" w:rsidRPr="00196F14" w:rsidRDefault="00E477E8" w:rsidP="00D90365">
      <w:pPr>
        <w:pStyle w:val="ListParagraph"/>
        <w:numPr>
          <w:ilvl w:val="0"/>
          <w:numId w:val="8"/>
        </w:numPr>
        <w:spacing w:before="100" w:beforeAutospacing="1" w:after="100" w:afterAutospacing="1" w:line="240" w:lineRule="auto"/>
        <w:ind w:left="270"/>
        <w:rPr>
          <w:rFonts w:ascii="Times New Roman" w:eastAsia="Times New Roman" w:hAnsi="Times New Roman" w:cs="Times New Roman"/>
          <w:sz w:val="24"/>
          <w:szCs w:val="24"/>
        </w:rPr>
      </w:pPr>
      <w:r w:rsidRPr="00196F14">
        <w:rPr>
          <w:rFonts w:ascii="Times New Roman" w:eastAsia="Times New Roman" w:hAnsi="Times New Roman" w:cs="Times New Roman"/>
          <w:sz w:val="24"/>
          <w:szCs w:val="24"/>
        </w:rPr>
        <w:t>How willing would you be to change the tools that you are currently using if a general-purpose SCAP authoring solution was to be developed?</w:t>
      </w:r>
    </w:p>
    <w:sdt>
      <w:sdtPr>
        <w:rPr>
          <w:rFonts w:ascii="Times New Roman" w:eastAsia="Times New Roman" w:hAnsi="Times New Roman" w:cs="Times New Roman"/>
          <w:sz w:val="24"/>
          <w:szCs w:val="24"/>
        </w:rPr>
        <w:id w:val="-1804062465"/>
        <w:placeholder>
          <w:docPart w:val="0C59102392174335BBD12ABC4FCB120E"/>
        </w:placeholder>
        <w:text w:multiLine="1"/>
      </w:sdtPr>
      <w:sdtContent>
        <w:p w14:paraId="75929F61" w14:textId="70C6A693" w:rsidR="008A74E8" w:rsidRDefault="003A01B6" w:rsidP="003A01B6">
          <w:pPr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  <w:spacing w:before="100" w:beforeAutospacing="1" w:after="100" w:afterAutospacing="1" w:line="240" w:lineRule="auto"/>
            <w:ind w:left="360"/>
            <w:rPr>
              <w:rFonts w:ascii="Times New Roman" w:eastAsia="Times New Roman" w:hAnsi="Times New Roman" w:cs="Times New Roman"/>
              <w:sz w:val="24"/>
              <w:szCs w:val="24"/>
            </w:rPr>
          </w:pPr>
          <w:r>
            <w:rPr>
              <w:rFonts w:ascii="Times New Roman" w:eastAsia="Times New Roman" w:hAnsi="Times New Roman" w:cs="Times New Roman"/>
              <w:sz w:val="24"/>
              <w:szCs w:val="24"/>
            </w:rPr>
            <w:br/>
          </w:r>
          <w:r w:rsidRPr="003A01B6">
            <w:rPr>
              <w:rFonts w:ascii="Times New Roman" w:eastAsia="Times New Roman" w:hAnsi="Times New Roman" w:cs="Times New Roman"/>
              <w:sz w:val="24"/>
              <w:szCs w:val="24"/>
            </w:rPr>
            <w:t>DISA authoring tools are proprietary; reach out to Leland Steinke.</w:t>
          </w:r>
        </w:p>
      </w:sdtContent>
    </w:sdt>
    <w:p w14:paraId="6476E43D" w14:textId="3FB749AF" w:rsidR="0029017E" w:rsidRPr="00196F14" w:rsidRDefault="0029017E" w:rsidP="00D90365">
      <w:pPr>
        <w:pStyle w:val="ListParagraph"/>
        <w:numPr>
          <w:ilvl w:val="0"/>
          <w:numId w:val="8"/>
        </w:numPr>
        <w:spacing w:before="100" w:beforeAutospacing="1" w:line="240" w:lineRule="auto"/>
        <w:ind w:left="270"/>
        <w:rPr>
          <w:rFonts w:ascii="Times New Roman" w:eastAsia="Times New Roman" w:hAnsi="Times New Roman" w:cs="Times New Roman"/>
          <w:sz w:val="24"/>
          <w:szCs w:val="24"/>
        </w:rPr>
      </w:pPr>
      <w:r w:rsidRPr="00196F14">
        <w:rPr>
          <w:rFonts w:ascii="Times New Roman" w:eastAsia="Times New Roman" w:hAnsi="Times New Roman" w:cs="Times New Roman"/>
          <w:sz w:val="24"/>
          <w:szCs w:val="24"/>
        </w:rPr>
        <w:lastRenderedPageBreak/>
        <w:t>Are there any challenges your organization would face when adopting a new SCAP authoring solution?</w:t>
      </w:r>
    </w:p>
    <w:tbl>
      <w:tblPr>
        <w:tblStyle w:val="TableGrid"/>
        <w:tblW w:w="9180" w:type="dxa"/>
        <w:tblInd w:w="265" w:type="dxa"/>
        <w:tblLook w:val="04A0" w:firstRow="1" w:lastRow="0" w:firstColumn="1" w:lastColumn="0" w:noHBand="0" w:noVBand="1"/>
      </w:tblPr>
      <w:tblGrid>
        <w:gridCol w:w="456"/>
        <w:gridCol w:w="8724"/>
      </w:tblGrid>
      <w:tr w:rsidR="00196F14" w14:paraId="68904054" w14:textId="77777777" w:rsidTr="00006E3B">
        <w:sdt>
          <w:sdtPr>
            <w:rPr>
              <w:rFonts w:ascii="Times New Roman" w:eastAsia="Times New Roman" w:hAnsi="Times New Roman" w:cs="Times New Roman"/>
              <w:sz w:val="24"/>
              <w:szCs w:val="24"/>
            </w:rPr>
            <w:id w:val="854081526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</w:tcPr>
              <w:p w14:paraId="29C27129" w14:textId="24B02AAD" w:rsidR="00196F14" w:rsidRDefault="00C27898" w:rsidP="00006E3B">
                <w:pPr>
                  <w:spacing w:before="100" w:beforeAutospacing="1" w:after="100" w:afterAutospacing="1"/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☒</w:t>
                </w:r>
              </w:p>
            </w:tc>
          </w:sdtContent>
        </w:sdt>
        <w:tc>
          <w:tcPr>
            <w:tcW w:w="8730" w:type="dxa"/>
          </w:tcPr>
          <w:p w14:paraId="237C09CA" w14:textId="5CCCE4F7" w:rsidR="00196F14" w:rsidRDefault="00196F14" w:rsidP="00006E3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rogramming language lock-in</w:t>
            </w:r>
          </w:p>
        </w:tc>
      </w:tr>
      <w:tr w:rsidR="003503D8" w14:paraId="3F86D6DE" w14:textId="77777777" w:rsidTr="00006E3B">
        <w:sdt>
          <w:sdtPr>
            <w:rPr>
              <w:rFonts w:ascii="Times New Roman" w:eastAsia="Times New Roman" w:hAnsi="Times New Roman" w:cs="Times New Roman"/>
              <w:sz w:val="24"/>
              <w:szCs w:val="24"/>
            </w:rPr>
            <w:id w:val="13847559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</w:tcPr>
              <w:p w14:paraId="5E80739F" w14:textId="24B5CEDE" w:rsidR="003503D8" w:rsidRDefault="003503D8" w:rsidP="00006E3B">
                <w:pPr>
                  <w:spacing w:before="100" w:beforeAutospacing="1" w:after="100" w:afterAutospacing="1"/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8730" w:type="dxa"/>
          </w:tcPr>
          <w:p w14:paraId="00E07F78" w14:textId="78C45747" w:rsidR="003503D8" w:rsidRDefault="003503D8" w:rsidP="00006E3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Operating System Lock-in</w:t>
            </w:r>
          </w:p>
        </w:tc>
      </w:tr>
      <w:tr w:rsidR="00196F14" w14:paraId="4A7CA797" w14:textId="77777777" w:rsidTr="00006E3B">
        <w:sdt>
          <w:sdtPr>
            <w:rPr>
              <w:rFonts w:ascii="Times New Roman" w:eastAsia="Times New Roman" w:hAnsi="Times New Roman" w:cs="Times New Roman"/>
              <w:sz w:val="24"/>
              <w:szCs w:val="24"/>
            </w:rPr>
            <w:id w:val="579100769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</w:tcPr>
              <w:p w14:paraId="0100CE55" w14:textId="6B5BEBF9" w:rsidR="00196F14" w:rsidRDefault="00C27898" w:rsidP="00006E3B">
                <w:pPr>
                  <w:spacing w:before="100" w:beforeAutospacing="1" w:after="100" w:afterAutospacing="1"/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☒</w:t>
                </w:r>
              </w:p>
            </w:tc>
          </w:sdtContent>
        </w:sdt>
        <w:tc>
          <w:tcPr>
            <w:tcW w:w="8730" w:type="dxa"/>
          </w:tcPr>
          <w:p w14:paraId="16F83101" w14:textId="0C340922" w:rsidR="00196F14" w:rsidRDefault="00196F14" w:rsidP="00006E3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Ongoing internal tool development</w:t>
            </w:r>
          </w:p>
        </w:tc>
      </w:tr>
      <w:tr w:rsidR="00196F14" w14:paraId="1B9A2D6A" w14:textId="77777777" w:rsidTr="00006E3B">
        <w:sdt>
          <w:sdtPr>
            <w:rPr>
              <w:rFonts w:ascii="Times New Roman" w:eastAsia="Times New Roman" w:hAnsi="Times New Roman" w:cs="Times New Roman"/>
              <w:sz w:val="24"/>
              <w:szCs w:val="24"/>
            </w:rPr>
            <w:id w:val="-20853740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</w:tcPr>
              <w:p w14:paraId="5C08DDE2" w14:textId="20F1E66F" w:rsidR="00196F14" w:rsidRDefault="00196F14" w:rsidP="00006E3B">
                <w:pPr>
                  <w:spacing w:before="100" w:beforeAutospacing="1" w:after="100" w:afterAutospacing="1"/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8730" w:type="dxa"/>
          </w:tcPr>
          <w:p w14:paraId="5B3501FD" w14:textId="04CD0192" w:rsidR="00196F14" w:rsidRDefault="00196F14" w:rsidP="00006E3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Browser-based versus compiled code</w:t>
            </w:r>
          </w:p>
        </w:tc>
      </w:tr>
      <w:tr w:rsidR="00196F14" w14:paraId="045BA61D" w14:textId="77777777" w:rsidTr="00006E3B">
        <w:sdt>
          <w:sdtPr>
            <w:rPr>
              <w:rFonts w:ascii="Times New Roman" w:eastAsia="Times New Roman" w:hAnsi="Times New Roman" w:cs="Times New Roman"/>
              <w:sz w:val="24"/>
              <w:szCs w:val="24"/>
            </w:rPr>
            <w:id w:val="-7992312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</w:tcPr>
              <w:p w14:paraId="2B3621FD" w14:textId="77777777" w:rsidR="00196F14" w:rsidRDefault="00196F14" w:rsidP="00006E3B">
                <w:pPr>
                  <w:spacing w:before="100" w:beforeAutospacing="1" w:after="100" w:afterAutospacing="1"/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8730" w:type="dxa"/>
          </w:tcPr>
          <w:p w14:paraId="56C2A5B3" w14:textId="77777777" w:rsidR="00196F14" w:rsidRDefault="00196F14" w:rsidP="00006E3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Other (Specify Below)</w:t>
            </w:r>
          </w:p>
        </w:tc>
      </w:tr>
    </w:tbl>
    <w:sdt>
      <w:sdtPr>
        <w:id w:val="1693492780"/>
        <w:placeholder>
          <w:docPart w:val="116FC478A90645AEBE41007616F9A1A8"/>
        </w:placeholder>
        <w:showingPlcHdr/>
        <w:text w:multiLine="1"/>
      </w:sdtPr>
      <w:sdtEndPr/>
      <w:sdtContent>
        <w:p w14:paraId="4B005118" w14:textId="77777777" w:rsidR="00196F14" w:rsidRDefault="00196F14" w:rsidP="00196F14">
          <w:pPr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  <w:spacing w:before="100" w:beforeAutospacing="1" w:after="100" w:afterAutospacing="1" w:line="240" w:lineRule="auto"/>
            <w:ind w:left="360"/>
            <w:rPr>
              <w:rFonts w:ascii="Times New Roman" w:eastAsia="Times New Roman" w:hAnsi="Times New Roman" w:cs="Times New Roman"/>
              <w:sz w:val="24"/>
              <w:szCs w:val="24"/>
            </w:rPr>
          </w:pPr>
          <w:r w:rsidRPr="00FD625D">
            <w:rPr>
              <w:rStyle w:val="PlaceholderText"/>
            </w:rPr>
            <w:t>Click or tap here to enter text.</w:t>
          </w:r>
        </w:p>
      </w:sdtContent>
    </w:sdt>
    <w:p w14:paraId="7E25D589" w14:textId="5BF97B01" w:rsidR="0029017E" w:rsidRPr="00196F14" w:rsidRDefault="0029017E" w:rsidP="00D90365">
      <w:pPr>
        <w:pStyle w:val="ListParagraph"/>
        <w:numPr>
          <w:ilvl w:val="0"/>
          <w:numId w:val="8"/>
        </w:numPr>
        <w:spacing w:before="100" w:beforeAutospacing="1" w:after="100" w:afterAutospacing="1" w:line="240" w:lineRule="auto"/>
        <w:ind w:left="270"/>
        <w:rPr>
          <w:rFonts w:ascii="Times New Roman" w:eastAsia="Times New Roman" w:hAnsi="Times New Roman" w:cs="Times New Roman"/>
          <w:sz w:val="24"/>
          <w:szCs w:val="24"/>
        </w:rPr>
      </w:pPr>
      <w:r w:rsidRPr="00196F14">
        <w:rPr>
          <w:rFonts w:ascii="Times New Roman" w:eastAsia="Times New Roman" w:hAnsi="Times New Roman" w:cs="Times New Roman"/>
          <w:sz w:val="24"/>
          <w:szCs w:val="24"/>
        </w:rPr>
        <w:t>Would your organization be willing to provide occasional feedback during the development of an authoring solution?</w:t>
      </w:r>
    </w:p>
    <w:sdt>
      <w:sdtPr>
        <w:id w:val="-109900265"/>
        <w:placeholder>
          <w:docPart w:val="D9B8CDF1E05147D5A55CC8B4CD6DC22C"/>
        </w:placeholder>
        <w:text w:multiLine="1"/>
      </w:sdtPr>
      <w:sdtEndPr/>
      <w:sdtContent>
        <w:p w14:paraId="65045510" w14:textId="6B794AC0" w:rsidR="00196F14" w:rsidRDefault="00C27898" w:rsidP="00196F14">
          <w:pPr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  <w:spacing w:before="100" w:beforeAutospacing="1" w:after="100" w:afterAutospacing="1" w:line="240" w:lineRule="auto"/>
            <w:ind w:left="360"/>
            <w:rPr>
              <w:rFonts w:ascii="Times New Roman" w:eastAsia="Times New Roman" w:hAnsi="Times New Roman" w:cs="Times New Roman"/>
              <w:sz w:val="24"/>
              <w:szCs w:val="24"/>
            </w:rPr>
          </w:pPr>
          <w:r>
            <w:t>Yes. Other organizations would be willing to write content if it were a bit easier.</w:t>
          </w:r>
        </w:p>
      </w:sdtContent>
    </w:sdt>
    <w:p w14:paraId="0EA623B0" w14:textId="1705B34A" w:rsidR="0029017E" w:rsidRPr="00196F14" w:rsidRDefault="0029017E" w:rsidP="00D90365">
      <w:pPr>
        <w:pStyle w:val="ListParagraph"/>
        <w:numPr>
          <w:ilvl w:val="0"/>
          <w:numId w:val="8"/>
        </w:numPr>
        <w:spacing w:before="100" w:beforeAutospacing="1" w:after="100" w:afterAutospacing="1" w:line="240" w:lineRule="auto"/>
        <w:ind w:left="270"/>
        <w:rPr>
          <w:rFonts w:ascii="Times New Roman" w:eastAsia="Times New Roman" w:hAnsi="Times New Roman" w:cs="Times New Roman"/>
          <w:sz w:val="24"/>
          <w:szCs w:val="24"/>
        </w:rPr>
      </w:pPr>
      <w:r w:rsidRPr="00196F14">
        <w:rPr>
          <w:rFonts w:ascii="Times New Roman" w:eastAsia="Times New Roman" w:hAnsi="Times New Roman" w:cs="Times New Roman"/>
          <w:sz w:val="24"/>
          <w:szCs w:val="24"/>
        </w:rPr>
        <w:t>Would your organization consider contributing software development resources toward the development of an SCAP authoring solution</w:t>
      </w:r>
      <w:r w:rsidR="003503D8">
        <w:rPr>
          <w:rFonts w:ascii="Times New Roman" w:eastAsia="Times New Roman" w:hAnsi="Times New Roman" w:cs="Times New Roman"/>
          <w:sz w:val="24"/>
          <w:szCs w:val="24"/>
        </w:rPr>
        <w:t xml:space="preserve"> (architects, developers, beta testers)</w:t>
      </w:r>
      <w:r w:rsidRPr="00196F14">
        <w:rPr>
          <w:rFonts w:ascii="Times New Roman" w:eastAsia="Times New Roman" w:hAnsi="Times New Roman" w:cs="Times New Roman"/>
          <w:sz w:val="24"/>
          <w:szCs w:val="24"/>
        </w:rPr>
        <w:t>?</w:t>
      </w:r>
    </w:p>
    <w:sdt>
      <w:sdtPr>
        <w:id w:val="-1112749181"/>
        <w:placeholder>
          <w:docPart w:val="C10913039CA8469284A724777EF40112"/>
        </w:placeholder>
        <w:text w:multiLine="1"/>
      </w:sdtPr>
      <w:sdtEndPr/>
      <w:sdtContent>
        <w:p w14:paraId="08667D03" w14:textId="46A449F9" w:rsidR="00196F14" w:rsidRPr="002B7BB7" w:rsidRDefault="00C27898" w:rsidP="003503D8">
          <w:pPr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  <w:spacing w:before="100" w:beforeAutospacing="1" w:after="100" w:afterAutospacing="1" w:line="240" w:lineRule="auto"/>
            <w:ind w:left="360"/>
            <w:rPr>
              <w:rFonts w:ascii="Times New Roman" w:eastAsia="Times New Roman" w:hAnsi="Times New Roman" w:cs="Times New Roman"/>
              <w:sz w:val="24"/>
              <w:szCs w:val="24"/>
            </w:rPr>
          </w:pPr>
          <w:r>
            <w:t>Beta testers.</w:t>
          </w:r>
        </w:p>
      </w:sdtContent>
    </w:sdt>
    <w:p w14:paraId="6FEA5E06" w14:textId="203DE65D" w:rsidR="002B7BB7" w:rsidRPr="002B7BB7" w:rsidRDefault="002B7BB7" w:rsidP="002B7BB7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 w:rsidRPr="002B7BB7">
        <w:rPr>
          <w:rFonts w:ascii="Times New Roman" w:eastAsia="Times New Roman" w:hAnsi="Times New Roman" w:cs="Times New Roman"/>
          <w:b/>
          <w:bCs/>
          <w:sz w:val="27"/>
          <w:szCs w:val="27"/>
        </w:rPr>
        <w:t>Requirements</w:t>
      </w:r>
    </w:p>
    <w:p w14:paraId="3ED322E3" w14:textId="582E1B24" w:rsidR="009069C8" w:rsidRDefault="0029017E" w:rsidP="00382C53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Please specify importance of </w:t>
      </w:r>
      <w:r w:rsidR="002B7BB7" w:rsidRPr="002B7BB7">
        <w:rPr>
          <w:rFonts w:ascii="Times New Roman" w:eastAsia="Times New Roman" w:hAnsi="Times New Roman" w:cs="Times New Roman"/>
          <w:sz w:val="24"/>
          <w:szCs w:val="24"/>
        </w:rPr>
        <w:t xml:space="preserve">the following high-level features </w:t>
      </w:r>
      <w:r>
        <w:rPr>
          <w:rFonts w:ascii="Times New Roman" w:eastAsia="Times New Roman" w:hAnsi="Times New Roman" w:cs="Times New Roman"/>
          <w:sz w:val="24"/>
          <w:szCs w:val="24"/>
        </w:rPr>
        <w:t>and</w:t>
      </w:r>
      <w:r w:rsidR="002B7BB7" w:rsidRPr="002B7BB7">
        <w:rPr>
          <w:rFonts w:ascii="Times New Roman" w:eastAsia="Times New Roman" w:hAnsi="Times New Roman" w:cs="Times New Roman"/>
          <w:sz w:val="24"/>
          <w:szCs w:val="24"/>
        </w:rPr>
        <w:t xml:space="preserve"> capabilities to your organization</w:t>
      </w:r>
      <w:r>
        <w:rPr>
          <w:rFonts w:ascii="Times New Roman" w:eastAsia="Times New Roman" w:hAnsi="Times New Roman" w:cs="Times New Roman"/>
          <w:sz w:val="24"/>
          <w:szCs w:val="24"/>
        </w:rPr>
        <w:t>:</w:t>
      </w:r>
    </w:p>
    <w:p w14:paraId="7BD41688" w14:textId="77777777" w:rsidR="00382C53" w:rsidRDefault="00382C53" w:rsidP="00382C5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7068551" w14:textId="7612805B" w:rsidR="002B7BB7" w:rsidRPr="009069C8" w:rsidRDefault="002B7BB7" w:rsidP="00382C53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069C8">
        <w:rPr>
          <w:rFonts w:ascii="Times New Roman" w:eastAsia="Times New Roman" w:hAnsi="Times New Roman" w:cs="Times New Roman"/>
          <w:sz w:val="24"/>
          <w:szCs w:val="24"/>
        </w:rPr>
        <w:t>Simplified SCAP content creation for authors with little-to-no SCAP knowledge</w:t>
      </w:r>
      <w:r w:rsidR="0029017E" w:rsidRPr="009069C8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16DFCC79" w14:textId="2932E878" w:rsidR="0029017E" w:rsidRDefault="005B128D" w:rsidP="00ED5255">
      <w:pPr>
        <w:spacing w:before="240"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sdt>
        <w:sdtPr>
          <w:rPr>
            <w:rFonts w:ascii="Times New Roman" w:eastAsia="Times New Roman" w:hAnsi="Times New Roman" w:cs="Times New Roman"/>
            <w:b/>
            <w:bCs/>
            <w:sz w:val="24"/>
            <w:szCs w:val="24"/>
          </w:rPr>
          <w:id w:val="-9823049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D5255">
            <w:rPr>
              <w:rFonts w:ascii="MS Gothic" w:eastAsia="MS Gothic" w:hAnsi="MS Gothic" w:cs="Times New Roman" w:hint="eastAsia"/>
              <w:b/>
              <w:bCs/>
              <w:sz w:val="24"/>
              <w:szCs w:val="24"/>
            </w:rPr>
            <w:t>☐</w:t>
          </w:r>
        </w:sdtContent>
      </w:sdt>
      <w:r w:rsidR="00ED525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29017E" w:rsidRPr="0022086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Very important </w:t>
      </w:r>
      <w:r w:rsidR="00ED525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 </w:t>
      </w:r>
      <w:sdt>
        <w:sdtPr>
          <w:rPr>
            <w:rFonts w:ascii="Times New Roman" w:eastAsia="Times New Roman" w:hAnsi="Times New Roman" w:cs="Times New Roman"/>
            <w:b/>
            <w:bCs/>
            <w:sz w:val="24"/>
            <w:szCs w:val="24"/>
          </w:rPr>
          <w:id w:val="1971233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D5255">
            <w:rPr>
              <w:rFonts w:ascii="MS Gothic" w:eastAsia="MS Gothic" w:hAnsi="MS Gothic" w:cs="Times New Roman" w:hint="eastAsia"/>
              <w:b/>
              <w:bCs/>
              <w:sz w:val="24"/>
              <w:szCs w:val="24"/>
            </w:rPr>
            <w:t>☐</w:t>
          </w:r>
        </w:sdtContent>
      </w:sdt>
      <w:r w:rsidR="00ED525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29017E" w:rsidRPr="0022086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Somewhat important </w:t>
      </w:r>
      <w:r w:rsidR="00ED525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 </w:t>
      </w:r>
      <w:sdt>
        <w:sdtPr>
          <w:rPr>
            <w:rFonts w:ascii="Times New Roman" w:eastAsia="Times New Roman" w:hAnsi="Times New Roman" w:cs="Times New Roman"/>
            <w:b/>
            <w:bCs/>
            <w:sz w:val="24"/>
            <w:szCs w:val="24"/>
          </w:rPr>
          <w:id w:val="-1685280488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C27898">
            <w:rPr>
              <w:rFonts w:ascii="MS Gothic" w:eastAsia="MS Gothic" w:hAnsi="MS Gothic" w:cs="Times New Roman" w:hint="eastAsia"/>
              <w:b/>
              <w:bCs/>
              <w:sz w:val="24"/>
              <w:szCs w:val="24"/>
            </w:rPr>
            <w:t>☒</w:t>
          </w:r>
        </w:sdtContent>
      </w:sdt>
      <w:r w:rsidR="00ED525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29017E" w:rsidRPr="0022086E">
        <w:rPr>
          <w:rFonts w:ascii="Times New Roman" w:eastAsia="Times New Roman" w:hAnsi="Times New Roman" w:cs="Times New Roman"/>
          <w:b/>
          <w:bCs/>
          <w:sz w:val="24"/>
          <w:szCs w:val="24"/>
        </w:rPr>
        <w:t>Not important</w:t>
      </w:r>
    </w:p>
    <w:p w14:paraId="6C27A8CC" w14:textId="44A0F6CA" w:rsidR="00ED5255" w:rsidRDefault="00ED5255" w:rsidP="00ED525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  <w:r w:rsidRPr="00ED5255">
        <w:rPr>
          <w:rFonts w:ascii="Times New Roman" w:eastAsia="Times New Roman" w:hAnsi="Times New Roman" w:cs="Times New Roman"/>
          <w:sz w:val="24"/>
          <w:szCs w:val="24"/>
        </w:rPr>
        <w:t>Comments:</w:t>
      </w:r>
    </w:p>
    <w:sdt>
      <w:sdtPr>
        <w:id w:val="-1866045709"/>
        <w:placeholder>
          <w:docPart w:val="A7E3ECED37804DF7B0B99D89DCB6AF82"/>
        </w:placeholder>
        <w:showingPlcHdr/>
        <w:text w:multiLine="1"/>
      </w:sdtPr>
      <w:sdtEndPr/>
      <w:sdtContent>
        <w:p w14:paraId="7A43E516" w14:textId="3B4371B7" w:rsidR="0029017E" w:rsidRDefault="00ED5255" w:rsidP="00E44B41">
          <w:pPr>
            <w:pBdr>
              <w:top w:val="single" w:sz="4" w:space="1" w:color="auto"/>
              <w:left w:val="single" w:sz="4" w:space="0" w:color="auto"/>
              <w:bottom w:val="single" w:sz="4" w:space="1" w:color="auto"/>
              <w:right w:val="single" w:sz="4" w:space="4" w:color="auto"/>
            </w:pBdr>
            <w:spacing w:after="100" w:afterAutospacing="1" w:line="240" w:lineRule="auto"/>
            <w:ind w:left="360"/>
            <w:rPr>
              <w:rFonts w:ascii="Times New Roman" w:eastAsia="Times New Roman" w:hAnsi="Times New Roman" w:cs="Times New Roman"/>
              <w:sz w:val="24"/>
              <w:szCs w:val="24"/>
            </w:rPr>
          </w:pPr>
          <w:r w:rsidRPr="00FD625D">
            <w:rPr>
              <w:rStyle w:val="PlaceholderText"/>
            </w:rPr>
            <w:t>Click or tap here to enter text.</w:t>
          </w:r>
        </w:p>
      </w:sdtContent>
    </w:sdt>
    <w:p w14:paraId="232102AF" w14:textId="77777777" w:rsidR="009069C8" w:rsidRDefault="002B7BB7" w:rsidP="00382C53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B7BB7">
        <w:rPr>
          <w:rFonts w:ascii="Times New Roman" w:eastAsia="Times New Roman" w:hAnsi="Times New Roman" w:cs="Times New Roman"/>
          <w:sz w:val="24"/>
          <w:szCs w:val="24"/>
        </w:rPr>
        <w:t>Tooling that makes SCAP experts more efficient (facilitating content re-use, ID management, change tracking, etc.)</w:t>
      </w:r>
      <w:r w:rsidR="008E74C8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39F061CA" w14:textId="0CAB19F8" w:rsidR="00ED5255" w:rsidRDefault="005B128D" w:rsidP="00ED5255">
      <w:pPr>
        <w:spacing w:before="240"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sdt>
        <w:sdtPr>
          <w:rPr>
            <w:rFonts w:ascii="Times New Roman" w:eastAsia="Times New Roman" w:hAnsi="Times New Roman" w:cs="Times New Roman"/>
            <w:b/>
            <w:bCs/>
            <w:sz w:val="24"/>
            <w:szCs w:val="24"/>
          </w:rPr>
          <w:id w:val="285630576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C27898">
            <w:rPr>
              <w:rFonts w:ascii="MS Gothic" w:eastAsia="MS Gothic" w:hAnsi="MS Gothic" w:cs="Times New Roman" w:hint="eastAsia"/>
              <w:b/>
              <w:bCs/>
              <w:sz w:val="24"/>
              <w:szCs w:val="24"/>
            </w:rPr>
            <w:t>☒</w:t>
          </w:r>
        </w:sdtContent>
      </w:sdt>
      <w:r w:rsidR="00ED525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ED5255" w:rsidRPr="0022086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Very important </w:t>
      </w:r>
      <w:r w:rsidR="00ED525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 </w:t>
      </w:r>
      <w:sdt>
        <w:sdtPr>
          <w:rPr>
            <w:rFonts w:ascii="Times New Roman" w:eastAsia="Times New Roman" w:hAnsi="Times New Roman" w:cs="Times New Roman"/>
            <w:b/>
            <w:bCs/>
            <w:sz w:val="24"/>
            <w:szCs w:val="24"/>
          </w:rPr>
          <w:id w:val="2593419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548CC">
            <w:rPr>
              <w:rFonts w:ascii="MS Gothic" w:eastAsia="MS Gothic" w:hAnsi="MS Gothic" w:cs="Times New Roman" w:hint="eastAsia"/>
              <w:b/>
              <w:bCs/>
              <w:sz w:val="24"/>
              <w:szCs w:val="24"/>
            </w:rPr>
            <w:t>☐</w:t>
          </w:r>
        </w:sdtContent>
      </w:sdt>
      <w:r w:rsidR="00ED525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ED5255" w:rsidRPr="0022086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Somewhat important </w:t>
      </w:r>
      <w:r w:rsidR="00ED525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 </w:t>
      </w:r>
      <w:sdt>
        <w:sdtPr>
          <w:rPr>
            <w:rFonts w:ascii="Times New Roman" w:eastAsia="Times New Roman" w:hAnsi="Times New Roman" w:cs="Times New Roman"/>
            <w:b/>
            <w:bCs/>
            <w:sz w:val="24"/>
            <w:szCs w:val="24"/>
          </w:rPr>
          <w:id w:val="-18262700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D5255">
            <w:rPr>
              <w:rFonts w:ascii="MS Gothic" w:eastAsia="MS Gothic" w:hAnsi="MS Gothic" w:cs="Times New Roman" w:hint="eastAsia"/>
              <w:b/>
              <w:bCs/>
              <w:sz w:val="24"/>
              <w:szCs w:val="24"/>
            </w:rPr>
            <w:t>☐</w:t>
          </w:r>
        </w:sdtContent>
      </w:sdt>
      <w:r w:rsidR="00ED525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ED5255" w:rsidRPr="0022086E">
        <w:rPr>
          <w:rFonts w:ascii="Times New Roman" w:eastAsia="Times New Roman" w:hAnsi="Times New Roman" w:cs="Times New Roman"/>
          <w:b/>
          <w:bCs/>
          <w:sz w:val="24"/>
          <w:szCs w:val="24"/>
        </w:rPr>
        <w:t>Not important</w:t>
      </w:r>
    </w:p>
    <w:p w14:paraId="55E44A3D" w14:textId="77777777" w:rsidR="00ED5255" w:rsidRDefault="00ED5255" w:rsidP="00ED525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  <w:r w:rsidRPr="00ED5255">
        <w:rPr>
          <w:rFonts w:ascii="Times New Roman" w:eastAsia="Times New Roman" w:hAnsi="Times New Roman" w:cs="Times New Roman"/>
          <w:sz w:val="24"/>
          <w:szCs w:val="24"/>
        </w:rPr>
        <w:t>Comments:</w:t>
      </w:r>
    </w:p>
    <w:sdt>
      <w:sdtPr>
        <w:id w:val="-867596684"/>
        <w:placeholder>
          <w:docPart w:val="1DF419A42B6747808D20718D4926B975"/>
        </w:placeholder>
        <w:showingPlcHdr/>
        <w:text w:multiLine="1"/>
      </w:sdtPr>
      <w:sdtEndPr/>
      <w:sdtContent>
        <w:p w14:paraId="3200E76B" w14:textId="77777777" w:rsidR="00ED5255" w:rsidRDefault="00ED5255" w:rsidP="00B94DFF">
          <w:pPr>
            <w:pBdr>
              <w:top w:val="single" w:sz="4" w:space="1" w:color="auto"/>
              <w:left w:val="single" w:sz="4" w:space="0" w:color="auto"/>
              <w:bottom w:val="single" w:sz="4" w:space="1" w:color="auto"/>
              <w:right w:val="single" w:sz="4" w:space="4" w:color="auto"/>
            </w:pBdr>
            <w:spacing w:after="100" w:afterAutospacing="1" w:line="240" w:lineRule="auto"/>
            <w:ind w:left="360"/>
            <w:rPr>
              <w:rFonts w:ascii="Times New Roman" w:eastAsia="Times New Roman" w:hAnsi="Times New Roman" w:cs="Times New Roman"/>
              <w:sz w:val="24"/>
              <w:szCs w:val="24"/>
            </w:rPr>
          </w:pPr>
          <w:r w:rsidRPr="00FD625D">
            <w:rPr>
              <w:rStyle w:val="PlaceholderText"/>
            </w:rPr>
            <w:t>Click or tap here to enter text.</w:t>
          </w:r>
        </w:p>
      </w:sdtContent>
    </w:sdt>
    <w:p w14:paraId="200A5C80" w14:textId="4EE941C8" w:rsidR="006C033C" w:rsidRDefault="006C033C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391EF202" w14:textId="77777777" w:rsidR="008A74E8" w:rsidRDefault="008A74E8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br w:type="page"/>
      </w:r>
    </w:p>
    <w:p w14:paraId="31BBC0EE" w14:textId="14F94028" w:rsidR="002B7BB7" w:rsidRDefault="00ED5255" w:rsidP="00ED5255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B7BB7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 </w:t>
      </w:r>
      <w:r w:rsidR="002B7BB7" w:rsidRPr="002B7BB7">
        <w:rPr>
          <w:rFonts w:ascii="Times New Roman" w:eastAsia="Times New Roman" w:hAnsi="Times New Roman" w:cs="Times New Roman"/>
          <w:sz w:val="24"/>
          <w:szCs w:val="24"/>
        </w:rPr>
        <w:t>Automation-friendly tooling (APIs</w:t>
      </w:r>
      <w:r w:rsidR="008E74C8">
        <w:rPr>
          <w:rFonts w:ascii="Times New Roman" w:eastAsia="Times New Roman" w:hAnsi="Times New Roman" w:cs="Times New Roman"/>
          <w:sz w:val="24"/>
          <w:szCs w:val="24"/>
        </w:rPr>
        <w:t>,</w:t>
      </w:r>
      <w:r w:rsidR="002B7BB7" w:rsidRPr="002B7BB7">
        <w:rPr>
          <w:rFonts w:ascii="Times New Roman" w:eastAsia="Times New Roman" w:hAnsi="Times New Roman" w:cs="Times New Roman"/>
          <w:sz w:val="24"/>
          <w:szCs w:val="24"/>
        </w:rPr>
        <w:t xml:space="preserve"> code libraries</w:t>
      </w:r>
      <w:r w:rsidR="008E74C8">
        <w:rPr>
          <w:rFonts w:ascii="Times New Roman" w:eastAsia="Times New Roman" w:hAnsi="Times New Roman" w:cs="Times New Roman"/>
          <w:sz w:val="24"/>
          <w:szCs w:val="24"/>
        </w:rPr>
        <w:t>, etc.</w:t>
      </w:r>
      <w:r w:rsidR="002B7BB7" w:rsidRPr="002B7BB7">
        <w:rPr>
          <w:rFonts w:ascii="Times New Roman" w:eastAsia="Times New Roman" w:hAnsi="Times New Roman" w:cs="Times New Roman"/>
          <w:sz w:val="24"/>
          <w:szCs w:val="24"/>
        </w:rPr>
        <w:t>) that provides a simple, stable mechanism for generating SCAP component elements (OVAL elements, XCCDF Benchmarks, etc.)</w:t>
      </w:r>
      <w:r w:rsidR="008E74C8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1AF22F6D" w14:textId="4E245959" w:rsidR="00ED5255" w:rsidRPr="00ED5255" w:rsidRDefault="005B128D" w:rsidP="00ED5255">
      <w:pPr>
        <w:pStyle w:val="ListParagraph"/>
        <w:spacing w:before="240" w:after="0" w:line="240" w:lineRule="auto"/>
        <w:ind w:left="180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sdt>
        <w:sdtPr>
          <w:rPr>
            <w:rFonts w:ascii="MS Gothic" w:eastAsia="MS Gothic" w:hAnsi="MS Gothic" w:cs="Times New Roman"/>
            <w:b/>
            <w:bCs/>
            <w:sz w:val="24"/>
            <w:szCs w:val="24"/>
          </w:rPr>
          <w:id w:val="1744447693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C27898">
            <w:rPr>
              <w:rFonts w:ascii="MS Gothic" w:eastAsia="MS Gothic" w:hAnsi="MS Gothic" w:cs="Times New Roman" w:hint="eastAsia"/>
              <w:b/>
              <w:bCs/>
              <w:sz w:val="24"/>
              <w:szCs w:val="24"/>
            </w:rPr>
            <w:t>☒</w:t>
          </w:r>
        </w:sdtContent>
      </w:sdt>
      <w:r w:rsidR="00ED5255" w:rsidRPr="00ED525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Very important    </w:t>
      </w:r>
      <w:sdt>
        <w:sdtPr>
          <w:rPr>
            <w:rFonts w:ascii="MS Gothic" w:eastAsia="MS Gothic" w:hAnsi="MS Gothic" w:cs="Times New Roman"/>
            <w:b/>
            <w:bCs/>
            <w:sz w:val="24"/>
            <w:szCs w:val="24"/>
          </w:rPr>
          <w:id w:val="-17926613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D5255" w:rsidRPr="00ED5255">
            <w:rPr>
              <w:rFonts w:ascii="MS Gothic" w:eastAsia="MS Gothic" w:hAnsi="MS Gothic" w:cs="Times New Roman" w:hint="eastAsia"/>
              <w:b/>
              <w:bCs/>
              <w:sz w:val="24"/>
              <w:szCs w:val="24"/>
            </w:rPr>
            <w:t>☐</w:t>
          </w:r>
        </w:sdtContent>
      </w:sdt>
      <w:r w:rsidR="00ED5255" w:rsidRPr="00ED525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Somewhat important    </w:t>
      </w:r>
      <w:sdt>
        <w:sdtPr>
          <w:rPr>
            <w:rFonts w:ascii="MS Gothic" w:eastAsia="MS Gothic" w:hAnsi="MS Gothic" w:cs="Times New Roman"/>
            <w:b/>
            <w:bCs/>
            <w:sz w:val="24"/>
            <w:szCs w:val="24"/>
          </w:rPr>
          <w:id w:val="3275676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D5255" w:rsidRPr="00ED5255">
            <w:rPr>
              <w:rFonts w:ascii="MS Gothic" w:eastAsia="MS Gothic" w:hAnsi="MS Gothic" w:cs="Times New Roman" w:hint="eastAsia"/>
              <w:b/>
              <w:bCs/>
              <w:sz w:val="24"/>
              <w:szCs w:val="24"/>
            </w:rPr>
            <w:t>☐</w:t>
          </w:r>
        </w:sdtContent>
      </w:sdt>
      <w:r w:rsidR="00ED5255" w:rsidRPr="00ED525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Not important</w:t>
      </w:r>
    </w:p>
    <w:p w14:paraId="58121C99" w14:textId="6276FAEB" w:rsidR="00ED5255" w:rsidRPr="00B94DFF" w:rsidRDefault="00ED5255" w:rsidP="00E252F1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4"/>
          <w:szCs w:val="24"/>
        </w:rPr>
      </w:pPr>
      <w:r w:rsidRPr="00B94DFF">
        <w:rPr>
          <w:rFonts w:ascii="Times New Roman" w:eastAsia="Times New Roman" w:hAnsi="Times New Roman" w:cs="Times New Roman"/>
          <w:sz w:val="24"/>
          <w:szCs w:val="24"/>
        </w:rPr>
        <w:t>Comments:</w:t>
      </w:r>
    </w:p>
    <w:sdt>
      <w:sdtPr>
        <w:id w:val="1743532635"/>
        <w:placeholder>
          <w:docPart w:val="3ED50834E9A746D5848C4A39C790CABF"/>
        </w:placeholder>
        <w:showingPlcHdr/>
        <w:text w:multiLine="1"/>
      </w:sdtPr>
      <w:sdtEndPr/>
      <w:sdtContent>
        <w:p w14:paraId="2F8D8012" w14:textId="186B5A0C" w:rsidR="00B94DFF" w:rsidRDefault="00B94DFF" w:rsidP="006C033C">
          <w:pPr>
            <w:pBdr>
              <w:top w:val="single" w:sz="4" w:space="1" w:color="auto"/>
              <w:left w:val="single" w:sz="4" w:space="0" w:color="auto"/>
              <w:bottom w:val="single" w:sz="4" w:space="1" w:color="auto"/>
              <w:right w:val="single" w:sz="4" w:space="4" w:color="auto"/>
            </w:pBdr>
            <w:spacing w:after="100" w:afterAutospacing="1" w:line="240" w:lineRule="auto"/>
            <w:ind w:left="360"/>
            <w:rPr>
              <w:rFonts w:ascii="Times New Roman" w:eastAsia="Times New Roman" w:hAnsi="Times New Roman" w:cs="Times New Roman"/>
              <w:sz w:val="24"/>
              <w:szCs w:val="24"/>
            </w:rPr>
          </w:pPr>
          <w:r w:rsidRPr="00FD625D">
            <w:rPr>
              <w:rStyle w:val="PlaceholderText"/>
            </w:rPr>
            <w:t>Click or tap here to enter text.</w:t>
          </w:r>
        </w:p>
      </w:sdtContent>
    </w:sdt>
    <w:p w14:paraId="0AE5279B" w14:textId="612A51B5" w:rsidR="002B7BB7" w:rsidRPr="00382C53" w:rsidRDefault="002B7BB7" w:rsidP="00382C53">
      <w:pPr>
        <w:pStyle w:val="ListParagraph"/>
        <w:numPr>
          <w:ilvl w:val="0"/>
          <w:numId w:val="5"/>
        </w:num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382C53">
        <w:rPr>
          <w:rFonts w:ascii="Times New Roman" w:eastAsia="Times New Roman" w:hAnsi="Times New Roman" w:cs="Times New Roman"/>
          <w:sz w:val="24"/>
          <w:szCs w:val="24"/>
        </w:rPr>
        <w:t>Support for the latest SCAP component specification versions (OVAL, XCCDF, etc.)</w:t>
      </w:r>
      <w:r w:rsidR="008E74C8" w:rsidRPr="00382C53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7926DBC9" w14:textId="6F152DB9" w:rsidR="00B94DFF" w:rsidRDefault="005B128D" w:rsidP="00B94DFF">
      <w:pPr>
        <w:spacing w:before="240"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sdt>
        <w:sdtPr>
          <w:rPr>
            <w:rFonts w:ascii="Times New Roman" w:eastAsia="Times New Roman" w:hAnsi="Times New Roman" w:cs="Times New Roman"/>
            <w:b/>
            <w:bCs/>
            <w:sz w:val="24"/>
            <w:szCs w:val="24"/>
          </w:rPr>
          <w:id w:val="-1243955740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C27898">
            <w:rPr>
              <w:rFonts w:ascii="MS Gothic" w:eastAsia="MS Gothic" w:hAnsi="MS Gothic" w:cs="Times New Roman" w:hint="eastAsia"/>
              <w:b/>
              <w:bCs/>
              <w:sz w:val="24"/>
              <w:szCs w:val="24"/>
            </w:rPr>
            <w:t>☒</w:t>
          </w:r>
        </w:sdtContent>
      </w:sdt>
      <w:r w:rsidR="00B94DF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B94DFF" w:rsidRPr="0022086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Very important </w:t>
      </w:r>
      <w:r w:rsidR="00B94DF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 </w:t>
      </w:r>
      <w:sdt>
        <w:sdtPr>
          <w:rPr>
            <w:rFonts w:ascii="Times New Roman" w:eastAsia="Times New Roman" w:hAnsi="Times New Roman" w:cs="Times New Roman"/>
            <w:b/>
            <w:bCs/>
            <w:sz w:val="24"/>
            <w:szCs w:val="24"/>
          </w:rPr>
          <w:id w:val="7140890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94DFF">
            <w:rPr>
              <w:rFonts w:ascii="MS Gothic" w:eastAsia="MS Gothic" w:hAnsi="MS Gothic" w:cs="Times New Roman" w:hint="eastAsia"/>
              <w:b/>
              <w:bCs/>
              <w:sz w:val="24"/>
              <w:szCs w:val="24"/>
            </w:rPr>
            <w:t>☐</w:t>
          </w:r>
        </w:sdtContent>
      </w:sdt>
      <w:r w:rsidR="00B94DF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B94DFF" w:rsidRPr="0022086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Somewhat important </w:t>
      </w:r>
      <w:r w:rsidR="00B94DF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 </w:t>
      </w:r>
      <w:sdt>
        <w:sdtPr>
          <w:rPr>
            <w:rFonts w:ascii="Times New Roman" w:eastAsia="Times New Roman" w:hAnsi="Times New Roman" w:cs="Times New Roman"/>
            <w:b/>
            <w:bCs/>
            <w:sz w:val="24"/>
            <w:szCs w:val="24"/>
          </w:rPr>
          <w:id w:val="2497036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94DFF">
            <w:rPr>
              <w:rFonts w:ascii="MS Gothic" w:eastAsia="MS Gothic" w:hAnsi="MS Gothic" w:cs="Times New Roman" w:hint="eastAsia"/>
              <w:b/>
              <w:bCs/>
              <w:sz w:val="24"/>
              <w:szCs w:val="24"/>
            </w:rPr>
            <w:t>☐</w:t>
          </w:r>
        </w:sdtContent>
      </w:sdt>
      <w:r w:rsidR="00B94DF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B94DFF" w:rsidRPr="0022086E">
        <w:rPr>
          <w:rFonts w:ascii="Times New Roman" w:eastAsia="Times New Roman" w:hAnsi="Times New Roman" w:cs="Times New Roman"/>
          <w:b/>
          <w:bCs/>
          <w:sz w:val="24"/>
          <w:szCs w:val="24"/>
        </w:rPr>
        <w:t>Not important</w:t>
      </w:r>
    </w:p>
    <w:p w14:paraId="62CAA90D" w14:textId="77777777" w:rsidR="00B94DFF" w:rsidRDefault="00B94DFF" w:rsidP="00B94DF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  <w:r w:rsidRPr="00ED5255">
        <w:rPr>
          <w:rFonts w:ascii="Times New Roman" w:eastAsia="Times New Roman" w:hAnsi="Times New Roman" w:cs="Times New Roman"/>
          <w:sz w:val="24"/>
          <w:szCs w:val="24"/>
        </w:rPr>
        <w:t>Comments:</w:t>
      </w:r>
    </w:p>
    <w:sdt>
      <w:sdtPr>
        <w:id w:val="1538785638"/>
        <w:placeholder>
          <w:docPart w:val="74C2AF1C75214711A7A488236718DA6F"/>
        </w:placeholder>
        <w:showingPlcHdr/>
        <w:text w:multiLine="1"/>
      </w:sdtPr>
      <w:sdtEndPr/>
      <w:sdtContent>
        <w:p w14:paraId="13C446D8" w14:textId="77777777" w:rsidR="00B94DFF" w:rsidRDefault="00B94DFF" w:rsidP="00B94DFF">
          <w:pPr>
            <w:pBdr>
              <w:top w:val="single" w:sz="4" w:space="1" w:color="auto"/>
              <w:left w:val="single" w:sz="4" w:space="0" w:color="auto"/>
              <w:bottom w:val="single" w:sz="4" w:space="1" w:color="auto"/>
              <w:right w:val="single" w:sz="4" w:space="4" w:color="auto"/>
            </w:pBdr>
            <w:spacing w:after="100" w:afterAutospacing="1" w:line="240" w:lineRule="auto"/>
            <w:ind w:left="360"/>
            <w:rPr>
              <w:rFonts w:ascii="Times New Roman" w:eastAsia="Times New Roman" w:hAnsi="Times New Roman" w:cs="Times New Roman"/>
              <w:sz w:val="24"/>
              <w:szCs w:val="24"/>
            </w:rPr>
          </w:pPr>
          <w:r w:rsidRPr="00FD625D">
            <w:rPr>
              <w:rStyle w:val="PlaceholderText"/>
            </w:rPr>
            <w:t>Click or tap here to enter text.</w:t>
          </w:r>
        </w:p>
      </w:sdtContent>
    </w:sdt>
    <w:p w14:paraId="142D212E" w14:textId="10625B61" w:rsidR="002B7BB7" w:rsidRPr="00C154AC" w:rsidRDefault="00B94DFF" w:rsidP="00B94DFF">
      <w:pPr>
        <w:numPr>
          <w:ilvl w:val="0"/>
          <w:numId w:val="2"/>
        </w:numPr>
        <w:spacing w:before="100" w:before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154A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B7BB7" w:rsidRPr="00C154AC">
        <w:rPr>
          <w:rFonts w:ascii="Times New Roman" w:eastAsia="Times New Roman" w:hAnsi="Times New Roman" w:cs="Times New Roman"/>
          <w:sz w:val="24"/>
          <w:szCs w:val="24"/>
        </w:rPr>
        <w:t>Support for legacy SCAP component specification versions more than a few years old</w:t>
      </w:r>
      <w:r w:rsidR="0022086E" w:rsidRPr="00C154AC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079442AB" w14:textId="6CE189CF" w:rsidR="00B94DFF" w:rsidRPr="00B94DFF" w:rsidRDefault="005B128D" w:rsidP="00B94DFF">
      <w:pPr>
        <w:pStyle w:val="ListParagraph"/>
        <w:spacing w:before="240" w:after="0" w:line="240" w:lineRule="auto"/>
        <w:ind w:left="1080" w:firstLine="36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sdt>
        <w:sdtPr>
          <w:rPr>
            <w:rFonts w:ascii="MS Gothic" w:eastAsia="MS Gothic" w:hAnsi="MS Gothic" w:cs="Times New Roman"/>
            <w:b/>
            <w:bCs/>
            <w:sz w:val="24"/>
            <w:szCs w:val="24"/>
          </w:rPr>
          <w:id w:val="-9377579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94DFF">
            <w:rPr>
              <w:rFonts w:ascii="MS Gothic" w:eastAsia="MS Gothic" w:hAnsi="MS Gothic" w:cs="Times New Roman" w:hint="eastAsia"/>
              <w:b/>
              <w:bCs/>
              <w:sz w:val="24"/>
              <w:szCs w:val="24"/>
            </w:rPr>
            <w:t>☐</w:t>
          </w:r>
        </w:sdtContent>
      </w:sdt>
      <w:r w:rsidR="00B94DFF" w:rsidRPr="00B94DF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Very important    </w:t>
      </w:r>
      <w:sdt>
        <w:sdtPr>
          <w:rPr>
            <w:rFonts w:ascii="MS Gothic" w:eastAsia="MS Gothic" w:hAnsi="MS Gothic" w:cs="Times New Roman"/>
            <w:b/>
            <w:bCs/>
            <w:sz w:val="24"/>
            <w:szCs w:val="24"/>
          </w:rPr>
          <w:id w:val="-19039050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94DFF" w:rsidRPr="00B94DFF">
            <w:rPr>
              <w:rFonts w:ascii="MS Gothic" w:eastAsia="MS Gothic" w:hAnsi="MS Gothic" w:cs="Times New Roman" w:hint="eastAsia"/>
              <w:b/>
              <w:bCs/>
              <w:sz w:val="24"/>
              <w:szCs w:val="24"/>
            </w:rPr>
            <w:t>☐</w:t>
          </w:r>
        </w:sdtContent>
      </w:sdt>
      <w:r w:rsidR="00B94DFF" w:rsidRPr="00B94DF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Somewhat important    </w:t>
      </w:r>
      <w:sdt>
        <w:sdtPr>
          <w:rPr>
            <w:rFonts w:ascii="MS Gothic" w:eastAsia="MS Gothic" w:hAnsi="MS Gothic" w:cs="Times New Roman"/>
            <w:b/>
            <w:bCs/>
            <w:sz w:val="24"/>
            <w:szCs w:val="24"/>
          </w:rPr>
          <w:id w:val="692889823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C27898">
            <w:rPr>
              <w:rFonts w:ascii="MS Gothic" w:eastAsia="MS Gothic" w:hAnsi="MS Gothic" w:cs="Times New Roman" w:hint="eastAsia"/>
              <w:b/>
              <w:bCs/>
              <w:sz w:val="24"/>
              <w:szCs w:val="24"/>
            </w:rPr>
            <w:t>☒</w:t>
          </w:r>
        </w:sdtContent>
      </w:sdt>
      <w:r w:rsidR="00B94DFF" w:rsidRPr="00B94DF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Not important</w:t>
      </w:r>
    </w:p>
    <w:p w14:paraId="5DCE4966" w14:textId="2DA97955" w:rsidR="00B94DFF" w:rsidRPr="00B94DFF" w:rsidRDefault="00B94DFF" w:rsidP="00B94DFF">
      <w:pPr>
        <w:pStyle w:val="ListParagraph"/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  <w:r w:rsidRPr="00B94DFF">
        <w:rPr>
          <w:rFonts w:ascii="Times New Roman" w:eastAsia="Times New Roman" w:hAnsi="Times New Roman" w:cs="Times New Roman"/>
          <w:sz w:val="24"/>
          <w:szCs w:val="24"/>
        </w:rPr>
        <w:t>Comments:</w:t>
      </w:r>
    </w:p>
    <w:sdt>
      <w:sdtPr>
        <w:id w:val="-630090461"/>
        <w:placeholder>
          <w:docPart w:val="DF72E4D0C06644DD9B04B01F5D057620"/>
        </w:placeholder>
        <w:showingPlcHdr/>
        <w:text w:multiLine="1"/>
      </w:sdtPr>
      <w:sdtEndPr/>
      <w:sdtContent>
        <w:p w14:paraId="603F7B21" w14:textId="77777777" w:rsidR="00B94DFF" w:rsidRDefault="00B94DFF" w:rsidP="00B94DFF">
          <w:pPr>
            <w:pBdr>
              <w:top w:val="single" w:sz="4" w:space="1" w:color="auto"/>
              <w:left w:val="single" w:sz="4" w:space="0" w:color="auto"/>
              <w:bottom w:val="single" w:sz="4" w:space="1" w:color="auto"/>
              <w:right w:val="single" w:sz="4" w:space="4" w:color="auto"/>
            </w:pBdr>
            <w:spacing w:after="100" w:afterAutospacing="1" w:line="240" w:lineRule="auto"/>
            <w:ind w:left="360"/>
            <w:rPr>
              <w:rFonts w:ascii="Times New Roman" w:eastAsia="Times New Roman" w:hAnsi="Times New Roman" w:cs="Times New Roman"/>
              <w:sz w:val="24"/>
              <w:szCs w:val="24"/>
            </w:rPr>
          </w:pPr>
          <w:r w:rsidRPr="00FD625D">
            <w:rPr>
              <w:rStyle w:val="PlaceholderText"/>
            </w:rPr>
            <w:t>Click or tap here to enter text.</w:t>
          </w:r>
        </w:p>
      </w:sdtContent>
    </w:sdt>
    <w:p w14:paraId="64F70976" w14:textId="77777777" w:rsidR="0022086E" w:rsidRPr="002B7BB7" w:rsidRDefault="0022086E" w:rsidP="00C154AC">
      <w:pPr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</w:rPr>
      </w:pPr>
    </w:p>
    <w:p w14:paraId="225E9A36" w14:textId="49EA5625" w:rsidR="002B7BB7" w:rsidRDefault="002B7BB7" w:rsidP="00B94DFF">
      <w:pPr>
        <w:numPr>
          <w:ilvl w:val="0"/>
          <w:numId w:val="2"/>
        </w:num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B7BB7">
        <w:rPr>
          <w:rFonts w:ascii="Times New Roman" w:eastAsia="Times New Roman" w:hAnsi="Times New Roman" w:cs="Times New Roman"/>
          <w:sz w:val="24"/>
          <w:szCs w:val="24"/>
        </w:rPr>
        <w:t>Creating individual OVAL Definitions and OVAL Definitions Files (no XCCDF Benchmark)</w:t>
      </w:r>
      <w:r w:rsidR="008E74C8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430774BB" w14:textId="36F81B46" w:rsidR="00B94DFF" w:rsidRDefault="005B128D" w:rsidP="00B94DFF">
      <w:pPr>
        <w:pStyle w:val="ListParagraph"/>
        <w:spacing w:after="0" w:line="240" w:lineRule="auto"/>
        <w:ind w:left="1080" w:firstLine="36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sdt>
        <w:sdtPr>
          <w:rPr>
            <w:rFonts w:ascii="MS Gothic" w:eastAsia="MS Gothic" w:hAnsi="MS Gothic" w:cs="Times New Roman"/>
            <w:b/>
            <w:bCs/>
            <w:sz w:val="24"/>
            <w:szCs w:val="24"/>
          </w:rPr>
          <w:id w:val="-1166784585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C27898">
            <w:rPr>
              <w:rFonts w:ascii="MS Gothic" w:eastAsia="MS Gothic" w:hAnsi="MS Gothic" w:cs="Times New Roman" w:hint="eastAsia"/>
              <w:b/>
              <w:bCs/>
              <w:sz w:val="24"/>
              <w:szCs w:val="24"/>
            </w:rPr>
            <w:t>☒</w:t>
          </w:r>
        </w:sdtContent>
      </w:sdt>
      <w:r w:rsidR="00B94DFF" w:rsidRPr="00B94DF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Very important    </w:t>
      </w:r>
      <w:sdt>
        <w:sdtPr>
          <w:rPr>
            <w:rFonts w:ascii="MS Gothic" w:eastAsia="MS Gothic" w:hAnsi="MS Gothic" w:cs="Times New Roman"/>
            <w:b/>
            <w:bCs/>
            <w:sz w:val="24"/>
            <w:szCs w:val="24"/>
          </w:rPr>
          <w:id w:val="20915778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94DFF" w:rsidRPr="00B94DFF">
            <w:rPr>
              <w:rFonts w:ascii="MS Gothic" w:eastAsia="MS Gothic" w:hAnsi="MS Gothic" w:cs="Times New Roman" w:hint="eastAsia"/>
              <w:b/>
              <w:bCs/>
              <w:sz w:val="24"/>
              <w:szCs w:val="24"/>
            </w:rPr>
            <w:t>☐</w:t>
          </w:r>
        </w:sdtContent>
      </w:sdt>
      <w:r w:rsidR="00B94DFF" w:rsidRPr="00B94DF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Somewhat important    </w:t>
      </w:r>
      <w:sdt>
        <w:sdtPr>
          <w:rPr>
            <w:rFonts w:ascii="MS Gothic" w:eastAsia="MS Gothic" w:hAnsi="MS Gothic" w:cs="Times New Roman"/>
            <w:b/>
            <w:bCs/>
            <w:sz w:val="24"/>
            <w:szCs w:val="24"/>
          </w:rPr>
          <w:id w:val="-13124788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94DFF" w:rsidRPr="00B94DFF">
            <w:rPr>
              <w:rFonts w:ascii="MS Gothic" w:eastAsia="MS Gothic" w:hAnsi="MS Gothic" w:cs="Times New Roman" w:hint="eastAsia"/>
              <w:b/>
              <w:bCs/>
              <w:sz w:val="24"/>
              <w:szCs w:val="24"/>
            </w:rPr>
            <w:t>☐</w:t>
          </w:r>
        </w:sdtContent>
      </w:sdt>
      <w:r w:rsidR="00B94DFF" w:rsidRPr="00B94DF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Not important</w:t>
      </w:r>
    </w:p>
    <w:p w14:paraId="39929DF8" w14:textId="77777777" w:rsidR="00B94DFF" w:rsidRDefault="00B94DFF" w:rsidP="00B94DFF">
      <w:pPr>
        <w:pStyle w:val="ListParagraph"/>
        <w:spacing w:before="240" w:after="0" w:line="240" w:lineRule="auto"/>
        <w:ind w:left="1080" w:firstLine="360"/>
        <w:rPr>
          <w:rFonts w:ascii="Times New Roman" w:eastAsia="Times New Roman" w:hAnsi="Times New Roman" w:cs="Times New Roman"/>
          <w:sz w:val="24"/>
          <w:szCs w:val="24"/>
        </w:rPr>
      </w:pPr>
    </w:p>
    <w:p w14:paraId="55024520" w14:textId="48C31433" w:rsidR="00B94DFF" w:rsidRDefault="00B94DFF" w:rsidP="00B94DFF">
      <w:pPr>
        <w:pStyle w:val="ListParagraph"/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  <w:r w:rsidRPr="00B94DFF">
        <w:rPr>
          <w:rFonts w:ascii="Times New Roman" w:eastAsia="Times New Roman" w:hAnsi="Times New Roman" w:cs="Times New Roman"/>
          <w:sz w:val="24"/>
          <w:szCs w:val="24"/>
        </w:rPr>
        <w:t>Comments:</w:t>
      </w:r>
    </w:p>
    <w:sdt>
      <w:sdtPr>
        <w:id w:val="106008802"/>
        <w:placeholder>
          <w:docPart w:val="B485E56E772F45A3BB8BC244D3F9E346"/>
        </w:placeholder>
        <w:showingPlcHdr/>
        <w:text w:multiLine="1"/>
      </w:sdtPr>
      <w:sdtEndPr/>
      <w:sdtContent>
        <w:p w14:paraId="535B7F39" w14:textId="02267F5B" w:rsidR="00382C53" w:rsidRPr="00B94DFF" w:rsidRDefault="00B94DFF" w:rsidP="00B94DFF">
          <w:pPr>
            <w:pBdr>
              <w:top w:val="single" w:sz="4" w:space="1" w:color="auto"/>
              <w:left w:val="single" w:sz="4" w:space="0" w:color="auto"/>
              <w:bottom w:val="single" w:sz="4" w:space="1" w:color="auto"/>
              <w:right w:val="single" w:sz="4" w:space="4" w:color="auto"/>
            </w:pBdr>
            <w:spacing w:after="100" w:afterAutospacing="1" w:line="240" w:lineRule="auto"/>
            <w:ind w:left="360"/>
            <w:rPr>
              <w:rFonts w:ascii="Times New Roman" w:eastAsia="Times New Roman" w:hAnsi="Times New Roman" w:cs="Times New Roman"/>
              <w:sz w:val="24"/>
              <w:szCs w:val="24"/>
            </w:rPr>
          </w:pPr>
          <w:r w:rsidRPr="00FD625D">
            <w:rPr>
              <w:rStyle w:val="PlaceholderText"/>
            </w:rPr>
            <w:t>Click or tap here to enter text.</w:t>
          </w:r>
        </w:p>
      </w:sdtContent>
    </w:sdt>
    <w:p w14:paraId="224EBB72" w14:textId="3DF7B377" w:rsidR="002B7BB7" w:rsidRPr="002B7BB7" w:rsidRDefault="002B7BB7" w:rsidP="00B94DFF">
      <w:pPr>
        <w:numPr>
          <w:ilvl w:val="0"/>
          <w:numId w:val="2"/>
        </w:num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B7BB7">
        <w:rPr>
          <w:rFonts w:ascii="Times New Roman" w:eastAsia="Times New Roman" w:hAnsi="Times New Roman" w:cs="Times New Roman"/>
          <w:sz w:val="24"/>
          <w:szCs w:val="24"/>
        </w:rPr>
        <w:t>Creating XCCDF Benchmarks using existing OVAL checks (no OVAL creation)</w:t>
      </w:r>
      <w:r w:rsidR="008E74C8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2E438D1B" w14:textId="63A811B1" w:rsidR="00B94DFF" w:rsidRDefault="005B128D" w:rsidP="00B94DFF">
      <w:pPr>
        <w:pStyle w:val="ListParagraph"/>
        <w:spacing w:after="0" w:line="240" w:lineRule="auto"/>
        <w:ind w:left="1080" w:firstLine="36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sdt>
        <w:sdtPr>
          <w:rPr>
            <w:rFonts w:ascii="MS Gothic" w:eastAsia="MS Gothic" w:hAnsi="MS Gothic" w:cs="Times New Roman"/>
            <w:b/>
            <w:bCs/>
            <w:sz w:val="24"/>
            <w:szCs w:val="24"/>
          </w:rPr>
          <w:id w:val="1860543342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C27898">
            <w:rPr>
              <w:rFonts w:ascii="MS Gothic" w:eastAsia="MS Gothic" w:hAnsi="MS Gothic" w:cs="Times New Roman" w:hint="eastAsia"/>
              <w:b/>
              <w:bCs/>
              <w:sz w:val="24"/>
              <w:szCs w:val="24"/>
            </w:rPr>
            <w:t>☒</w:t>
          </w:r>
        </w:sdtContent>
      </w:sdt>
      <w:r w:rsidR="00B94DFF" w:rsidRPr="00B94DF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Very important    </w:t>
      </w:r>
      <w:sdt>
        <w:sdtPr>
          <w:rPr>
            <w:rFonts w:ascii="MS Gothic" w:eastAsia="MS Gothic" w:hAnsi="MS Gothic" w:cs="Times New Roman"/>
            <w:b/>
            <w:bCs/>
            <w:sz w:val="24"/>
            <w:szCs w:val="24"/>
          </w:rPr>
          <w:id w:val="3822954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94DFF" w:rsidRPr="00B94DFF">
            <w:rPr>
              <w:rFonts w:ascii="MS Gothic" w:eastAsia="MS Gothic" w:hAnsi="MS Gothic" w:cs="Times New Roman" w:hint="eastAsia"/>
              <w:b/>
              <w:bCs/>
              <w:sz w:val="24"/>
              <w:szCs w:val="24"/>
            </w:rPr>
            <w:t>☐</w:t>
          </w:r>
        </w:sdtContent>
      </w:sdt>
      <w:r w:rsidR="00B94DFF" w:rsidRPr="00B94DF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Somewhat important    </w:t>
      </w:r>
      <w:sdt>
        <w:sdtPr>
          <w:rPr>
            <w:rFonts w:ascii="MS Gothic" w:eastAsia="MS Gothic" w:hAnsi="MS Gothic" w:cs="Times New Roman"/>
            <w:b/>
            <w:bCs/>
            <w:sz w:val="24"/>
            <w:szCs w:val="24"/>
          </w:rPr>
          <w:id w:val="-10588666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94DFF" w:rsidRPr="00B94DFF">
            <w:rPr>
              <w:rFonts w:ascii="MS Gothic" w:eastAsia="MS Gothic" w:hAnsi="MS Gothic" w:cs="Times New Roman" w:hint="eastAsia"/>
              <w:b/>
              <w:bCs/>
              <w:sz w:val="24"/>
              <w:szCs w:val="24"/>
            </w:rPr>
            <w:t>☐</w:t>
          </w:r>
        </w:sdtContent>
      </w:sdt>
      <w:r w:rsidR="00B94DFF" w:rsidRPr="00B94DF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Not important</w:t>
      </w:r>
    </w:p>
    <w:p w14:paraId="7088FEBA" w14:textId="77777777" w:rsidR="00B94DFF" w:rsidRDefault="00B94DFF" w:rsidP="00B94DFF">
      <w:pPr>
        <w:pStyle w:val="ListParagraph"/>
        <w:spacing w:before="240" w:after="0" w:line="240" w:lineRule="auto"/>
        <w:ind w:left="1080" w:firstLine="360"/>
        <w:rPr>
          <w:rFonts w:ascii="Times New Roman" w:eastAsia="Times New Roman" w:hAnsi="Times New Roman" w:cs="Times New Roman"/>
          <w:sz w:val="24"/>
          <w:szCs w:val="24"/>
        </w:rPr>
      </w:pPr>
    </w:p>
    <w:p w14:paraId="52A10F12" w14:textId="77777777" w:rsidR="00B94DFF" w:rsidRDefault="00B94DFF" w:rsidP="00B94DFF">
      <w:pPr>
        <w:pStyle w:val="ListParagraph"/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  <w:r w:rsidRPr="00B94DFF">
        <w:rPr>
          <w:rFonts w:ascii="Times New Roman" w:eastAsia="Times New Roman" w:hAnsi="Times New Roman" w:cs="Times New Roman"/>
          <w:sz w:val="24"/>
          <w:szCs w:val="24"/>
        </w:rPr>
        <w:t>Comments:</w:t>
      </w:r>
    </w:p>
    <w:sdt>
      <w:sdtPr>
        <w:id w:val="-2012206290"/>
        <w:placeholder>
          <w:docPart w:val="717DEFB8D68D4D61847221D359C855AB"/>
        </w:placeholder>
        <w:showingPlcHdr/>
        <w:text w:multiLine="1"/>
      </w:sdtPr>
      <w:sdtEndPr/>
      <w:sdtContent>
        <w:p w14:paraId="63B11485" w14:textId="77777777" w:rsidR="00B94DFF" w:rsidRPr="00B94DFF" w:rsidRDefault="00B94DFF" w:rsidP="00B94DFF">
          <w:pPr>
            <w:pBdr>
              <w:top w:val="single" w:sz="4" w:space="1" w:color="auto"/>
              <w:left w:val="single" w:sz="4" w:space="0" w:color="auto"/>
              <w:bottom w:val="single" w:sz="4" w:space="1" w:color="auto"/>
              <w:right w:val="single" w:sz="4" w:space="4" w:color="auto"/>
            </w:pBdr>
            <w:spacing w:after="100" w:afterAutospacing="1" w:line="240" w:lineRule="auto"/>
            <w:ind w:left="360"/>
            <w:rPr>
              <w:rFonts w:ascii="Times New Roman" w:eastAsia="Times New Roman" w:hAnsi="Times New Roman" w:cs="Times New Roman"/>
              <w:sz w:val="24"/>
              <w:szCs w:val="24"/>
            </w:rPr>
          </w:pPr>
          <w:r w:rsidRPr="00FD625D">
            <w:rPr>
              <w:rStyle w:val="PlaceholderText"/>
            </w:rPr>
            <w:t>Click or tap here to enter text.</w:t>
          </w:r>
        </w:p>
      </w:sdtContent>
    </w:sdt>
    <w:p w14:paraId="4179D63C" w14:textId="51999DA6" w:rsidR="002B7BB7" w:rsidRDefault="00B94DFF" w:rsidP="00B94DFF">
      <w:pPr>
        <w:numPr>
          <w:ilvl w:val="0"/>
          <w:numId w:val="2"/>
        </w:num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B7BB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B7BB7" w:rsidRPr="002B7BB7">
        <w:rPr>
          <w:rFonts w:ascii="Times New Roman" w:eastAsia="Times New Roman" w:hAnsi="Times New Roman" w:cs="Times New Roman"/>
          <w:sz w:val="24"/>
          <w:szCs w:val="24"/>
        </w:rPr>
        <w:t>Creating XCCDF Benchmarks and corresponding OVAL checks</w:t>
      </w:r>
      <w:r w:rsidR="008E74C8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42118E5B" w14:textId="57BA1ADB" w:rsidR="00B94DFF" w:rsidRDefault="005B128D" w:rsidP="00B94DFF">
      <w:pPr>
        <w:pStyle w:val="ListParagraph"/>
        <w:spacing w:after="0" w:line="240" w:lineRule="auto"/>
        <w:ind w:left="1080" w:firstLine="36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sdt>
        <w:sdtPr>
          <w:rPr>
            <w:rFonts w:ascii="MS Gothic" w:eastAsia="MS Gothic" w:hAnsi="MS Gothic" w:cs="Times New Roman"/>
            <w:b/>
            <w:bCs/>
            <w:sz w:val="24"/>
            <w:szCs w:val="24"/>
          </w:rPr>
          <w:id w:val="444356678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C27898">
            <w:rPr>
              <w:rFonts w:ascii="MS Gothic" w:eastAsia="MS Gothic" w:hAnsi="MS Gothic" w:cs="Times New Roman" w:hint="eastAsia"/>
              <w:b/>
              <w:bCs/>
              <w:sz w:val="24"/>
              <w:szCs w:val="24"/>
            </w:rPr>
            <w:t>☒</w:t>
          </w:r>
        </w:sdtContent>
      </w:sdt>
      <w:r w:rsidR="00B94DFF" w:rsidRPr="00B94DF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Very important    </w:t>
      </w:r>
      <w:sdt>
        <w:sdtPr>
          <w:rPr>
            <w:rFonts w:ascii="MS Gothic" w:eastAsia="MS Gothic" w:hAnsi="MS Gothic" w:cs="Times New Roman"/>
            <w:b/>
            <w:bCs/>
            <w:sz w:val="24"/>
            <w:szCs w:val="24"/>
          </w:rPr>
          <w:id w:val="-11443458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94DFF" w:rsidRPr="00B94DFF">
            <w:rPr>
              <w:rFonts w:ascii="MS Gothic" w:eastAsia="MS Gothic" w:hAnsi="MS Gothic" w:cs="Times New Roman" w:hint="eastAsia"/>
              <w:b/>
              <w:bCs/>
              <w:sz w:val="24"/>
              <w:szCs w:val="24"/>
            </w:rPr>
            <w:t>☐</w:t>
          </w:r>
        </w:sdtContent>
      </w:sdt>
      <w:r w:rsidR="00B94DFF" w:rsidRPr="00B94DF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Somewhat important    </w:t>
      </w:r>
      <w:sdt>
        <w:sdtPr>
          <w:rPr>
            <w:rFonts w:ascii="MS Gothic" w:eastAsia="MS Gothic" w:hAnsi="MS Gothic" w:cs="Times New Roman"/>
            <w:b/>
            <w:bCs/>
            <w:sz w:val="24"/>
            <w:szCs w:val="24"/>
          </w:rPr>
          <w:id w:val="-17047781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94DFF" w:rsidRPr="00B94DFF">
            <w:rPr>
              <w:rFonts w:ascii="MS Gothic" w:eastAsia="MS Gothic" w:hAnsi="MS Gothic" w:cs="Times New Roman" w:hint="eastAsia"/>
              <w:b/>
              <w:bCs/>
              <w:sz w:val="24"/>
              <w:szCs w:val="24"/>
            </w:rPr>
            <w:t>☐</w:t>
          </w:r>
        </w:sdtContent>
      </w:sdt>
      <w:r w:rsidR="00B94DFF" w:rsidRPr="00B94DF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Not important</w:t>
      </w:r>
    </w:p>
    <w:p w14:paraId="368F12C0" w14:textId="77777777" w:rsidR="00B94DFF" w:rsidRDefault="00B94DFF" w:rsidP="00B94DFF">
      <w:pPr>
        <w:pStyle w:val="ListParagraph"/>
        <w:spacing w:before="240"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</w:p>
    <w:p w14:paraId="29CF137D" w14:textId="77777777" w:rsidR="00B94DFF" w:rsidRDefault="00B94DFF" w:rsidP="00B94DFF">
      <w:pPr>
        <w:pStyle w:val="ListParagraph"/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  <w:r w:rsidRPr="00B94DFF">
        <w:rPr>
          <w:rFonts w:ascii="Times New Roman" w:eastAsia="Times New Roman" w:hAnsi="Times New Roman" w:cs="Times New Roman"/>
          <w:sz w:val="24"/>
          <w:szCs w:val="24"/>
        </w:rPr>
        <w:t>Comments:</w:t>
      </w:r>
    </w:p>
    <w:sdt>
      <w:sdtPr>
        <w:id w:val="787467729"/>
        <w:placeholder>
          <w:docPart w:val="1156668241A24EBCA4D246D0C9E522D2"/>
        </w:placeholder>
        <w:showingPlcHdr/>
        <w:text w:multiLine="1"/>
      </w:sdtPr>
      <w:sdtEndPr/>
      <w:sdtContent>
        <w:p w14:paraId="22E17700" w14:textId="77777777" w:rsidR="00B94DFF" w:rsidRPr="00B94DFF" w:rsidRDefault="00B94DFF" w:rsidP="00B94DFF">
          <w:pPr>
            <w:pBdr>
              <w:top w:val="single" w:sz="4" w:space="1" w:color="auto"/>
              <w:left w:val="single" w:sz="4" w:space="0" w:color="auto"/>
              <w:bottom w:val="single" w:sz="4" w:space="1" w:color="auto"/>
              <w:right w:val="single" w:sz="4" w:space="4" w:color="auto"/>
            </w:pBdr>
            <w:spacing w:after="100" w:afterAutospacing="1" w:line="240" w:lineRule="auto"/>
            <w:ind w:left="360"/>
            <w:rPr>
              <w:rFonts w:ascii="Times New Roman" w:eastAsia="Times New Roman" w:hAnsi="Times New Roman" w:cs="Times New Roman"/>
              <w:sz w:val="24"/>
              <w:szCs w:val="24"/>
            </w:rPr>
          </w:pPr>
          <w:r w:rsidRPr="00FD625D">
            <w:rPr>
              <w:rStyle w:val="PlaceholderText"/>
            </w:rPr>
            <w:t>Click or tap here to enter text.</w:t>
          </w:r>
        </w:p>
      </w:sdtContent>
    </w:sdt>
    <w:p w14:paraId="214A0A72" w14:textId="77777777" w:rsidR="008A74E8" w:rsidRDefault="008A74E8">
      <w:pPr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>
        <w:rPr>
          <w:rFonts w:ascii="Times New Roman" w:eastAsia="Times New Roman" w:hAnsi="Times New Roman" w:cs="Times New Roman"/>
          <w:b/>
          <w:bCs/>
          <w:sz w:val="27"/>
          <w:szCs w:val="27"/>
        </w:rPr>
        <w:br w:type="page"/>
      </w:r>
    </w:p>
    <w:p w14:paraId="131DE3B4" w14:textId="73370865" w:rsidR="00E44B41" w:rsidRDefault="00E44B41" w:rsidP="00E44B41">
      <w:pPr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>
        <w:rPr>
          <w:rFonts w:ascii="Times New Roman" w:eastAsia="Times New Roman" w:hAnsi="Times New Roman" w:cs="Times New Roman"/>
          <w:b/>
          <w:bCs/>
          <w:sz w:val="27"/>
          <w:szCs w:val="27"/>
        </w:rPr>
        <w:lastRenderedPageBreak/>
        <w:t>Additional Capabilities</w:t>
      </w:r>
    </w:p>
    <w:p w14:paraId="7CB53EE9" w14:textId="77777777" w:rsidR="00E44B41" w:rsidRPr="00D962EC" w:rsidRDefault="00E44B41" w:rsidP="00E44B41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 w:rsidRPr="00D962EC">
        <w:rPr>
          <w:rFonts w:ascii="Times New Roman" w:eastAsia="Times New Roman" w:hAnsi="Times New Roman" w:cs="Times New Roman"/>
          <w:sz w:val="24"/>
          <w:szCs w:val="24"/>
        </w:rPr>
        <w:t>Which of the following capabilities would you be interested in seeing in a general-purpose SCAP authoring tool?</w:t>
      </w:r>
    </w:p>
    <w:tbl>
      <w:tblPr>
        <w:tblStyle w:val="TableGrid"/>
        <w:tblW w:w="9450" w:type="dxa"/>
        <w:tblInd w:w="-5" w:type="dxa"/>
        <w:tblLook w:val="04A0" w:firstRow="1" w:lastRow="0" w:firstColumn="1" w:lastColumn="0" w:noHBand="0" w:noVBand="1"/>
      </w:tblPr>
      <w:tblGrid>
        <w:gridCol w:w="456"/>
        <w:gridCol w:w="8994"/>
      </w:tblGrid>
      <w:tr w:rsidR="00E44B41" w:rsidRPr="00ED5255" w14:paraId="68565801" w14:textId="77777777" w:rsidTr="008A74E8">
        <w:sdt>
          <w:sdtPr>
            <w:rPr>
              <w:rFonts w:ascii="Times New Roman" w:hAnsi="Times New Roman" w:cs="Times New Roman"/>
              <w:sz w:val="24"/>
              <w:szCs w:val="24"/>
            </w:rPr>
            <w:id w:val="12694234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6" w:type="dxa"/>
              </w:tcPr>
              <w:p w14:paraId="503B7EA2" w14:textId="77777777" w:rsidR="00E44B41" w:rsidRPr="00ED5255" w:rsidRDefault="00E44B41" w:rsidP="00E855BE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8994" w:type="dxa"/>
          </w:tcPr>
          <w:p w14:paraId="1575EEC9" w14:textId="77777777" w:rsidR="00E44B41" w:rsidRPr="00ED5255" w:rsidRDefault="00E44B41" w:rsidP="00E855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5255">
              <w:rPr>
                <w:rFonts w:ascii="Times New Roman" w:hAnsi="Times New Roman" w:cs="Times New Roman"/>
                <w:sz w:val="24"/>
                <w:szCs w:val="24"/>
              </w:rPr>
              <w:t xml:space="preserve">The ability to specify common actions (e.g., "check registry key," "check file presence") and have the tool generate content without forcing the author to understand the underlying OVAL/XCCDF language structures. </w:t>
            </w:r>
          </w:p>
        </w:tc>
      </w:tr>
      <w:tr w:rsidR="00E44B41" w:rsidRPr="00ED5255" w14:paraId="27E1B80E" w14:textId="77777777" w:rsidTr="008A74E8">
        <w:sdt>
          <w:sdtPr>
            <w:rPr>
              <w:rFonts w:ascii="Times New Roman" w:hAnsi="Times New Roman" w:cs="Times New Roman"/>
              <w:sz w:val="24"/>
              <w:szCs w:val="24"/>
            </w:rPr>
            <w:id w:val="-19827582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6" w:type="dxa"/>
              </w:tcPr>
              <w:p w14:paraId="537B070A" w14:textId="77777777" w:rsidR="00E44B41" w:rsidRPr="00ED5255" w:rsidRDefault="00E44B41" w:rsidP="00E855BE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8994" w:type="dxa"/>
          </w:tcPr>
          <w:p w14:paraId="31C9DAF5" w14:textId="77777777" w:rsidR="00E44B41" w:rsidRPr="00ED5255" w:rsidRDefault="00E44B41" w:rsidP="00E855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5255">
              <w:rPr>
                <w:rFonts w:ascii="Times New Roman" w:hAnsi="Times New Roman" w:cs="Times New Roman"/>
                <w:sz w:val="24"/>
                <w:szCs w:val="24"/>
              </w:rPr>
              <w:t>Support for version/revision control in your tools for content.</w:t>
            </w:r>
          </w:p>
        </w:tc>
      </w:tr>
      <w:tr w:rsidR="00E44B41" w:rsidRPr="00ED5255" w14:paraId="5AE9AC9F" w14:textId="77777777" w:rsidTr="008A74E8">
        <w:sdt>
          <w:sdtPr>
            <w:rPr>
              <w:rFonts w:ascii="Times New Roman" w:hAnsi="Times New Roman" w:cs="Times New Roman"/>
              <w:sz w:val="24"/>
              <w:szCs w:val="24"/>
            </w:rPr>
            <w:id w:val="179859922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6" w:type="dxa"/>
              </w:tcPr>
              <w:p w14:paraId="195EBCC4" w14:textId="6EB3403B" w:rsidR="00E44B41" w:rsidRPr="00ED5255" w:rsidRDefault="00C27898" w:rsidP="00E855BE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☒</w:t>
                </w:r>
              </w:p>
            </w:tc>
          </w:sdtContent>
        </w:sdt>
        <w:tc>
          <w:tcPr>
            <w:tcW w:w="8994" w:type="dxa"/>
          </w:tcPr>
          <w:p w14:paraId="627C7036" w14:textId="77777777" w:rsidR="00E44B41" w:rsidRPr="00ED5255" w:rsidRDefault="00E44B41" w:rsidP="00E855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5255">
              <w:rPr>
                <w:rFonts w:ascii="Times New Roman" w:hAnsi="Times New Roman" w:cs="Times New Roman"/>
                <w:sz w:val="24"/>
                <w:szCs w:val="24"/>
              </w:rPr>
              <w:t>The ability to define "macros" and "libraries" that can be saved to be used in future content.</w:t>
            </w:r>
          </w:p>
        </w:tc>
      </w:tr>
      <w:tr w:rsidR="008A74E8" w:rsidRPr="00ED5255" w14:paraId="6FC97CF0" w14:textId="77777777" w:rsidTr="008A74E8">
        <w:sdt>
          <w:sdtPr>
            <w:rPr>
              <w:rFonts w:ascii="Times New Roman" w:hAnsi="Times New Roman" w:cs="Times New Roman"/>
              <w:sz w:val="24"/>
              <w:szCs w:val="24"/>
            </w:rPr>
            <w:id w:val="-2048359592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6" w:type="dxa"/>
              </w:tcPr>
              <w:p w14:paraId="665DE2BF" w14:textId="317CF411" w:rsidR="008A74E8" w:rsidRDefault="00C27898" w:rsidP="00E855BE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☒</w:t>
                </w:r>
              </w:p>
            </w:tc>
          </w:sdtContent>
        </w:sdt>
        <w:tc>
          <w:tcPr>
            <w:tcW w:w="8994" w:type="dxa"/>
          </w:tcPr>
          <w:p w14:paraId="3AD09AA5" w14:textId="31A25099" w:rsidR="008A74E8" w:rsidRPr="00ED5255" w:rsidRDefault="008A74E8" w:rsidP="00E855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he ability to compose and split source data stream collections</w:t>
            </w:r>
          </w:p>
        </w:tc>
      </w:tr>
      <w:tr w:rsidR="00E44B41" w:rsidRPr="00ED5255" w14:paraId="1DBA791A" w14:textId="77777777" w:rsidTr="008A74E8">
        <w:sdt>
          <w:sdtPr>
            <w:rPr>
              <w:rFonts w:ascii="Times New Roman" w:hAnsi="Times New Roman" w:cs="Times New Roman"/>
              <w:sz w:val="24"/>
              <w:szCs w:val="24"/>
            </w:rPr>
            <w:id w:val="448282415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6" w:type="dxa"/>
              </w:tcPr>
              <w:p w14:paraId="519023E8" w14:textId="60EF02C7" w:rsidR="00E44B41" w:rsidRPr="00ED5255" w:rsidRDefault="00C27898" w:rsidP="00E855BE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☒</w:t>
                </w:r>
              </w:p>
            </w:tc>
          </w:sdtContent>
        </w:sdt>
        <w:tc>
          <w:tcPr>
            <w:tcW w:w="8994" w:type="dxa"/>
          </w:tcPr>
          <w:p w14:paraId="21BE5473" w14:textId="77777777" w:rsidR="00E44B41" w:rsidRPr="00ED5255" w:rsidRDefault="00E44B41" w:rsidP="00E855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5255">
              <w:rPr>
                <w:rFonts w:ascii="Times New Roman" w:hAnsi="Times New Roman" w:cs="Times New Roman"/>
                <w:sz w:val="24"/>
                <w:szCs w:val="24"/>
              </w:rPr>
              <w:t>Difference tracking between content sources.</w:t>
            </w:r>
          </w:p>
        </w:tc>
      </w:tr>
      <w:tr w:rsidR="00E44B41" w:rsidRPr="00ED5255" w14:paraId="20AFB3B0" w14:textId="77777777" w:rsidTr="008A74E8">
        <w:sdt>
          <w:sdtPr>
            <w:rPr>
              <w:rFonts w:ascii="Times New Roman" w:hAnsi="Times New Roman" w:cs="Times New Roman"/>
              <w:sz w:val="24"/>
              <w:szCs w:val="24"/>
            </w:rPr>
            <w:id w:val="-9733681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6" w:type="dxa"/>
              </w:tcPr>
              <w:p w14:paraId="15C48C33" w14:textId="77777777" w:rsidR="00E44B41" w:rsidRPr="00ED5255" w:rsidRDefault="00E44B41" w:rsidP="00E855BE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8994" w:type="dxa"/>
          </w:tcPr>
          <w:p w14:paraId="30434B62" w14:textId="77777777" w:rsidR="00E44B41" w:rsidRPr="00ED5255" w:rsidRDefault="00E44B41" w:rsidP="00E855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5255">
              <w:rPr>
                <w:rFonts w:ascii="Times New Roman" w:hAnsi="Times New Roman" w:cs="Times New Roman"/>
                <w:sz w:val="24"/>
                <w:szCs w:val="24"/>
              </w:rPr>
              <w:t>Other (Specify Below)</w:t>
            </w:r>
          </w:p>
        </w:tc>
      </w:tr>
    </w:tbl>
    <w:sdt>
      <w:sdtPr>
        <w:id w:val="1924910549"/>
        <w:placeholder>
          <w:docPart w:val="5D12A94BC9FD4BAFB46C3E49765868BD"/>
        </w:placeholder>
        <w:text w:multiLine="1"/>
      </w:sdtPr>
      <w:sdtEndPr/>
      <w:sdtContent>
        <w:p w14:paraId="2B2DB24C" w14:textId="16A46A23" w:rsidR="00E44B41" w:rsidRPr="00E44B41" w:rsidRDefault="00C27898" w:rsidP="00E44B41">
          <w:pPr>
            <w:pBdr>
              <w:top w:val="single" w:sz="4" w:space="1" w:color="auto"/>
              <w:left w:val="single" w:sz="4" w:space="17" w:color="auto"/>
              <w:bottom w:val="single" w:sz="4" w:space="1" w:color="auto"/>
              <w:right w:val="single" w:sz="4" w:space="4" w:color="auto"/>
            </w:pBdr>
            <w:spacing w:before="100" w:beforeAutospacing="1" w:after="100" w:afterAutospacing="1" w:line="240" w:lineRule="auto"/>
            <w:ind w:left="360"/>
            <w:rPr>
              <w:rFonts w:ascii="Times New Roman" w:eastAsia="Times New Roman" w:hAnsi="Times New Roman" w:cs="Times New Roman"/>
              <w:sz w:val="24"/>
              <w:szCs w:val="24"/>
            </w:rPr>
          </w:pPr>
          <w:r>
            <w:t xml:space="preserve">Reach out to Leland for other thoughts and suggestions for a content authoring tool. </w:t>
          </w:r>
        </w:p>
      </w:sdtContent>
    </w:sdt>
    <w:p w14:paraId="16250409" w14:textId="12CBB00E" w:rsidR="002548CC" w:rsidRPr="00015013" w:rsidRDefault="002548CC" w:rsidP="008A74E8">
      <w:pPr>
        <w:spacing w:before="100" w:beforeAutospacing="1" w:after="0" w:line="240" w:lineRule="auto"/>
        <w:ind w:left="90" w:hanging="90"/>
        <w:rPr>
          <w:b/>
          <w:bCs/>
          <w:i/>
          <w:iCs/>
        </w:rPr>
      </w:pPr>
      <w:r>
        <w:rPr>
          <w:b/>
          <w:bCs/>
          <w:i/>
          <w:iCs/>
        </w:rPr>
        <w:t>Interviewer</w:t>
      </w:r>
      <w:r w:rsidRPr="00015013">
        <w:rPr>
          <w:b/>
          <w:bCs/>
          <w:i/>
          <w:iCs/>
        </w:rPr>
        <w:t>:</w:t>
      </w:r>
    </w:p>
    <w:sdt>
      <w:sdtPr>
        <w:id w:val="-1204488094"/>
        <w:placeholder>
          <w:docPart w:val="3FF4CA0C758B4B6486CC06EE2DC399F9"/>
        </w:placeholder>
        <w:text w:multiLine="1"/>
      </w:sdtPr>
      <w:sdtEndPr/>
      <w:sdtContent>
        <w:p w14:paraId="6F62CE44" w14:textId="0859B514" w:rsidR="002A4804" w:rsidRPr="002548CC" w:rsidRDefault="00A80728" w:rsidP="008A74E8">
          <w:pPr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  <w:spacing w:after="100" w:afterAutospacing="1" w:line="240" w:lineRule="auto"/>
            <w:ind w:left="180" w:hanging="90"/>
            <w:rPr>
              <w:rFonts w:ascii="Times New Roman" w:eastAsia="Times New Roman" w:hAnsi="Times New Roman" w:cs="Times New Roman"/>
              <w:sz w:val="24"/>
              <w:szCs w:val="24"/>
            </w:rPr>
          </w:pPr>
          <w:r>
            <w:t>Danny Haynes, Joe Sain</w:t>
          </w:r>
        </w:p>
      </w:sdtContent>
    </w:sdt>
    <w:sectPr w:rsidR="002A4804" w:rsidRPr="002548CC" w:rsidSect="00015013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A6517D4" w14:textId="77777777" w:rsidR="005B128D" w:rsidRDefault="005B128D" w:rsidP="0029017E">
      <w:pPr>
        <w:spacing w:after="0" w:line="240" w:lineRule="auto"/>
      </w:pPr>
      <w:r>
        <w:separator/>
      </w:r>
    </w:p>
  </w:endnote>
  <w:endnote w:type="continuationSeparator" w:id="0">
    <w:p w14:paraId="0A8DC223" w14:textId="77777777" w:rsidR="005B128D" w:rsidRDefault="005B128D" w:rsidP="002901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28393744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63C3293" w14:textId="78A87771" w:rsidR="001338FF" w:rsidRDefault="001338FF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21E5154" w14:textId="77777777" w:rsidR="001338FF" w:rsidRDefault="001338F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6758675" w14:textId="77777777" w:rsidR="005B128D" w:rsidRDefault="005B128D" w:rsidP="0029017E">
      <w:pPr>
        <w:spacing w:after="0" w:line="240" w:lineRule="auto"/>
      </w:pPr>
      <w:r>
        <w:separator/>
      </w:r>
    </w:p>
  </w:footnote>
  <w:footnote w:type="continuationSeparator" w:id="0">
    <w:p w14:paraId="16B31F5A" w14:textId="77777777" w:rsidR="005B128D" w:rsidRDefault="005B128D" w:rsidP="0029017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510C227" w14:textId="77777777" w:rsidR="00196F14" w:rsidRPr="009C7324" w:rsidRDefault="00196F14" w:rsidP="00196F14">
    <w:pPr>
      <w:pStyle w:val="Title"/>
      <w:jc w:val="center"/>
      <w:rPr>
        <w:rFonts w:ascii="Copperplate Gothic Bold" w:hAnsi="Copperplate Gothic Bold"/>
        <w:sz w:val="36"/>
        <w:szCs w:val="36"/>
      </w:rPr>
    </w:pPr>
    <w:r w:rsidRPr="009C7324">
      <w:rPr>
        <w:rFonts w:ascii="Copperplate Gothic Bold" w:hAnsi="Copperplate Gothic Bold"/>
        <w:sz w:val="36"/>
        <w:szCs w:val="36"/>
      </w:rPr>
      <w:t>SCAP Content Authoring Use Case Questions</w:t>
    </w:r>
  </w:p>
  <w:p w14:paraId="623C2C21" w14:textId="77777777" w:rsidR="00196F14" w:rsidRDefault="00196F1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3926B14"/>
    <w:multiLevelType w:val="multilevel"/>
    <w:tmpl w:val="114CFB6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7292FCD"/>
    <w:multiLevelType w:val="multilevel"/>
    <w:tmpl w:val="FF76FC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numFmt w:val="bullet"/>
      <w:lvlText w:val="-"/>
      <w:lvlJc w:val="left"/>
      <w:pPr>
        <w:ind w:left="2880" w:hanging="360"/>
      </w:pPr>
      <w:rPr>
        <w:rFonts w:ascii="Times New Roman" w:eastAsia="Times New Roman" w:hAnsi="Times New Roman" w:cs="Times New Roman" w:hint="default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7321767"/>
    <w:multiLevelType w:val="multilevel"/>
    <w:tmpl w:val="EC5C22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F39751F"/>
    <w:multiLevelType w:val="multilevel"/>
    <w:tmpl w:val="D368CA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3E92672"/>
    <w:multiLevelType w:val="hybridMultilevel"/>
    <w:tmpl w:val="59DA8D7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766113F"/>
    <w:multiLevelType w:val="multilevel"/>
    <w:tmpl w:val="FF76FC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numFmt w:val="bullet"/>
      <w:lvlText w:val="-"/>
      <w:lvlJc w:val="left"/>
      <w:pPr>
        <w:ind w:left="2880" w:hanging="360"/>
      </w:pPr>
      <w:rPr>
        <w:rFonts w:ascii="Times New Roman" w:eastAsia="Times New Roman" w:hAnsi="Times New Roman" w:cs="Times New Roman" w:hint="default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6E12B99"/>
    <w:multiLevelType w:val="hybridMultilevel"/>
    <w:tmpl w:val="427C1F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3A75A18"/>
    <w:multiLevelType w:val="hybridMultilevel"/>
    <w:tmpl w:val="3EB2C032"/>
    <w:lvl w:ilvl="0" w:tplc="BF106D8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FB4A6AE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E763B3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0A6C1A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53C34C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F82469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9D2E32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410207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3C0A30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7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writeProtection w:recommended="1"/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7BB7"/>
    <w:rsid w:val="00015013"/>
    <w:rsid w:val="000D4149"/>
    <w:rsid w:val="001338FF"/>
    <w:rsid w:val="00135D11"/>
    <w:rsid w:val="00196F14"/>
    <w:rsid w:val="0022086E"/>
    <w:rsid w:val="002548CC"/>
    <w:rsid w:val="0025675F"/>
    <w:rsid w:val="00266575"/>
    <w:rsid w:val="00273B0A"/>
    <w:rsid w:val="0029017E"/>
    <w:rsid w:val="002A4804"/>
    <w:rsid w:val="002B7BB7"/>
    <w:rsid w:val="002D3F5F"/>
    <w:rsid w:val="002F3F2A"/>
    <w:rsid w:val="003079CC"/>
    <w:rsid w:val="00323271"/>
    <w:rsid w:val="0032539F"/>
    <w:rsid w:val="003503D8"/>
    <w:rsid w:val="00382C53"/>
    <w:rsid w:val="003A01B6"/>
    <w:rsid w:val="003E0ECA"/>
    <w:rsid w:val="004652F8"/>
    <w:rsid w:val="0048784A"/>
    <w:rsid w:val="005057DA"/>
    <w:rsid w:val="00540381"/>
    <w:rsid w:val="005A4A5C"/>
    <w:rsid w:val="005B128D"/>
    <w:rsid w:val="00602428"/>
    <w:rsid w:val="006145AB"/>
    <w:rsid w:val="006671E1"/>
    <w:rsid w:val="006C033C"/>
    <w:rsid w:val="00720032"/>
    <w:rsid w:val="00756D70"/>
    <w:rsid w:val="007669C4"/>
    <w:rsid w:val="007B5F0A"/>
    <w:rsid w:val="0088236D"/>
    <w:rsid w:val="008A74E8"/>
    <w:rsid w:val="008C798F"/>
    <w:rsid w:val="008D38E9"/>
    <w:rsid w:val="008E74C8"/>
    <w:rsid w:val="00900427"/>
    <w:rsid w:val="009069C8"/>
    <w:rsid w:val="00930986"/>
    <w:rsid w:val="00955BDC"/>
    <w:rsid w:val="009C7324"/>
    <w:rsid w:val="009F62FD"/>
    <w:rsid w:val="00A27323"/>
    <w:rsid w:val="00A3435A"/>
    <w:rsid w:val="00A80728"/>
    <w:rsid w:val="00AA7897"/>
    <w:rsid w:val="00AC536E"/>
    <w:rsid w:val="00AE4AB2"/>
    <w:rsid w:val="00B06C3F"/>
    <w:rsid w:val="00B627D2"/>
    <w:rsid w:val="00B76BDD"/>
    <w:rsid w:val="00B82A1D"/>
    <w:rsid w:val="00B85380"/>
    <w:rsid w:val="00B94DFF"/>
    <w:rsid w:val="00C154AC"/>
    <w:rsid w:val="00C27898"/>
    <w:rsid w:val="00C84B58"/>
    <w:rsid w:val="00C97865"/>
    <w:rsid w:val="00CE7CC1"/>
    <w:rsid w:val="00D1277E"/>
    <w:rsid w:val="00D43AC8"/>
    <w:rsid w:val="00D90365"/>
    <w:rsid w:val="00D962EC"/>
    <w:rsid w:val="00DA7548"/>
    <w:rsid w:val="00DA7BB8"/>
    <w:rsid w:val="00E13C91"/>
    <w:rsid w:val="00E2027E"/>
    <w:rsid w:val="00E252F1"/>
    <w:rsid w:val="00E44B41"/>
    <w:rsid w:val="00E477E8"/>
    <w:rsid w:val="00ED5255"/>
    <w:rsid w:val="00EE7BAE"/>
    <w:rsid w:val="00F13457"/>
    <w:rsid w:val="00F9427D"/>
    <w:rsid w:val="00FB5DD2"/>
    <w:rsid w:val="00FE07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AFE7444"/>
  <w15:chartTrackingRefBased/>
  <w15:docId w15:val="{D3506356-733F-468C-A599-F7C4E395AF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A01B6"/>
  </w:style>
  <w:style w:type="paragraph" w:styleId="Heading1">
    <w:name w:val="heading 1"/>
    <w:basedOn w:val="Normal"/>
    <w:next w:val="Normal"/>
    <w:link w:val="Heading1Char"/>
    <w:uiPriority w:val="9"/>
    <w:qFormat/>
    <w:rsid w:val="00AE4AB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link w:val="Heading3Char"/>
    <w:uiPriority w:val="9"/>
    <w:qFormat/>
    <w:rsid w:val="002B7BB7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2B7BB7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Header">
    <w:name w:val="header"/>
    <w:basedOn w:val="Normal"/>
    <w:link w:val="HeaderChar"/>
    <w:uiPriority w:val="99"/>
    <w:unhideWhenUsed/>
    <w:rsid w:val="0029017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017E"/>
  </w:style>
  <w:style w:type="paragraph" w:styleId="Footer">
    <w:name w:val="footer"/>
    <w:basedOn w:val="Normal"/>
    <w:link w:val="FooterChar"/>
    <w:uiPriority w:val="99"/>
    <w:unhideWhenUsed/>
    <w:rsid w:val="0029017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017E"/>
  </w:style>
  <w:style w:type="paragraph" w:styleId="Title">
    <w:name w:val="Title"/>
    <w:basedOn w:val="Normal"/>
    <w:next w:val="Normal"/>
    <w:link w:val="TitleChar"/>
    <w:uiPriority w:val="10"/>
    <w:qFormat/>
    <w:rsid w:val="0029017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9017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Paragraph">
    <w:name w:val="List Paragraph"/>
    <w:basedOn w:val="Normal"/>
    <w:uiPriority w:val="34"/>
    <w:qFormat/>
    <w:rsid w:val="009069C8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756D7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56D7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56D7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56D7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56D70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56D7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56D70"/>
    <w:rPr>
      <w:rFonts w:ascii="Segoe UI" w:hAnsi="Segoe UI" w:cs="Segoe UI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48784A"/>
    <w:rPr>
      <w:color w:val="808080"/>
    </w:rPr>
  </w:style>
  <w:style w:type="table" w:styleId="TableGrid">
    <w:name w:val="Table Grid"/>
    <w:basedOn w:val="TableNormal"/>
    <w:uiPriority w:val="39"/>
    <w:rsid w:val="00AE4A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AE4AB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099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6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36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4642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A5E6AB540597469CA555ACD3CDE76B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9B499C-2C08-4BF0-A599-3C02E6B71237}"/>
      </w:docPartPr>
      <w:docPartBody>
        <w:p w:rsidR="007F39E0" w:rsidRDefault="007F39E0" w:rsidP="007F39E0">
          <w:pPr>
            <w:pStyle w:val="A5E6AB540597469CA555ACD3CDE76BCC1"/>
          </w:pPr>
          <w:r w:rsidRPr="00FD625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F24D8C6DF8D427996ED7AF08023F7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66315F-3F25-4340-9143-81F00B96B28E}"/>
      </w:docPartPr>
      <w:docPartBody>
        <w:p w:rsidR="007F39E0" w:rsidRDefault="007F39E0" w:rsidP="007F39E0">
          <w:pPr>
            <w:pStyle w:val="7F24D8C6DF8D427996ED7AF08023F73F1"/>
          </w:pPr>
          <w:r w:rsidRPr="00FD625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320E041E6ED48CA92B3E0A228432A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70F9F4-DF75-4D47-80C4-E8DF09129651}"/>
      </w:docPartPr>
      <w:docPartBody>
        <w:p w:rsidR="007F39E0" w:rsidRDefault="007F39E0" w:rsidP="007F39E0">
          <w:pPr>
            <w:pStyle w:val="6320E041E6ED48CA92B3E0A228432A511"/>
          </w:pPr>
          <w:r w:rsidRPr="00FD625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4FC73A3AF8F466281537CD7A95045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5B0730-F29B-41A3-B70A-65FEABBEA9B4}"/>
      </w:docPartPr>
      <w:docPartBody>
        <w:p w:rsidR="007F39E0" w:rsidRDefault="007F39E0" w:rsidP="007F39E0">
          <w:pPr>
            <w:pStyle w:val="64FC73A3AF8F466281537CD7A95045A61"/>
          </w:pPr>
          <w:r w:rsidRPr="00FD625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70841D92A19430DADD8E7BE1678BD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649E86-E3FB-4080-84A8-EA6E05B083AB}"/>
      </w:docPartPr>
      <w:docPartBody>
        <w:p w:rsidR="007F39E0" w:rsidRDefault="007F39E0" w:rsidP="007F39E0">
          <w:pPr>
            <w:pStyle w:val="D70841D92A19430DADD8E7BE1678BD3C1"/>
          </w:pPr>
          <w:r w:rsidRPr="00FD625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F187E4D884B45BD948B92F0533D2D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168C95-2289-486B-A5A2-4CC36D8ED055}"/>
      </w:docPartPr>
      <w:docPartBody>
        <w:p w:rsidR="007F39E0" w:rsidRDefault="007F39E0" w:rsidP="007F39E0">
          <w:pPr>
            <w:pStyle w:val="4F187E4D884B45BD948B92F0533D2DD51"/>
          </w:pPr>
          <w:r w:rsidRPr="00FD625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BB1968ED83B4E1B964F97E52E8E29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C3DCA3-B6E1-4490-8E8B-844FC4BCDEE1}"/>
      </w:docPartPr>
      <w:docPartBody>
        <w:p w:rsidR="007F39E0" w:rsidRDefault="007F39E0" w:rsidP="007F39E0">
          <w:pPr>
            <w:pStyle w:val="9BB1968ED83B4E1B964F97E52E8E29E11"/>
          </w:pPr>
          <w:r w:rsidRPr="00FD625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C59102392174335BBD12ABC4FCB12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9304CF-B6B3-40AD-9E9F-B6481140461A}"/>
      </w:docPartPr>
      <w:docPartBody>
        <w:p w:rsidR="007F39E0" w:rsidRDefault="007F39E0" w:rsidP="007F39E0">
          <w:pPr>
            <w:pStyle w:val="0C59102392174335BBD12ABC4FCB120E1"/>
          </w:pPr>
          <w:r w:rsidRPr="00FD625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16FC478A90645AEBE41007616F9A1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065CF3-8C1C-4E7A-809A-34AE120C51F3}"/>
      </w:docPartPr>
      <w:docPartBody>
        <w:p w:rsidR="007F39E0" w:rsidRDefault="007F39E0" w:rsidP="007F39E0">
          <w:pPr>
            <w:pStyle w:val="116FC478A90645AEBE41007616F9A1A81"/>
          </w:pPr>
          <w:r w:rsidRPr="00FD625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9B8CDF1E05147D5A55CC8B4CD6DC2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BCF5CA-FAAD-4863-83EB-2F0ECB1071BC}"/>
      </w:docPartPr>
      <w:docPartBody>
        <w:p w:rsidR="007F39E0" w:rsidRDefault="007F39E0" w:rsidP="007F39E0">
          <w:pPr>
            <w:pStyle w:val="D9B8CDF1E05147D5A55CC8B4CD6DC22C1"/>
          </w:pPr>
          <w:r w:rsidRPr="00FD625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10913039CA8469284A724777EF401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CE41AF-4B04-4A98-8169-1F06D153CADD}"/>
      </w:docPartPr>
      <w:docPartBody>
        <w:p w:rsidR="007F39E0" w:rsidRDefault="007F39E0" w:rsidP="007F39E0">
          <w:pPr>
            <w:pStyle w:val="C10913039CA8469284A724777EF401121"/>
          </w:pPr>
          <w:r w:rsidRPr="00FD625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7E3ECED37804DF7B0B99D89DCB6AF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18D083-F41C-4B94-8B0C-792A84C41652}"/>
      </w:docPartPr>
      <w:docPartBody>
        <w:p w:rsidR="007F39E0" w:rsidRDefault="007F39E0" w:rsidP="007F39E0">
          <w:pPr>
            <w:pStyle w:val="A7E3ECED37804DF7B0B99D89DCB6AF821"/>
          </w:pPr>
          <w:r w:rsidRPr="00FD625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DF419A42B6747808D20718D4926B9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806AA6-FDCE-4EDB-9ADE-1E1A8A70A314}"/>
      </w:docPartPr>
      <w:docPartBody>
        <w:p w:rsidR="007F39E0" w:rsidRDefault="007F39E0" w:rsidP="007F39E0">
          <w:pPr>
            <w:pStyle w:val="1DF419A42B6747808D20718D4926B9751"/>
          </w:pPr>
          <w:r w:rsidRPr="00FD625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ED50834E9A746D5848C4A39C790CA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B3837E-ECAB-4602-AF90-C9A0A5E38294}"/>
      </w:docPartPr>
      <w:docPartBody>
        <w:p w:rsidR="007F39E0" w:rsidRDefault="007F39E0" w:rsidP="007F39E0">
          <w:pPr>
            <w:pStyle w:val="3ED50834E9A746D5848C4A39C790CABF1"/>
          </w:pPr>
          <w:r w:rsidRPr="00FD625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4C2AF1C75214711A7A488236718DA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D02E9D-C336-45BA-9C54-5083C8D93673}"/>
      </w:docPartPr>
      <w:docPartBody>
        <w:p w:rsidR="007F39E0" w:rsidRDefault="007F39E0" w:rsidP="007F39E0">
          <w:pPr>
            <w:pStyle w:val="74C2AF1C75214711A7A488236718DA6F1"/>
          </w:pPr>
          <w:r w:rsidRPr="00FD625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485E56E772F45A3BB8BC244D3F9E3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A4484D-10AB-4203-873B-5B1036761160}"/>
      </w:docPartPr>
      <w:docPartBody>
        <w:p w:rsidR="007F39E0" w:rsidRDefault="007F39E0" w:rsidP="007F39E0">
          <w:pPr>
            <w:pStyle w:val="B485E56E772F45A3BB8BC244D3F9E3461"/>
          </w:pPr>
          <w:r w:rsidRPr="00FD625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F72E4D0C06644DD9B04B01F5D0576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ED9BEC-9BD5-4E4E-8490-EBC98D4AC514}"/>
      </w:docPartPr>
      <w:docPartBody>
        <w:p w:rsidR="007F39E0" w:rsidRDefault="007F39E0" w:rsidP="007F39E0">
          <w:pPr>
            <w:pStyle w:val="DF72E4D0C06644DD9B04B01F5D0576201"/>
          </w:pPr>
          <w:r w:rsidRPr="00FD625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17DEFB8D68D4D61847221D359C855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D172B8-BAF3-4D72-A797-B3155114127D}"/>
      </w:docPartPr>
      <w:docPartBody>
        <w:p w:rsidR="007F39E0" w:rsidRDefault="007F39E0" w:rsidP="007F39E0">
          <w:pPr>
            <w:pStyle w:val="717DEFB8D68D4D61847221D359C855AB1"/>
          </w:pPr>
          <w:r w:rsidRPr="00FD625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156668241A24EBCA4D246D0C9E522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BEFA59-6601-4C98-B90F-DE16391D74AB}"/>
      </w:docPartPr>
      <w:docPartBody>
        <w:p w:rsidR="007F39E0" w:rsidRDefault="007F39E0" w:rsidP="007F39E0">
          <w:pPr>
            <w:pStyle w:val="1156668241A24EBCA4D246D0C9E522D21"/>
          </w:pPr>
          <w:r w:rsidRPr="00FD625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3119FD316664A408F28086844515E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CE6CD6-9134-4C92-AA5C-7A1267088BC9}"/>
      </w:docPartPr>
      <w:docPartBody>
        <w:p w:rsidR="00C52119" w:rsidRDefault="007F39E0" w:rsidP="007F39E0">
          <w:pPr>
            <w:pStyle w:val="93119FD316664A408F28086844515E7B1"/>
          </w:pPr>
          <w:r w:rsidRPr="00FD625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57253E0BF4447C2B210FA89965410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3CB814-F08A-454E-B971-EB91062E4133}"/>
      </w:docPartPr>
      <w:docPartBody>
        <w:p w:rsidR="00C52119" w:rsidRDefault="007F39E0" w:rsidP="007F39E0">
          <w:pPr>
            <w:pStyle w:val="A57253E0BF4447C2B210FA8996541097"/>
          </w:pPr>
          <w:r w:rsidRPr="00FD625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FF4CA0C758B4B6486CC06EE2DC399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39398A-98DA-4C7D-84FC-0FB70DC8BAD0}"/>
      </w:docPartPr>
      <w:docPartBody>
        <w:p w:rsidR="00516588" w:rsidRDefault="00C52119" w:rsidP="00C52119">
          <w:pPr>
            <w:pStyle w:val="3FF4CA0C758B4B6486CC06EE2DC399F9"/>
          </w:pPr>
          <w:r w:rsidRPr="00FD625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D12A94BC9FD4BAFB46C3E49765868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D9768D-3969-4362-BE4E-AC2B5403F08A}"/>
      </w:docPartPr>
      <w:docPartBody>
        <w:p w:rsidR="00ED1DEC" w:rsidRDefault="00BF4F7A" w:rsidP="00BF4F7A">
          <w:pPr>
            <w:pStyle w:val="5D12A94BC9FD4BAFB46C3E49765868BD"/>
          </w:pPr>
          <w:r w:rsidRPr="00FD625D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revisionView w:insDel="0" w:formatting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01FD"/>
    <w:rsid w:val="0011404E"/>
    <w:rsid w:val="00162788"/>
    <w:rsid w:val="001B5D42"/>
    <w:rsid w:val="00516588"/>
    <w:rsid w:val="005C48DB"/>
    <w:rsid w:val="0069777E"/>
    <w:rsid w:val="007F39E0"/>
    <w:rsid w:val="009539E8"/>
    <w:rsid w:val="009F2E1D"/>
    <w:rsid w:val="00AA1C80"/>
    <w:rsid w:val="00B101FD"/>
    <w:rsid w:val="00BF4F7A"/>
    <w:rsid w:val="00C52119"/>
    <w:rsid w:val="00E1284D"/>
    <w:rsid w:val="00ED1D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F4F7A"/>
    <w:rPr>
      <w:color w:val="808080"/>
    </w:rPr>
  </w:style>
  <w:style w:type="paragraph" w:customStyle="1" w:styleId="DFA9A9F410F345FABAC5B903DBA090F1">
    <w:name w:val="DFA9A9F410F345FABAC5B903DBA090F1"/>
    <w:rsid w:val="00B101FD"/>
    <w:rPr>
      <w:rFonts w:eastAsiaTheme="minorHAnsi"/>
    </w:rPr>
  </w:style>
  <w:style w:type="paragraph" w:customStyle="1" w:styleId="DFA9A9F410F345FABAC5B903DBA090F11">
    <w:name w:val="DFA9A9F410F345FABAC5B903DBA090F11"/>
    <w:rsid w:val="00B101FD"/>
    <w:rPr>
      <w:rFonts w:eastAsiaTheme="minorHAnsi"/>
    </w:rPr>
  </w:style>
  <w:style w:type="paragraph" w:customStyle="1" w:styleId="A5E6AB540597469CA555ACD3CDE76BCC">
    <w:name w:val="A5E6AB540597469CA555ACD3CDE76BCC"/>
    <w:rsid w:val="00B101FD"/>
  </w:style>
  <w:style w:type="paragraph" w:customStyle="1" w:styleId="7F24D8C6DF8D427996ED7AF08023F73F">
    <w:name w:val="7F24D8C6DF8D427996ED7AF08023F73F"/>
    <w:rsid w:val="00B101FD"/>
  </w:style>
  <w:style w:type="paragraph" w:customStyle="1" w:styleId="6320E041E6ED48CA92B3E0A228432A51">
    <w:name w:val="6320E041E6ED48CA92B3E0A228432A51"/>
    <w:rsid w:val="00B101FD"/>
  </w:style>
  <w:style w:type="paragraph" w:customStyle="1" w:styleId="64FC73A3AF8F466281537CD7A95045A6">
    <w:name w:val="64FC73A3AF8F466281537CD7A95045A6"/>
    <w:rsid w:val="00B101FD"/>
  </w:style>
  <w:style w:type="paragraph" w:customStyle="1" w:styleId="D70841D92A19430DADD8E7BE1678BD3C">
    <w:name w:val="D70841D92A19430DADD8E7BE1678BD3C"/>
    <w:rsid w:val="00B101FD"/>
  </w:style>
  <w:style w:type="paragraph" w:customStyle="1" w:styleId="4F187E4D884B45BD948B92F0533D2DD5">
    <w:name w:val="4F187E4D884B45BD948B92F0533D2DD5"/>
    <w:rsid w:val="00B101FD"/>
  </w:style>
  <w:style w:type="paragraph" w:customStyle="1" w:styleId="9BB1968ED83B4E1B964F97E52E8E29E1">
    <w:name w:val="9BB1968ED83B4E1B964F97E52E8E29E1"/>
    <w:rsid w:val="00B101FD"/>
  </w:style>
  <w:style w:type="paragraph" w:customStyle="1" w:styleId="0C59102392174335BBD12ABC4FCB120E">
    <w:name w:val="0C59102392174335BBD12ABC4FCB120E"/>
    <w:rsid w:val="00B101FD"/>
  </w:style>
  <w:style w:type="paragraph" w:customStyle="1" w:styleId="116FC478A90645AEBE41007616F9A1A8">
    <w:name w:val="116FC478A90645AEBE41007616F9A1A8"/>
    <w:rsid w:val="00B101FD"/>
  </w:style>
  <w:style w:type="paragraph" w:customStyle="1" w:styleId="D9B8CDF1E05147D5A55CC8B4CD6DC22C">
    <w:name w:val="D9B8CDF1E05147D5A55CC8B4CD6DC22C"/>
    <w:rsid w:val="00B101FD"/>
  </w:style>
  <w:style w:type="paragraph" w:customStyle="1" w:styleId="C10913039CA8469284A724777EF40112">
    <w:name w:val="C10913039CA8469284A724777EF40112"/>
    <w:rsid w:val="00B101FD"/>
  </w:style>
  <w:style w:type="paragraph" w:customStyle="1" w:styleId="E7401E9A49724C4D971BB54D70057966">
    <w:name w:val="E7401E9A49724C4D971BB54D70057966"/>
    <w:rsid w:val="00B101FD"/>
  </w:style>
  <w:style w:type="paragraph" w:customStyle="1" w:styleId="A7E3ECED37804DF7B0B99D89DCB6AF82">
    <w:name w:val="A7E3ECED37804DF7B0B99D89DCB6AF82"/>
    <w:rsid w:val="00B101FD"/>
  </w:style>
  <w:style w:type="paragraph" w:customStyle="1" w:styleId="D97F7DB170814F74921B4667A59E0A67">
    <w:name w:val="D97F7DB170814F74921B4667A59E0A67"/>
    <w:rsid w:val="00B101FD"/>
  </w:style>
  <w:style w:type="paragraph" w:customStyle="1" w:styleId="1DF419A42B6747808D20718D4926B975">
    <w:name w:val="1DF419A42B6747808D20718D4926B975"/>
    <w:rsid w:val="00B101FD"/>
  </w:style>
  <w:style w:type="paragraph" w:customStyle="1" w:styleId="3ED50834E9A746D5848C4A39C790CABF">
    <w:name w:val="3ED50834E9A746D5848C4A39C790CABF"/>
    <w:rsid w:val="00B101FD"/>
  </w:style>
  <w:style w:type="paragraph" w:customStyle="1" w:styleId="74C2AF1C75214711A7A488236718DA6F">
    <w:name w:val="74C2AF1C75214711A7A488236718DA6F"/>
    <w:rsid w:val="00B101FD"/>
  </w:style>
  <w:style w:type="paragraph" w:customStyle="1" w:styleId="843929E77008410F95076B65F8912978">
    <w:name w:val="843929E77008410F95076B65F8912978"/>
    <w:rsid w:val="00B101FD"/>
  </w:style>
  <w:style w:type="paragraph" w:customStyle="1" w:styleId="8F09E044FA8D40C783877E60B96D1B2E">
    <w:name w:val="8F09E044FA8D40C783877E60B96D1B2E"/>
    <w:rsid w:val="00B101FD"/>
  </w:style>
  <w:style w:type="paragraph" w:customStyle="1" w:styleId="B485E56E772F45A3BB8BC244D3F9E346">
    <w:name w:val="B485E56E772F45A3BB8BC244D3F9E346"/>
    <w:rsid w:val="00B101FD"/>
  </w:style>
  <w:style w:type="paragraph" w:customStyle="1" w:styleId="ED3C6D97E4784F43B56A9596EF7E2D9F">
    <w:name w:val="ED3C6D97E4784F43B56A9596EF7E2D9F"/>
    <w:rsid w:val="00B101FD"/>
  </w:style>
  <w:style w:type="paragraph" w:customStyle="1" w:styleId="DF72E4D0C06644DD9B04B01F5D057620">
    <w:name w:val="DF72E4D0C06644DD9B04B01F5D057620"/>
    <w:rsid w:val="00B101FD"/>
  </w:style>
  <w:style w:type="paragraph" w:customStyle="1" w:styleId="0EF16971BDE3400DB316932FC549434E">
    <w:name w:val="0EF16971BDE3400DB316932FC549434E"/>
    <w:rsid w:val="00B101FD"/>
  </w:style>
  <w:style w:type="paragraph" w:customStyle="1" w:styleId="717DEFB8D68D4D61847221D359C855AB">
    <w:name w:val="717DEFB8D68D4D61847221D359C855AB"/>
    <w:rsid w:val="00B101FD"/>
  </w:style>
  <w:style w:type="paragraph" w:customStyle="1" w:styleId="2469AB6D4C0B4C00ADE06D77F5A8B616">
    <w:name w:val="2469AB6D4C0B4C00ADE06D77F5A8B616"/>
    <w:rsid w:val="00B101FD"/>
  </w:style>
  <w:style w:type="paragraph" w:customStyle="1" w:styleId="1156668241A24EBCA4D246D0C9E522D2">
    <w:name w:val="1156668241A24EBCA4D246D0C9E522D2"/>
    <w:rsid w:val="00B101FD"/>
  </w:style>
  <w:style w:type="paragraph" w:customStyle="1" w:styleId="93119FD316664A408F28086844515E7B">
    <w:name w:val="93119FD316664A408F28086844515E7B"/>
    <w:rsid w:val="007F39E0"/>
  </w:style>
  <w:style w:type="paragraph" w:customStyle="1" w:styleId="93119FD316664A408F28086844515E7B1">
    <w:name w:val="93119FD316664A408F28086844515E7B1"/>
    <w:rsid w:val="007F39E0"/>
    <w:rPr>
      <w:rFonts w:eastAsiaTheme="minorHAnsi"/>
    </w:rPr>
  </w:style>
  <w:style w:type="paragraph" w:customStyle="1" w:styleId="A57253E0BF4447C2B210FA8996541097">
    <w:name w:val="A57253E0BF4447C2B210FA8996541097"/>
    <w:rsid w:val="007F39E0"/>
    <w:rPr>
      <w:rFonts w:eastAsiaTheme="minorHAnsi"/>
    </w:rPr>
  </w:style>
  <w:style w:type="paragraph" w:customStyle="1" w:styleId="E3DB9C21541E45C8802005E815264484">
    <w:name w:val="E3DB9C21541E45C8802005E815264484"/>
    <w:rsid w:val="007F39E0"/>
    <w:rPr>
      <w:rFonts w:eastAsiaTheme="minorHAnsi"/>
    </w:rPr>
  </w:style>
  <w:style w:type="paragraph" w:customStyle="1" w:styleId="A5E6AB540597469CA555ACD3CDE76BCC1">
    <w:name w:val="A5E6AB540597469CA555ACD3CDE76BCC1"/>
    <w:rsid w:val="007F39E0"/>
    <w:rPr>
      <w:rFonts w:eastAsiaTheme="minorHAnsi"/>
    </w:rPr>
  </w:style>
  <w:style w:type="paragraph" w:customStyle="1" w:styleId="7F24D8C6DF8D427996ED7AF08023F73F1">
    <w:name w:val="7F24D8C6DF8D427996ED7AF08023F73F1"/>
    <w:rsid w:val="007F39E0"/>
    <w:rPr>
      <w:rFonts w:eastAsiaTheme="minorHAnsi"/>
    </w:rPr>
  </w:style>
  <w:style w:type="paragraph" w:customStyle="1" w:styleId="6320E041E6ED48CA92B3E0A228432A511">
    <w:name w:val="6320E041E6ED48CA92B3E0A228432A511"/>
    <w:rsid w:val="007F39E0"/>
    <w:rPr>
      <w:rFonts w:eastAsiaTheme="minorHAnsi"/>
    </w:rPr>
  </w:style>
  <w:style w:type="paragraph" w:customStyle="1" w:styleId="64FC73A3AF8F466281537CD7A95045A61">
    <w:name w:val="64FC73A3AF8F466281537CD7A95045A61"/>
    <w:rsid w:val="007F39E0"/>
    <w:rPr>
      <w:rFonts w:eastAsiaTheme="minorHAnsi"/>
    </w:rPr>
  </w:style>
  <w:style w:type="paragraph" w:customStyle="1" w:styleId="D70841D92A19430DADD8E7BE1678BD3C1">
    <w:name w:val="D70841D92A19430DADD8E7BE1678BD3C1"/>
    <w:rsid w:val="007F39E0"/>
    <w:rPr>
      <w:rFonts w:eastAsiaTheme="minorHAnsi"/>
    </w:rPr>
  </w:style>
  <w:style w:type="paragraph" w:customStyle="1" w:styleId="4F187E4D884B45BD948B92F0533D2DD51">
    <w:name w:val="4F187E4D884B45BD948B92F0533D2DD51"/>
    <w:rsid w:val="007F39E0"/>
    <w:rPr>
      <w:rFonts w:eastAsiaTheme="minorHAnsi"/>
    </w:rPr>
  </w:style>
  <w:style w:type="paragraph" w:customStyle="1" w:styleId="9BB1968ED83B4E1B964F97E52E8E29E11">
    <w:name w:val="9BB1968ED83B4E1B964F97E52E8E29E11"/>
    <w:rsid w:val="007F39E0"/>
    <w:rPr>
      <w:rFonts w:eastAsiaTheme="minorHAnsi"/>
    </w:rPr>
  </w:style>
  <w:style w:type="paragraph" w:customStyle="1" w:styleId="0C59102392174335BBD12ABC4FCB120E1">
    <w:name w:val="0C59102392174335BBD12ABC4FCB120E1"/>
    <w:rsid w:val="007F39E0"/>
    <w:rPr>
      <w:rFonts w:eastAsiaTheme="minorHAnsi"/>
    </w:rPr>
  </w:style>
  <w:style w:type="paragraph" w:customStyle="1" w:styleId="116FC478A90645AEBE41007616F9A1A81">
    <w:name w:val="116FC478A90645AEBE41007616F9A1A81"/>
    <w:rsid w:val="007F39E0"/>
    <w:rPr>
      <w:rFonts w:eastAsiaTheme="minorHAnsi"/>
    </w:rPr>
  </w:style>
  <w:style w:type="paragraph" w:customStyle="1" w:styleId="D9B8CDF1E05147D5A55CC8B4CD6DC22C1">
    <w:name w:val="D9B8CDF1E05147D5A55CC8B4CD6DC22C1"/>
    <w:rsid w:val="007F39E0"/>
    <w:rPr>
      <w:rFonts w:eastAsiaTheme="minorHAnsi"/>
    </w:rPr>
  </w:style>
  <w:style w:type="paragraph" w:customStyle="1" w:styleId="C10913039CA8469284A724777EF401121">
    <w:name w:val="C10913039CA8469284A724777EF401121"/>
    <w:rsid w:val="007F39E0"/>
    <w:rPr>
      <w:rFonts w:eastAsiaTheme="minorHAnsi"/>
    </w:rPr>
  </w:style>
  <w:style w:type="paragraph" w:customStyle="1" w:styleId="E7401E9A49724C4D971BB54D700579661">
    <w:name w:val="E7401E9A49724C4D971BB54D700579661"/>
    <w:rsid w:val="007F39E0"/>
    <w:rPr>
      <w:rFonts w:eastAsiaTheme="minorHAnsi"/>
    </w:rPr>
  </w:style>
  <w:style w:type="paragraph" w:customStyle="1" w:styleId="A7E3ECED37804DF7B0B99D89DCB6AF821">
    <w:name w:val="A7E3ECED37804DF7B0B99D89DCB6AF821"/>
    <w:rsid w:val="007F39E0"/>
    <w:rPr>
      <w:rFonts w:eastAsiaTheme="minorHAnsi"/>
    </w:rPr>
  </w:style>
  <w:style w:type="paragraph" w:customStyle="1" w:styleId="1DF419A42B6747808D20718D4926B9751">
    <w:name w:val="1DF419A42B6747808D20718D4926B9751"/>
    <w:rsid w:val="007F39E0"/>
    <w:rPr>
      <w:rFonts w:eastAsiaTheme="minorHAnsi"/>
    </w:rPr>
  </w:style>
  <w:style w:type="paragraph" w:customStyle="1" w:styleId="3ED50834E9A746D5848C4A39C790CABF1">
    <w:name w:val="3ED50834E9A746D5848C4A39C790CABF1"/>
    <w:rsid w:val="007F39E0"/>
    <w:rPr>
      <w:rFonts w:eastAsiaTheme="minorHAnsi"/>
    </w:rPr>
  </w:style>
  <w:style w:type="paragraph" w:customStyle="1" w:styleId="74C2AF1C75214711A7A488236718DA6F1">
    <w:name w:val="74C2AF1C75214711A7A488236718DA6F1"/>
    <w:rsid w:val="007F39E0"/>
    <w:rPr>
      <w:rFonts w:eastAsiaTheme="minorHAnsi"/>
    </w:rPr>
  </w:style>
  <w:style w:type="paragraph" w:customStyle="1" w:styleId="DF72E4D0C06644DD9B04B01F5D0576201">
    <w:name w:val="DF72E4D0C06644DD9B04B01F5D0576201"/>
    <w:rsid w:val="007F39E0"/>
    <w:rPr>
      <w:rFonts w:eastAsiaTheme="minorHAnsi"/>
    </w:rPr>
  </w:style>
  <w:style w:type="paragraph" w:customStyle="1" w:styleId="B485E56E772F45A3BB8BC244D3F9E3461">
    <w:name w:val="B485E56E772F45A3BB8BC244D3F9E3461"/>
    <w:rsid w:val="007F39E0"/>
    <w:rPr>
      <w:rFonts w:eastAsiaTheme="minorHAnsi"/>
    </w:rPr>
  </w:style>
  <w:style w:type="paragraph" w:customStyle="1" w:styleId="717DEFB8D68D4D61847221D359C855AB1">
    <w:name w:val="717DEFB8D68D4D61847221D359C855AB1"/>
    <w:rsid w:val="007F39E0"/>
    <w:rPr>
      <w:rFonts w:eastAsiaTheme="minorHAnsi"/>
    </w:rPr>
  </w:style>
  <w:style w:type="paragraph" w:customStyle="1" w:styleId="1156668241A24EBCA4D246D0C9E522D21">
    <w:name w:val="1156668241A24EBCA4D246D0C9E522D21"/>
    <w:rsid w:val="007F39E0"/>
    <w:rPr>
      <w:rFonts w:eastAsiaTheme="minorHAnsi"/>
    </w:rPr>
  </w:style>
  <w:style w:type="paragraph" w:customStyle="1" w:styleId="34C63B8848B5491D830D33565DC3593C">
    <w:name w:val="34C63B8848B5491D830D33565DC3593C"/>
    <w:rsid w:val="007F39E0"/>
  </w:style>
  <w:style w:type="paragraph" w:customStyle="1" w:styleId="4E21CEC8370442048BBD3211DF5864F2">
    <w:name w:val="4E21CEC8370442048BBD3211DF5864F2"/>
    <w:rsid w:val="007F39E0"/>
  </w:style>
  <w:style w:type="paragraph" w:customStyle="1" w:styleId="AEA2FA3DE2174064AD938397DA3913CB">
    <w:name w:val="AEA2FA3DE2174064AD938397DA3913CB"/>
    <w:rsid w:val="007F39E0"/>
  </w:style>
  <w:style w:type="paragraph" w:customStyle="1" w:styleId="BE73EE42D745416F9EF9D2F2E77B4B60">
    <w:name w:val="BE73EE42D745416F9EF9D2F2E77B4B60"/>
    <w:rsid w:val="007F39E0"/>
  </w:style>
  <w:style w:type="paragraph" w:customStyle="1" w:styleId="3FF4CA0C758B4B6486CC06EE2DC399F9">
    <w:name w:val="3FF4CA0C758B4B6486CC06EE2DC399F9"/>
    <w:rsid w:val="00C52119"/>
  </w:style>
  <w:style w:type="paragraph" w:customStyle="1" w:styleId="5D12A94BC9FD4BAFB46C3E49765868BD">
    <w:name w:val="5D12A94BC9FD4BAFB46C3E49765868BD"/>
    <w:rsid w:val="00BF4F7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6390E5-C96B-4771-BF26-2086CBD64F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5</Pages>
  <Words>864</Words>
  <Characters>4931</Characters>
  <Application>Microsoft Office Word</Application>
  <DocSecurity>2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in, Joe</dc:creator>
  <cp:keywords/>
  <dc:description/>
  <cp:lastModifiedBy>Joe Sain</cp:lastModifiedBy>
  <cp:revision>13</cp:revision>
  <dcterms:created xsi:type="dcterms:W3CDTF">2020-05-06T21:47:00Z</dcterms:created>
  <dcterms:modified xsi:type="dcterms:W3CDTF">2020-06-09T19:02:00Z</dcterms:modified>
</cp:coreProperties>
</file>